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7F" w:rsidRPr="00630C89" w:rsidRDefault="00C352C2" w:rsidP="00C352C2">
      <w:pPr>
        <w:spacing w:after="0" w:line="240" w:lineRule="auto"/>
        <w:ind w:left="4253"/>
        <w:jc w:val="center"/>
        <w:rPr>
          <w:rFonts w:ascii="Times New Roman" w:hAnsi="Times New Roman" w:cs="Times New Roman"/>
          <w:sz w:val="28"/>
          <w:szCs w:val="28"/>
        </w:rPr>
      </w:pPr>
      <w:r w:rsidRPr="00630C89">
        <w:rPr>
          <w:rFonts w:ascii="Times New Roman" w:hAnsi="Times New Roman" w:cs="Times New Roman"/>
          <w:sz w:val="28"/>
          <w:szCs w:val="28"/>
        </w:rPr>
        <w:t>УТВЕРЖДЕН</w:t>
      </w:r>
    </w:p>
    <w:p w:rsidR="0074207F" w:rsidRPr="00630C89" w:rsidRDefault="0074207F" w:rsidP="00C352C2">
      <w:pPr>
        <w:spacing w:after="0" w:line="240" w:lineRule="auto"/>
        <w:ind w:left="4253"/>
        <w:jc w:val="center"/>
        <w:rPr>
          <w:rFonts w:ascii="Times New Roman" w:hAnsi="Times New Roman" w:cs="Times New Roman"/>
          <w:sz w:val="28"/>
          <w:szCs w:val="28"/>
        </w:rPr>
      </w:pPr>
      <w:r w:rsidRPr="00630C89">
        <w:rPr>
          <w:rFonts w:ascii="Times New Roman" w:hAnsi="Times New Roman" w:cs="Times New Roman"/>
          <w:sz w:val="28"/>
          <w:szCs w:val="28"/>
        </w:rPr>
        <w:t>приказом комитета по труду и занятости населения Курской области</w:t>
      </w:r>
    </w:p>
    <w:p w:rsidR="0074207F" w:rsidRPr="00630C89" w:rsidRDefault="00565FDB" w:rsidP="00C352C2">
      <w:pPr>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от 30.11.2022 № 01-380</w:t>
      </w:r>
      <w:bookmarkStart w:id="0" w:name="_GoBack"/>
      <w:bookmarkEnd w:id="0"/>
    </w:p>
    <w:p w:rsidR="007277A1" w:rsidRPr="00630C89" w:rsidRDefault="007277A1" w:rsidP="00C352C2">
      <w:pPr>
        <w:spacing w:after="0" w:line="240" w:lineRule="auto"/>
        <w:jc w:val="center"/>
        <w:rPr>
          <w:rFonts w:ascii="Times New Roman" w:hAnsi="Times New Roman" w:cs="Times New Roman"/>
          <w:sz w:val="28"/>
          <w:szCs w:val="28"/>
        </w:rPr>
      </w:pPr>
    </w:p>
    <w:p w:rsidR="0074207F" w:rsidRPr="00630C89" w:rsidRDefault="0074207F" w:rsidP="00D0169D">
      <w:pPr>
        <w:spacing w:after="0" w:line="240" w:lineRule="auto"/>
        <w:jc w:val="center"/>
        <w:rPr>
          <w:rFonts w:ascii="Times New Roman" w:hAnsi="Times New Roman" w:cs="Times New Roman"/>
          <w:sz w:val="28"/>
          <w:szCs w:val="28"/>
        </w:rPr>
      </w:pPr>
    </w:p>
    <w:p w:rsidR="007277A1" w:rsidRPr="00630C89" w:rsidRDefault="007277A1" w:rsidP="00D0169D">
      <w:pPr>
        <w:spacing w:after="0" w:line="240" w:lineRule="auto"/>
        <w:jc w:val="center"/>
        <w:rPr>
          <w:rFonts w:ascii="Times New Roman" w:hAnsi="Times New Roman" w:cs="Times New Roman"/>
          <w:sz w:val="28"/>
          <w:szCs w:val="28"/>
        </w:rPr>
      </w:pPr>
    </w:p>
    <w:p w:rsidR="007277A1" w:rsidRPr="00630C89" w:rsidRDefault="00555087" w:rsidP="00555087">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Административный регламент</w:t>
      </w:r>
    </w:p>
    <w:p w:rsidR="007277A1" w:rsidRPr="00630C89" w:rsidRDefault="00C601EB" w:rsidP="00E30A5D">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 xml:space="preserve">по оказанию </w:t>
      </w:r>
      <w:r w:rsidR="007277A1" w:rsidRPr="00630C89">
        <w:rPr>
          <w:rFonts w:ascii="Times New Roman" w:hAnsi="Times New Roman" w:cs="Times New Roman"/>
          <w:b/>
          <w:sz w:val="28"/>
          <w:szCs w:val="28"/>
        </w:rPr>
        <w:t>государственной услуги по</w:t>
      </w:r>
      <w:r w:rsidR="00E30A5D" w:rsidRPr="00630C89">
        <w:rPr>
          <w:rFonts w:ascii="Times New Roman" w:hAnsi="Times New Roman" w:cs="Times New Roman"/>
          <w:b/>
          <w:sz w:val="28"/>
          <w:szCs w:val="28"/>
        </w:rPr>
        <w:t xml:space="preserve"> </w:t>
      </w:r>
      <w:r w:rsidR="00C960FA" w:rsidRPr="00630C89">
        <w:rPr>
          <w:rFonts w:ascii="Times New Roman" w:hAnsi="Times New Roman" w:cs="Times New Roman"/>
          <w:b/>
          <w:sz w:val="28"/>
          <w:szCs w:val="28"/>
        </w:rPr>
        <w:t>психологической поддержке безработных граждан</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154F59" w:rsidP="00154F59">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lang w:val="en-US"/>
        </w:rPr>
        <w:t>I</w:t>
      </w:r>
      <w:r w:rsidR="007277A1" w:rsidRPr="00630C89">
        <w:rPr>
          <w:rFonts w:ascii="Times New Roman" w:hAnsi="Times New Roman" w:cs="Times New Roman"/>
          <w:b/>
          <w:sz w:val="28"/>
          <w:szCs w:val="28"/>
        </w:rPr>
        <w:t>. Общие положения</w:t>
      </w:r>
    </w:p>
    <w:p w:rsidR="007277A1" w:rsidRPr="00630C89" w:rsidRDefault="007277A1" w:rsidP="00154F59">
      <w:pPr>
        <w:spacing w:after="0" w:line="240" w:lineRule="auto"/>
        <w:jc w:val="center"/>
        <w:rPr>
          <w:rFonts w:ascii="Times New Roman" w:hAnsi="Times New Roman" w:cs="Times New Roman"/>
          <w:b/>
          <w:sz w:val="28"/>
          <w:szCs w:val="28"/>
        </w:rPr>
      </w:pPr>
    </w:p>
    <w:p w:rsidR="007277A1" w:rsidRPr="00630C89" w:rsidRDefault="00154F59" w:rsidP="00154F59">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 xml:space="preserve">1.1. </w:t>
      </w:r>
      <w:r w:rsidR="007277A1" w:rsidRPr="00630C89">
        <w:rPr>
          <w:rFonts w:ascii="Times New Roman" w:hAnsi="Times New Roman" w:cs="Times New Roman"/>
          <w:b/>
          <w:sz w:val="28"/>
          <w:szCs w:val="28"/>
        </w:rPr>
        <w:t>Предмет регулирования Административного регламента</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7277A1" w:rsidP="007277A1">
      <w:pPr>
        <w:spacing w:after="0" w:line="240" w:lineRule="auto"/>
        <w:ind w:firstLine="709"/>
        <w:jc w:val="both"/>
        <w:rPr>
          <w:rFonts w:ascii="Times New Roman" w:hAnsi="Times New Roman" w:cs="Times New Roman"/>
          <w:sz w:val="28"/>
          <w:szCs w:val="28"/>
        </w:rPr>
      </w:pPr>
      <w:proofErr w:type="gramStart"/>
      <w:r w:rsidRPr="00630C89">
        <w:rPr>
          <w:rFonts w:ascii="Times New Roman" w:hAnsi="Times New Roman" w:cs="Times New Roman"/>
          <w:sz w:val="28"/>
          <w:szCs w:val="28"/>
        </w:rPr>
        <w:t xml:space="preserve">Административный регламент </w:t>
      </w:r>
      <w:r w:rsidR="00C601EB" w:rsidRPr="00630C89">
        <w:rPr>
          <w:rFonts w:ascii="Times New Roman" w:hAnsi="Times New Roman" w:cs="Times New Roman"/>
          <w:sz w:val="28"/>
          <w:szCs w:val="28"/>
        </w:rPr>
        <w:t xml:space="preserve">по оказанию государственной услуги по психологической поддержке безработных граждан </w:t>
      </w:r>
      <w:r w:rsidRPr="00630C89">
        <w:rPr>
          <w:rFonts w:ascii="Times New Roman" w:hAnsi="Times New Roman" w:cs="Times New Roman"/>
          <w:sz w:val="28"/>
          <w:szCs w:val="28"/>
        </w:rPr>
        <w:t xml:space="preserve">(далее – Административный регламент) </w:t>
      </w:r>
      <w:r w:rsidR="00C601EB" w:rsidRPr="00630C89">
        <w:rPr>
          <w:rFonts w:ascii="Times New Roman" w:hAnsi="Times New Roman" w:cs="Times New Roman"/>
          <w:sz w:val="28"/>
          <w:szCs w:val="28"/>
        </w:rPr>
        <w:t>устанавливает требования к составу, последовательности и срокам выполнения административных процедур (действий) при предоставлении государственной услуги</w:t>
      </w:r>
      <w:r w:rsidR="00394A49" w:rsidRPr="00630C89">
        <w:t xml:space="preserve"> </w:t>
      </w:r>
      <w:r w:rsidR="00394A49" w:rsidRPr="00630C89">
        <w:rPr>
          <w:rFonts w:ascii="Times New Roman" w:hAnsi="Times New Roman" w:cs="Times New Roman"/>
          <w:sz w:val="28"/>
          <w:szCs w:val="28"/>
        </w:rPr>
        <w:t>по психологической поддержке безработных граждан (далее – государственная услуга)</w:t>
      </w:r>
      <w:r w:rsidR="00C601EB" w:rsidRPr="00630C89">
        <w:rPr>
          <w:rFonts w:ascii="Times New Roman" w:hAnsi="Times New Roman" w:cs="Times New Roman"/>
          <w:sz w:val="28"/>
          <w:szCs w:val="28"/>
        </w:rPr>
        <w:t xml:space="preserve">, </w:t>
      </w:r>
      <w:r w:rsidR="00394A49" w:rsidRPr="00630C89">
        <w:rPr>
          <w:rFonts w:ascii="Times New Roman" w:hAnsi="Times New Roman" w:cs="Times New Roman"/>
          <w:sz w:val="28"/>
          <w:szCs w:val="28"/>
        </w:rPr>
        <w:t>областными казенными учреждениями «Центры занятости населения» (далее – центры занятости), подведомственными комитету по труду и занятости населения Курской области (далее – комитет), к реализации сервиса</w:t>
      </w:r>
      <w:proofErr w:type="gramEnd"/>
      <w:r w:rsidR="00394A49" w:rsidRPr="00630C89">
        <w:rPr>
          <w:rFonts w:ascii="Times New Roman" w:hAnsi="Times New Roman" w:cs="Times New Roman"/>
          <w:sz w:val="28"/>
          <w:szCs w:val="28"/>
        </w:rPr>
        <w:t>, требования к обеспечению процессов предоставления государственной услуги, а также показатели исполнения Административного регламента, порядок представления сведений, необходимых для расчета указанных показателей, методику расчета.</w:t>
      </w:r>
    </w:p>
    <w:p w:rsidR="00394A49" w:rsidRPr="00630C89" w:rsidRDefault="00394A49" w:rsidP="007277A1">
      <w:pPr>
        <w:spacing w:after="0" w:line="240" w:lineRule="auto"/>
        <w:ind w:firstLine="709"/>
        <w:jc w:val="both"/>
        <w:rPr>
          <w:rFonts w:ascii="Times New Roman" w:hAnsi="Times New Roman" w:cs="Times New Roman"/>
          <w:sz w:val="28"/>
          <w:szCs w:val="28"/>
        </w:rPr>
      </w:pPr>
    </w:p>
    <w:p w:rsidR="007277A1" w:rsidRPr="00630C89" w:rsidRDefault="00154F59" w:rsidP="00154F59">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 xml:space="preserve">1.2. </w:t>
      </w:r>
      <w:r w:rsidR="007277A1" w:rsidRPr="00630C89">
        <w:rPr>
          <w:rFonts w:ascii="Times New Roman" w:hAnsi="Times New Roman" w:cs="Times New Roman"/>
          <w:b/>
          <w:sz w:val="28"/>
          <w:szCs w:val="28"/>
        </w:rPr>
        <w:t>Круг заявителей</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E96F2B" w:rsidRPr="00630C89" w:rsidRDefault="00E96F2B" w:rsidP="00E96F2B">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олучателями государственной услуги являются граждане, признанные в установленном порядке безработными.</w:t>
      </w:r>
    </w:p>
    <w:p w:rsidR="00E96F2B" w:rsidRPr="00630C89" w:rsidRDefault="00E96F2B" w:rsidP="00E96F2B">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Государственная услуга в соответствии с законодательством Российской Федерации не предоставляется уполномоченным представителям заявителя. </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154F59" w:rsidP="00154F59">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 xml:space="preserve">1.3. </w:t>
      </w:r>
      <w:r w:rsidR="007277A1" w:rsidRPr="00630C89">
        <w:rPr>
          <w:rFonts w:ascii="Times New Roman" w:hAnsi="Times New Roman" w:cs="Times New Roman"/>
          <w:b/>
          <w:sz w:val="28"/>
          <w:szCs w:val="28"/>
        </w:rPr>
        <w:t>Требования к порядку и</w:t>
      </w:r>
      <w:r w:rsidRPr="00630C89">
        <w:rPr>
          <w:rFonts w:ascii="Times New Roman" w:hAnsi="Times New Roman" w:cs="Times New Roman"/>
          <w:b/>
          <w:sz w:val="28"/>
          <w:szCs w:val="28"/>
        </w:rPr>
        <w:t>нформирования о предоставлении</w:t>
      </w:r>
      <w:r w:rsidR="008E21F6" w:rsidRPr="00630C89">
        <w:rPr>
          <w:rFonts w:ascii="Times New Roman" w:hAnsi="Times New Roman" w:cs="Times New Roman"/>
          <w:b/>
          <w:sz w:val="28"/>
          <w:szCs w:val="28"/>
        </w:rPr>
        <w:t xml:space="preserve"> </w:t>
      </w:r>
      <w:r w:rsidR="007277A1" w:rsidRPr="00630C89">
        <w:rPr>
          <w:rFonts w:ascii="Times New Roman" w:hAnsi="Times New Roman" w:cs="Times New Roman"/>
          <w:b/>
          <w:sz w:val="28"/>
          <w:szCs w:val="28"/>
        </w:rPr>
        <w:t>государственной услуги</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E73574" w:rsidRPr="00630C89" w:rsidRDefault="00E73574" w:rsidP="00E73574">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 xml:space="preserve">1.3.1. </w:t>
      </w:r>
      <w:proofErr w:type="gramStart"/>
      <w:r w:rsidRPr="00630C89">
        <w:rPr>
          <w:rFonts w:ascii="Times New Roman" w:hAnsi="Times New Roman" w:cs="Times New Roman"/>
          <w:b/>
          <w:sz w:val="28"/>
          <w:szCs w:val="28"/>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на официальном сайте </w:t>
      </w:r>
      <w:r w:rsidR="00C352C2" w:rsidRPr="00630C89">
        <w:rPr>
          <w:rFonts w:ascii="Times New Roman" w:hAnsi="Times New Roman" w:cs="Times New Roman"/>
          <w:b/>
          <w:sz w:val="28"/>
          <w:szCs w:val="28"/>
        </w:rPr>
        <w:t xml:space="preserve">Правительства </w:t>
      </w:r>
      <w:r w:rsidRPr="00630C89">
        <w:rPr>
          <w:rFonts w:ascii="Times New Roman" w:hAnsi="Times New Roman" w:cs="Times New Roman"/>
          <w:b/>
          <w:sz w:val="28"/>
          <w:szCs w:val="28"/>
        </w:rPr>
        <w:t xml:space="preserve">Курской области, в сети «Интернет», в федеральной </w:t>
      </w:r>
      <w:r w:rsidRPr="00630C89">
        <w:rPr>
          <w:rFonts w:ascii="Times New Roman" w:hAnsi="Times New Roman" w:cs="Times New Roman"/>
          <w:b/>
          <w:sz w:val="28"/>
          <w:szCs w:val="28"/>
        </w:rPr>
        <w:lastRenderedPageBreak/>
        <w:t>государственной информационной системе «Единый портал государственных и муниципальных услуг</w:t>
      </w:r>
      <w:proofErr w:type="gramEnd"/>
      <w:r w:rsidRPr="00630C89">
        <w:rPr>
          <w:rFonts w:ascii="Times New Roman" w:hAnsi="Times New Roman" w:cs="Times New Roman"/>
          <w:b/>
          <w:sz w:val="28"/>
          <w:szCs w:val="28"/>
        </w:rPr>
        <w:t xml:space="preserve"> (функций)» (далее – Единый портал)</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Информирование граждан о порядке предоставления государственной услуги осуществляется:</w:t>
      </w: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на Единой цифровой платформе в сфере занятости и трудовых отношений «Работа в России» (далее - единая цифровая платформа), Едином портале и региональном портале государственных и муниципальных услуг (далее - региональный портал) в разделе, посвященном порядку предоставления государственной услуги, в виде текстовой и графической информации;</w:t>
      </w: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непосредственно в помещениях центров занятости в виде текстовой и графической информации, размещенной на стендах, плакатах и баннерах, или консультаций с работниками центра занятости населения.</w:t>
      </w: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Дополнительно информирование может осуществляться с использованием официальных сайтов исполнительных органов государственной власти субъектов Российской Федерации, осуществляющих полномочия в области содействия занятости населения, по телефону «горячей линии» центров занятости населения, средств массовой информации и иных каналов.</w:t>
      </w:r>
    </w:p>
    <w:p w:rsidR="00307BFA" w:rsidRPr="00630C89" w:rsidRDefault="00307BFA" w:rsidP="00307BFA">
      <w:pPr>
        <w:spacing w:after="0" w:line="240" w:lineRule="auto"/>
        <w:ind w:firstLine="709"/>
        <w:jc w:val="both"/>
        <w:rPr>
          <w:rFonts w:ascii="Times New Roman" w:hAnsi="Times New Roman" w:cs="Times New Roman"/>
          <w:sz w:val="28"/>
          <w:szCs w:val="28"/>
        </w:rPr>
      </w:pPr>
    </w:p>
    <w:p w:rsidR="00122600" w:rsidRPr="00630C89" w:rsidRDefault="00122600" w:rsidP="00122600">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22600" w:rsidRPr="00630C89" w:rsidRDefault="00122600" w:rsidP="007277A1">
      <w:pPr>
        <w:spacing w:after="0" w:line="240" w:lineRule="auto"/>
        <w:ind w:firstLine="709"/>
        <w:jc w:val="both"/>
        <w:rPr>
          <w:rFonts w:ascii="Times New Roman" w:hAnsi="Times New Roman" w:cs="Times New Roman"/>
          <w:sz w:val="28"/>
          <w:szCs w:val="28"/>
        </w:rPr>
      </w:pP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На информационных стендах в помещении, предназначенном для предоставления государственной услуги, размещается следующая информация:</w:t>
      </w: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краткое описание порядка предоставления государственной услуги;</w:t>
      </w: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извлечения из настоящего Административного регламента с приложениями (полная версия расположена на интерактивном портале комитета в информационно-телекоммуникационной сети «Интернет»);</w:t>
      </w: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еречни документов, необходимых для предоставления государственной услуги, и требования, предъявляемые к этим документам;</w:t>
      </w: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орядок обжалования решения, действий или бездействия должностных лиц, предоставляющих государственную услугу;</w:t>
      </w: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lastRenderedPageBreak/>
        <w:t>основания для приостановления предоставления государственной услуги;</w:t>
      </w: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орядок информирования о ходе предоставления государственной услуги;</w:t>
      </w: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орядок получения консультаций;</w:t>
      </w: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образцы оформления документов, необходимых для предоставления государственной услуги, и требования к ним.</w:t>
      </w: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C7F5F" w:rsidRPr="00630C89" w:rsidRDefault="000C7F5F" w:rsidP="000C7F5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Справочная информация (местонахождение и графики работы комитета,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Pr="00630C89">
        <w:rPr>
          <w:rFonts w:ascii="Times New Roman" w:hAnsi="Times New Roman" w:cs="Times New Roman"/>
          <w:sz w:val="28"/>
          <w:szCs w:val="28"/>
        </w:rPr>
        <w:t xml:space="preserve">справочные телефоны учреждений, подведомственных комитету, предоставляющих государственную услугу, в том числе номер телефона-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комитета,) размещена на интерактивном портале комитета в сети «Интернет»: http://trud46.ru, на Едином портале: https://gosuslugi.ru, на официальном сайте </w:t>
      </w:r>
      <w:r w:rsidR="00C352C2" w:rsidRPr="00630C89">
        <w:rPr>
          <w:rFonts w:ascii="Times New Roman" w:hAnsi="Times New Roman" w:cs="Times New Roman"/>
          <w:sz w:val="28"/>
          <w:szCs w:val="28"/>
        </w:rPr>
        <w:t>Правительства</w:t>
      </w:r>
      <w:r w:rsidRPr="00630C89">
        <w:rPr>
          <w:rFonts w:ascii="Times New Roman" w:hAnsi="Times New Roman" w:cs="Times New Roman"/>
          <w:sz w:val="28"/>
          <w:szCs w:val="28"/>
        </w:rPr>
        <w:t xml:space="preserve"> Курской област</w:t>
      </w:r>
      <w:r w:rsidR="00FC4222" w:rsidRPr="00630C89">
        <w:rPr>
          <w:rFonts w:ascii="Times New Roman" w:hAnsi="Times New Roman" w:cs="Times New Roman"/>
          <w:sz w:val="28"/>
          <w:szCs w:val="28"/>
        </w:rPr>
        <w:t>и в сети</w:t>
      </w:r>
      <w:proofErr w:type="gramEnd"/>
      <w:r w:rsidR="00FC4222" w:rsidRPr="00630C89">
        <w:rPr>
          <w:rFonts w:ascii="Times New Roman" w:hAnsi="Times New Roman" w:cs="Times New Roman"/>
          <w:sz w:val="28"/>
          <w:szCs w:val="28"/>
        </w:rPr>
        <w:t xml:space="preserve"> «Интернет»: http:/</w:t>
      </w:r>
      <w:r w:rsidRPr="00630C89">
        <w:rPr>
          <w:rFonts w:ascii="Times New Roman" w:hAnsi="Times New Roman" w:cs="Times New Roman"/>
          <w:sz w:val="28"/>
          <w:szCs w:val="28"/>
        </w:rPr>
        <w:t>kursk.ru</w:t>
      </w:r>
      <w:r w:rsidR="00FC4222" w:rsidRPr="00630C89">
        <w:rPr>
          <w:rFonts w:ascii="Times New Roman" w:hAnsi="Times New Roman" w:cs="Times New Roman"/>
          <w:sz w:val="28"/>
          <w:szCs w:val="28"/>
        </w:rPr>
        <w:t>.</w:t>
      </w:r>
    </w:p>
    <w:p w:rsidR="00FC4222" w:rsidRPr="00630C89" w:rsidRDefault="00FC4222" w:rsidP="000C7F5F">
      <w:pPr>
        <w:spacing w:after="0" w:line="240" w:lineRule="auto"/>
        <w:ind w:firstLine="709"/>
        <w:jc w:val="both"/>
        <w:rPr>
          <w:rFonts w:ascii="Times New Roman" w:hAnsi="Times New Roman" w:cs="Times New Roman"/>
          <w:sz w:val="28"/>
          <w:szCs w:val="28"/>
        </w:rPr>
      </w:pPr>
    </w:p>
    <w:p w:rsidR="007277A1" w:rsidRPr="00630C89" w:rsidRDefault="00F44CF2" w:rsidP="00F44CF2">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lang w:val="en-US"/>
        </w:rPr>
        <w:t>II</w:t>
      </w:r>
      <w:r w:rsidR="007277A1" w:rsidRPr="00630C89">
        <w:rPr>
          <w:rFonts w:ascii="Times New Roman" w:hAnsi="Times New Roman" w:cs="Times New Roman"/>
          <w:b/>
          <w:sz w:val="28"/>
          <w:szCs w:val="28"/>
        </w:rPr>
        <w:t>. Стандарт предоставления государственной услуги</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E25413" w:rsidP="00E25413">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 xml:space="preserve">2.1. </w:t>
      </w:r>
      <w:r w:rsidR="007277A1" w:rsidRPr="00630C89">
        <w:rPr>
          <w:rFonts w:ascii="Times New Roman" w:hAnsi="Times New Roman" w:cs="Times New Roman"/>
          <w:b/>
          <w:sz w:val="28"/>
          <w:szCs w:val="28"/>
        </w:rPr>
        <w:t>Наименование государственной услуги</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C960FA"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сихологическая поддержка безработных граждан</w:t>
      </w:r>
      <w:r w:rsidR="00E30A5D" w:rsidRPr="00630C89">
        <w:rPr>
          <w:rFonts w:ascii="Times New Roman" w:hAnsi="Times New Roman" w:cs="Times New Roman"/>
          <w:sz w:val="28"/>
          <w:szCs w:val="28"/>
        </w:rPr>
        <w:t>.</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E25413" w:rsidP="00E25413">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 xml:space="preserve">2.2. </w:t>
      </w:r>
      <w:r w:rsidR="007277A1" w:rsidRPr="00630C89">
        <w:rPr>
          <w:rFonts w:ascii="Times New Roman" w:hAnsi="Times New Roman" w:cs="Times New Roman"/>
          <w:b/>
          <w:sz w:val="28"/>
          <w:szCs w:val="28"/>
        </w:rPr>
        <w:t>Наименование органа, предоставляющего государственную услугу</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926CFC" w:rsidRPr="00630C89" w:rsidRDefault="00926CFC" w:rsidP="00926CF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2.2.1. Государственная услуга предоставляется центрами занятости, подведомственными комитету на территории соответствующих муниципальных образований.</w:t>
      </w:r>
    </w:p>
    <w:p w:rsidR="007277A1" w:rsidRPr="00630C89" w:rsidRDefault="007277A1"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Комитет организует, обеспечивает и контролирует деятельность центров занятости по предоставлению государственной услуги.</w:t>
      </w:r>
    </w:p>
    <w:p w:rsidR="00350B45" w:rsidRPr="00630C89" w:rsidRDefault="000743B6" w:rsidP="000743B6">
      <w:pPr>
        <w:spacing w:after="0" w:line="240" w:lineRule="auto"/>
        <w:ind w:firstLine="709"/>
        <w:jc w:val="both"/>
        <w:rPr>
          <w:rFonts w:ascii="Times New Roman" w:hAnsi="Times New Roman" w:cs="Times New Roman"/>
          <w:sz w:val="28"/>
          <w:szCs w:val="28"/>
        </w:rPr>
      </w:pPr>
      <w:r w:rsidRPr="000743B6">
        <w:rPr>
          <w:rFonts w:ascii="Times New Roman" w:hAnsi="Times New Roman" w:cs="Times New Roman"/>
          <w:sz w:val="28"/>
          <w:szCs w:val="28"/>
        </w:rPr>
        <w:t>2.2.2.</w:t>
      </w:r>
      <w:r>
        <w:rPr>
          <w:rFonts w:ascii="Times New Roman" w:hAnsi="Times New Roman" w:cs="Times New Roman"/>
          <w:sz w:val="28"/>
          <w:szCs w:val="28"/>
        </w:rPr>
        <w:t xml:space="preserve"> </w:t>
      </w:r>
      <w:proofErr w:type="gramStart"/>
      <w:r w:rsidR="00350B45" w:rsidRPr="000743B6">
        <w:rPr>
          <w:rFonts w:ascii="Times New Roman" w:hAnsi="Times New Roman" w:cs="Times New Roman"/>
          <w:sz w:val="28"/>
          <w:szCs w:val="28"/>
        </w:rPr>
        <w:t>Допускается</w:t>
      </w:r>
      <w:r w:rsidR="00350B45" w:rsidRPr="00630C89">
        <w:rPr>
          <w:rFonts w:ascii="Times New Roman" w:hAnsi="Times New Roman" w:cs="Times New Roman"/>
          <w:sz w:val="28"/>
          <w:szCs w:val="28"/>
        </w:rPr>
        <w:t xml:space="preserve"> предоставление (при необходимости) государственной услуги (части государственной услуги) привлекаемыми центрами занятости населения на договорной основе специалистами, обладающими необходимыми знаниями и опытом работы, владеющими методами, методиками, используемыми при психологической поддержке граждан, формами тренингов и технологий психологической поддержки граждан, и (или) организациями, которые в установленном </w:t>
      </w:r>
      <w:r w:rsidR="00350B45" w:rsidRPr="00630C89">
        <w:rPr>
          <w:rFonts w:ascii="Times New Roman" w:hAnsi="Times New Roman" w:cs="Times New Roman"/>
          <w:sz w:val="28"/>
          <w:szCs w:val="28"/>
        </w:rPr>
        <w:lastRenderedPageBreak/>
        <w:t>законодательством Российской Федерации порядке вправе оказывать соответствующие услуги.</w:t>
      </w:r>
      <w:proofErr w:type="gramEnd"/>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274BC7" w:rsidP="00274BC7">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 xml:space="preserve">2.3. </w:t>
      </w:r>
      <w:r w:rsidR="007277A1" w:rsidRPr="00630C89">
        <w:rPr>
          <w:rFonts w:ascii="Times New Roman" w:hAnsi="Times New Roman" w:cs="Times New Roman"/>
          <w:b/>
          <w:sz w:val="28"/>
          <w:szCs w:val="28"/>
        </w:rPr>
        <w:t>Описание результа</w:t>
      </w:r>
      <w:r w:rsidRPr="00630C89">
        <w:rPr>
          <w:rFonts w:ascii="Times New Roman" w:hAnsi="Times New Roman" w:cs="Times New Roman"/>
          <w:b/>
          <w:sz w:val="28"/>
          <w:szCs w:val="28"/>
        </w:rPr>
        <w:t xml:space="preserve">та предоставления </w:t>
      </w:r>
      <w:r w:rsidR="007277A1" w:rsidRPr="00630C89">
        <w:rPr>
          <w:rFonts w:ascii="Times New Roman" w:hAnsi="Times New Roman" w:cs="Times New Roman"/>
          <w:b/>
          <w:sz w:val="28"/>
          <w:szCs w:val="28"/>
        </w:rPr>
        <w:t>государственной услуги</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914346" w:rsidRPr="00630C89" w:rsidRDefault="009765C7" w:rsidP="00CE0123">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2.3.1. </w:t>
      </w:r>
      <w:proofErr w:type="gramStart"/>
      <w:r w:rsidR="00914346" w:rsidRPr="00630C89">
        <w:rPr>
          <w:rFonts w:ascii="Times New Roman" w:hAnsi="Times New Roman" w:cs="Times New Roman"/>
          <w:sz w:val="28"/>
          <w:szCs w:val="28"/>
        </w:rPr>
        <w:t xml:space="preserve">Результатом предоставления государственной услуги является направление гражданину заключения о предоставлении государственной услуги по психологической поддержке безработных граждан </w:t>
      </w:r>
      <w:r w:rsidR="00CE0123" w:rsidRPr="00630C89">
        <w:rPr>
          <w:rFonts w:ascii="Times New Roman" w:hAnsi="Times New Roman" w:cs="Times New Roman"/>
          <w:sz w:val="28"/>
          <w:szCs w:val="28"/>
        </w:rPr>
        <w:t xml:space="preserve">по форме согласно приложению № 2 к приказу Министерства труда и социальной защиты Российской Федерации от 28.03.2022 № 179н «Об утверждении Стандарта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 (далее – Стандарт) </w:t>
      </w:r>
      <w:r w:rsidR="00914346" w:rsidRPr="00630C89">
        <w:rPr>
          <w:rFonts w:ascii="Times New Roman" w:hAnsi="Times New Roman" w:cs="Times New Roman"/>
          <w:sz w:val="28"/>
          <w:szCs w:val="28"/>
        </w:rPr>
        <w:t>включающего:</w:t>
      </w:r>
      <w:proofErr w:type="gramEnd"/>
    </w:p>
    <w:p w:rsidR="00914346" w:rsidRPr="00630C89" w:rsidRDefault="00914346" w:rsidP="0091434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рекомендации по повышению мотивации к труду, активизации позиции по поиску работы и трудоустройству, разрешению или снижению актуальности психологических проблем, препятствующих профессиональной и социальной самореализации, повышению адаптации к существующим условиям, реализации профессиональной карьеры путем оптимизации психологического состояния (при наличии);</w:t>
      </w:r>
    </w:p>
    <w:p w:rsidR="00914346" w:rsidRPr="00630C89" w:rsidRDefault="00914346" w:rsidP="0091434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результаты проведенного тестирования (при наличии);</w:t>
      </w:r>
    </w:p>
    <w:p w:rsidR="00914346" w:rsidRPr="00630C89" w:rsidRDefault="00914346" w:rsidP="0091434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результаты реализованных сервисов с указанием перечня мероприятий в рамках каждого сервиса (при наличии);</w:t>
      </w:r>
    </w:p>
    <w:p w:rsidR="00C960FA" w:rsidRPr="00630C89" w:rsidRDefault="00914346" w:rsidP="0091434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редложение обратиться в центр занятости населения с целью повторной подачи заявления, в случае если план реализации сервисов (мероприятий) выполнен не в полном объеме.</w:t>
      </w:r>
    </w:p>
    <w:p w:rsidR="00914346" w:rsidRPr="00630C89" w:rsidRDefault="00914346" w:rsidP="00914346">
      <w:pPr>
        <w:spacing w:after="0" w:line="240" w:lineRule="auto"/>
        <w:ind w:firstLine="709"/>
        <w:jc w:val="both"/>
        <w:rPr>
          <w:rFonts w:ascii="Times New Roman" w:hAnsi="Times New Roman" w:cs="Times New Roman"/>
          <w:sz w:val="28"/>
          <w:szCs w:val="28"/>
        </w:rPr>
      </w:pPr>
    </w:p>
    <w:p w:rsidR="007277A1" w:rsidRPr="00630C89" w:rsidRDefault="001906FF" w:rsidP="001906FF">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AE19DD" w:rsidRPr="00630C89" w:rsidRDefault="00AE19DD" w:rsidP="00AE19D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Государственная услуга предоставляется не более 15 дней с момента принятия заявления.</w:t>
      </w:r>
    </w:p>
    <w:p w:rsidR="00AE19DD" w:rsidRPr="00630C89" w:rsidRDefault="00AE19DD" w:rsidP="00AE19D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Предоставление государственной услуги приостанавливается в случаях предусмотренных подпунктом </w:t>
      </w:r>
      <w:r w:rsidR="00644BC4">
        <w:rPr>
          <w:rFonts w:ascii="Times New Roman" w:hAnsi="Times New Roman" w:cs="Times New Roman"/>
          <w:sz w:val="28"/>
          <w:szCs w:val="28"/>
        </w:rPr>
        <w:t>2.10</w:t>
      </w:r>
      <w:r w:rsidR="000B6A46" w:rsidRPr="00630C89">
        <w:rPr>
          <w:rFonts w:ascii="Times New Roman" w:hAnsi="Times New Roman" w:cs="Times New Roman"/>
          <w:sz w:val="28"/>
          <w:szCs w:val="28"/>
        </w:rPr>
        <w:t>.</w:t>
      </w:r>
      <w:r w:rsidRPr="00630C89">
        <w:rPr>
          <w:rFonts w:ascii="Times New Roman" w:hAnsi="Times New Roman" w:cs="Times New Roman"/>
          <w:sz w:val="28"/>
          <w:szCs w:val="28"/>
        </w:rPr>
        <w:t xml:space="preserve"> настоящего Административного регламента.</w:t>
      </w:r>
    </w:p>
    <w:p w:rsidR="00AE19DD" w:rsidRPr="00630C89" w:rsidRDefault="000B6A46" w:rsidP="00CD62FB">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Заключение о предоставлении государственной услуги направляется гражданину автоматически с использованием единой цифровой платформы в день его формирования</w:t>
      </w:r>
      <w:r w:rsidR="00CD62FB" w:rsidRPr="00630C89">
        <w:rPr>
          <w:rFonts w:ascii="Times New Roman" w:hAnsi="Times New Roman" w:cs="Times New Roman"/>
          <w:sz w:val="28"/>
          <w:szCs w:val="28"/>
        </w:rPr>
        <w:t>.</w:t>
      </w:r>
    </w:p>
    <w:p w:rsidR="00C960FA" w:rsidRPr="00630C89" w:rsidRDefault="00C960FA" w:rsidP="00C960FA">
      <w:pPr>
        <w:spacing w:after="0" w:line="240" w:lineRule="auto"/>
        <w:ind w:firstLine="709"/>
        <w:jc w:val="both"/>
        <w:rPr>
          <w:rFonts w:ascii="Times New Roman" w:hAnsi="Times New Roman" w:cs="Times New Roman"/>
          <w:sz w:val="28"/>
          <w:szCs w:val="28"/>
        </w:rPr>
      </w:pPr>
    </w:p>
    <w:p w:rsidR="00294C43" w:rsidRPr="00630C89" w:rsidRDefault="00294C43" w:rsidP="00294C43">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2.5.</w:t>
      </w:r>
      <w:r w:rsidRPr="00630C89">
        <w:rPr>
          <w:b/>
        </w:rPr>
        <w:t xml:space="preserve"> </w:t>
      </w:r>
      <w:r w:rsidRPr="00630C89">
        <w:rPr>
          <w:rFonts w:ascii="Times New Roman" w:hAnsi="Times New Roman" w:cs="Times New Roman"/>
          <w:b/>
          <w:sz w:val="28"/>
          <w:szCs w:val="28"/>
        </w:rPr>
        <w:t>Нормативные правовые акты, регулирующие предоставление государственной услуги</w:t>
      </w:r>
    </w:p>
    <w:p w:rsidR="00294C43" w:rsidRPr="00630C89" w:rsidRDefault="00294C43" w:rsidP="007277A1">
      <w:pPr>
        <w:spacing w:after="0" w:line="240" w:lineRule="auto"/>
        <w:ind w:firstLine="709"/>
        <w:jc w:val="both"/>
        <w:rPr>
          <w:rFonts w:ascii="Times New Roman" w:hAnsi="Times New Roman" w:cs="Times New Roman"/>
          <w:sz w:val="28"/>
          <w:szCs w:val="28"/>
        </w:rPr>
      </w:pPr>
    </w:p>
    <w:p w:rsidR="00BB4CBF" w:rsidRPr="00630C89" w:rsidRDefault="00372A44" w:rsidP="00BB4CB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C352C2" w:rsidRPr="00630C89">
        <w:rPr>
          <w:rFonts w:ascii="Times New Roman" w:hAnsi="Times New Roman" w:cs="Times New Roman"/>
          <w:sz w:val="28"/>
          <w:szCs w:val="28"/>
        </w:rPr>
        <w:t>Правительства</w:t>
      </w:r>
      <w:r w:rsidRPr="00630C89">
        <w:rPr>
          <w:rFonts w:ascii="Times New Roman" w:hAnsi="Times New Roman" w:cs="Times New Roman"/>
          <w:sz w:val="28"/>
          <w:szCs w:val="28"/>
        </w:rPr>
        <w:t xml:space="preserve"> Курской области </w:t>
      </w:r>
      <w:r w:rsidR="00FC4222" w:rsidRPr="00630C89">
        <w:rPr>
          <w:rFonts w:ascii="Times New Roman" w:hAnsi="Times New Roman" w:cs="Times New Roman"/>
          <w:sz w:val="28"/>
          <w:szCs w:val="28"/>
        </w:rPr>
        <w:t>http:/</w:t>
      </w:r>
      <w:r w:rsidRPr="00630C89">
        <w:rPr>
          <w:rFonts w:ascii="Times New Roman" w:hAnsi="Times New Roman" w:cs="Times New Roman"/>
          <w:sz w:val="28"/>
          <w:szCs w:val="28"/>
        </w:rPr>
        <w:t xml:space="preserve">kursk.ru в сети «Интернет», на интерактивном портале комитета http://trud46.ru, </w:t>
      </w:r>
      <w:r w:rsidRPr="0031536B">
        <w:rPr>
          <w:rFonts w:ascii="Times New Roman" w:hAnsi="Times New Roman" w:cs="Times New Roman"/>
          <w:sz w:val="28"/>
          <w:szCs w:val="28"/>
        </w:rPr>
        <w:t xml:space="preserve">а также </w:t>
      </w:r>
      <w:r w:rsidR="00FC4222" w:rsidRPr="0031536B">
        <w:rPr>
          <w:rFonts w:ascii="Times New Roman" w:hAnsi="Times New Roman" w:cs="Times New Roman"/>
          <w:sz w:val="28"/>
          <w:szCs w:val="28"/>
        </w:rPr>
        <w:t xml:space="preserve">на </w:t>
      </w:r>
      <w:r w:rsidRPr="0031536B">
        <w:rPr>
          <w:rFonts w:ascii="Times New Roman" w:hAnsi="Times New Roman" w:cs="Times New Roman"/>
          <w:sz w:val="28"/>
          <w:szCs w:val="28"/>
        </w:rPr>
        <w:t>Едином портале</w:t>
      </w:r>
      <w:r w:rsidR="00FC4222" w:rsidRPr="0031536B">
        <w:rPr>
          <w:rFonts w:ascii="Times New Roman" w:hAnsi="Times New Roman" w:cs="Times New Roman"/>
          <w:sz w:val="28"/>
          <w:szCs w:val="28"/>
        </w:rPr>
        <w:t xml:space="preserve"> https://www.gosuslugi.ru</w:t>
      </w:r>
      <w:r w:rsidR="00BB4CBF" w:rsidRPr="0031536B">
        <w:rPr>
          <w:rFonts w:ascii="Times New Roman" w:hAnsi="Times New Roman" w:cs="Times New Roman"/>
          <w:sz w:val="28"/>
          <w:szCs w:val="28"/>
        </w:rPr>
        <w:t>.</w:t>
      </w:r>
    </w:p>
    <w:p w:rsidR="00294C43" w:rsidRPr="00630C89" w:rsidRDefault="00294C43" w:rsidP="007277A1">
      <w:pPr>
        <w:spacing w:after="0" w:line="240" w:lineRule="auto"/>
        <w:ind w:firstLine="709"/>
        <w:jc w:val="both"/>
        <w:rPr>
          <w:rFonts w:ascii="Times New Roman" w:hAnsi="Times New Roman" w:cs="Times New Roman"/>
          <w:sz w:val="28"/>
          <w:szCs w:val="28"/>
        </w:rPr>
      </w:pPr>
    </w:p>
    <w:p w:rsidR="007277A1" w:rsidRPr="00630C89" w:rsidRDefault="00496C47" w:rsidP="008C7E10">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 xml:space="preserve">2.6. </w:t>
      </w:r>
      <w:r w:rsidR="00833513" w:rsidRPr="00630C8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833513" w:rsidRPr="00630C89" w:rsidRDefault="00833513" w:rsidP="00833513">
      <w:pPr>
        <w:spacing w:after="0" w:line="240" w:lineRule="auto"/>
        <w:ind w:firstLine="709"/>
        <w:jc w:val="both"/>
        <w:rPr>
          <w:rFonts w:ascii="Times New Roman" w:hAnsi="Times New Roman" w:cs="Times New Roman"/>
          <w:sz w:val="28"/>
          <w:szCs w:val="28"/>
        </w:rPr>
      </w:pPr>
    </w:p>
    <w:p w:rsidR="00372A44" w:rsidRPr="00630C89" w:rsidRDefault="009765C7" w:rsidP="00372A4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2.6.1. </w:t>
      </w:r>
      <w:r w:rsidR="000B6A46" w:rsidRPr="00630C89">
        <w:rPr>
          <w:rFonts w:ascii="Times New Roman" w:hAnsi="Times New Roman" w:cs="Times New Roman"/>
          <w:sz w:val="28"/>
          <w:szCs w:val="28"/>
        </w:rPr>
        <w:t>Перечень документов и сведений, необходимых для предоставления государственной услуги гражданину</w:t>
      </w:r>
      <w:r w:rsidR="00372A44" w:rsidRPr="00630C89">
        <w:rPr>
          <w:rFonts w:ascii="Times New Roman" w:hAnsi="Times New Roman" w:cs="Times New Roman"/>
          <w:sz w:val="28"/>
          <w:szCs w:val="28"/>
        </w:rPr>
        <w:t>:</w:t>
      </w:r>
    </w:p>
    <w:p w:rsidR="00372A44" w:rsidRPr="00630C89" w:rsidRDefault="00372A44" w:rsidP="00372A4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заявление гражданина о предоставлении государственной услуги     (далее – заявление) по форме согласно прило</w:t>
      </w:r>
      <w:r w:rsidR="0031320F" w:rsidRPr="00630C89">
        <w:rPr>
          <w:rFonts w:ascii="Times New Roman" w:hAnsi="Times New Roman" w:cs="Times New Roman"/>
          <w:sz w:val="28"/>
          <w:szCs w:val="28"/>
        </w:rPr>
        <w:t>жению № 1</w:t>
      </w:r>
      <w:r w:rsidRPr="00630C89">
        <w:rPr>
          <w:rFonts w:ascii="Times New Roman" w:hAnsi="Times New Roman" w:cs="Times New Roman"/>
          <w:sz w:val="28"/>
          <w:szCs w:val="28"/>
        </w:rPr>
        <w:t xml:space="preserve"> </w:t>
      </w:r>
      <w:r w:rsidR="00CE0123" w:rsidRPr="00630C89">
        <w:rPr>
          <w:rFonts w:ascii="Times New Roman" w:hAnsi="Times New Roman" w:cs="Times New Roman"/>
          <w:sz w:val="28"/>
          <w:szCs w:val="28"/>
        </w:rPr>
        <w:t>Стандарта</w:t>
      </w:r>
      <w:r w:rsidR="00521686" w:rsidRPr="00630C89">
        <w:rPr>
          <w:rFonts w:ascii="Times New Roman" w:hAnsi="Times New Roman" w:cs="Times New Roman"/>
          <w:sz w:val="28"/>
          <w:szCs w:val="28"/>
        </w:rPr>
        <w:t>.</w:t>
      </w:r>
    </w:p>
    <w:p w:rsidR="00F35FD9" w:rsidRPr="00630C89" w:rsidRDefault="009765C7" w:rsidP="00F35FD9">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2.6.2. </w:t>
      </w:r>
      <w:r w:rsidR="00F35FD9" w:rsidRPr="00630C89">
        <w:rPr>
          <w:rFonts w:ascii="Times New Roman" w:hAnsi="Times New Roman" w:cs="Times New Roman"/>
          <w:sz w:val="28"/>
          <w:szCs w:val="28"/>
        </w:rPr>
        <w:t>Заявление подается гражданином в центр занятости, в котором гражданин состоит на учете в качестве безработного, в форме электронного документа с использованием единой цифровой платформы.</w:t>
      </w:r>
    </w:p>
    <w:p w:rsidR="00F35FD9" w:rsidRPr="00630C89" w:rsidRDefault="00F35FD9" w:rsidP="00F35FD9">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Заявление подается гражданином по собственной инициативе или в случае согласия с предложением центра занятости населения о предоставлении государственной услуги.</w:t>
      </w:r>
    </w:p>
    <w:p w:rsidR="006C49F4" w:rsidRPr="00630C89" w:rsidRDefault="000E3FD8" w:rsidP="000E3FD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2.6.3. </w:t>
      </w:r>
      <w:r w:rsidR="006C49F4" w:rsidRPr="00630C89">
        <w:rPr>
          <w:rFonts w:ascii="Times New Roman" w:hAnsi="Times New Roman" w:cs="Times New Roman"/>
          <w:sz w:val="28"/>
          <w:szCs w:val="28"/>
        </w:rPr>
        <w:t>В центрах занятости гражданам обеспечивается доступ к единой цифровой платформе, единому порталу и региональному порталу, а также оказывается необходимое консультационное содействие.</w:t>
      </w:r>
    </w:p>
    <w:p w:rsidR="006C49F4" w:rsidRPr="00630C89" w:rsidRDefault="006C49F4" w:rsidP="006C49F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ри лич</w:t>
      </w:r>
      <w:r w:rsidR="00131503" w:rsidRPr="00630C89">
        <w:rPr>
          <w:rFonts w:ascii="Times New Roman" w:hAnsi="Times New Roman" w:cs="Times New Roman"/>
          <w:sz w:val="28"/>
          <w:szCs w:val="28"/>
        </w:rPr>
        <w:t xml:space="preserve">ном посещении центра занятости </w:t>
      </w:r>
      <w:r w:rsidRPr="00630C89">
        <w:rPr>
          <w:rFonts w:ascii="Times New Roman" w:hAnsi="Times New Roman" w:cs="Times New Roman"/>
          <w:sz w:val="28"/>
          <w:szCs w:val="28"/>
        </w:rPr>
        <w:t>гражданин предъявляет паспорт или документ, его заменяющий</w:t>
      </w:r>
      <w:r w:rsidR="000B6A46" w:rsidRPr="00630C89">
        <w:rPr>
          <w:rFonts w:ascii="Times New Roman" w:hAnsi="Times New Roman" w:cs="Times New Roman"/>
          <w:sz w:val="28"/>
          <w:szCs w:val="28"/>
        </w:rPr>
        <w:t>.</w:t>
      </w:r>
    </w:p>
    <w:p w:rsidR="004A447A" w:rsidRPr="00630C89" w:rsidRDefault="004A447A" w:rsidP="00C76A72">
      <w:pPr>
        <w:spacing w:after="0" w:line="240" w:lineRule="auto"/>
        <w:jc w:val="both"/>
        <w:rPr>
          <w:rFonts w:ascii="Times New Roman" w:hAnsi="Times New Roman" w:cs="Times New Roman"/>
          <w:sz w:val="28"/>
          <w:szCs w:val="28"/>
        </w:rPr>
      </w:pPr>
    </w:p>
    <w:p w:rsidR="00131503" w:rsidRPr="00630C89" w:rsidRDefault="00131503" w:rsidP="0068321F">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630C89">
        <w:rPr>
          <w:rFonts w:ascii="Times New Roman" w:eastAsia="Calibri" w:hAnsi="Times New Roman" w:cs="Times New Roman"/>
          <w:b/>
          <w:sz w:val="28"/>
          <w:szCs w:val="28"/>
          <w:lang w:eastAsia="ru-RU"/>
        </w:rPr>
        <w:t>2.7.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а также способы их получения заявителями, в том числе в электронной форме, порядок их предоставления</w:t>
      </w:r>
      <w:r w:rsidR="00521686" w:rsidRPr="00630C89">
        <w:rPr>
          <w:rFonts w:ascii="Times New Roman" w:eastAsia="Calibri" w:hAnsi="Times New Roman" w:cs="Times New Roman"/>
          <w:b/>
          <w:sz w:val="28"/>
          <w:szCs w:val="28"/>
          <w:lang w:eastAsia="ru-RU"/>
        </w:rPr>
        <w:t>.</w:t>
      </w:r>
    </w:p>
    <w:p w:rsidR="00131503" w:rsidRPr="00630C89" w:rsidRDefault="00131503" w:rsidP="00C76A72">
      <w:pPr>
        <w:spacing w:after="0" w:line="240" w:lineRule="auto"/>
        <w:jc w:val="both"/>
        <w:rPr>
          <w:rFonts w:ascii="Times New Roman" w:hAnsi="Times New Roman" w:cs="Times New Roman"/>
          <w:sz w:val="28"/>
          <w:szCs w:val="28"/>
        </w:rPr>
      </w:pPr>
    </w:p>
    <w:p w:rsidR="00521686" w:rsidRPr="00630C89" w:rsidRDefault="00521686" w:rsidP="00521686">
      <w:pPr>
        <w:spacing w:after="0" w:line="240" w:lineRule="auto"/>
        <w:ind w:firstLine="708"/>
        <w:jc w:val="both"/>
        <w:rPr>
          <w:rFonts w:ascii="Times New Roman" w:hAnsi="Times New Roman" w:cs="Times New Roman"/>
          <w:sz w:val="28"/>
          <w:szCs w:val="28"/>
        </w:rPr>
      </w:pPr>
      <w:r w:rsidRPr="00630C89">
        <w:rPr>
          <w:rFonts w:ascii="Times New Roman" w:hAnsi="Times New Roman" w:cs="Times New Roman"/>
          <w:sz w:val="28"/>
          <w:szCs w:val="28"/>
        </w:rPr>
        <w:t>Сведения о гражданине, внесенные на единую цифровую платформу, представленные гражданином или полученные центром занятости населения на основании межведомственных запросов,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p>
    <w:p w:rsidR="00521686" w:rsidRPr="00630C89" w:rsidRDefault="00521686" w:rsidP="00521686">
      <w:pPr>
        <w:spacing w:after="0" w:line="240" w:lineRule="auto"/>
        <w:ind w:firstLine="708"/>
        <w:jc w:val="both"/>
        <w:rPr>
          <w:rFonts w:ascii="Times New Roman" w:hAnsi="Times New Roman" w:cs="Times New Roman"/>
          <w:sz w:val="28"/>
          <w:szCs w:val="28"/>
        </w:rPr>
      </w:pPr>
      <w:r w:rsidRPr="00630C89">
        <w:rPr>
          <w:rFonts w:ascii="Times New Roman" w:hAnsi="Times New Roman" w:cs="Times New Roman"/>
          <w:sz w:val="28"/>
          <w:szCs w:val="28"/>
        </w:rPr>
        <w:lastRenderedPageBreak/>
        <w:t xml:space="preserve">При отсутствии в центре занятости выписки из индивидуальной программы реабилитации инвалида (далее – ИПРА) центр занятости получает сведения об инвалидности в федеральной государственной информационной системе «Федеральный реестр инвалидов» (далее – ФГИС ФРИ), а в случае недоступности этих сведений посредством межведомственного электронного информационного </w:t>
      </w:r>
      <w:proofErr w:type="gramStart"/>
      <w:r w:rsidRPr="00630C89">
        <w:rPr>
          <w:rFonts w:ascii="Times New Roman" w:hAnsi="Times New Roman" w:cs="Times New Roman"/>
          <w:sz w:val="28"/>
          <w:szCs w:val="28"/>
        </w:rPr>
        <w:t>взаимодействия</w:t>
      </w:r>
      <w:proofErr w:type="gramEnd"/>
      <w:r w:rsidRPr="00630C89">
        <w:rPr>
          <w:rFonts w:ascii="Times New Roman" w:hAnsi="Times New Roman" w:cs="Times New Roman"/>
          <w:sz w:val="28"/>
          <w:szCs w:val="28"/>
        </w:rPr>
        <w:t xml:space="preserve"> на основании представленных заявителем документов, в порядке, установленном Федеральным законом от 27.07.2010 № 210-ФЗ «Об организации предоставления государственных и муниципальных </w:t>
      </w:r>
      <w:proofErr w:type="gramStart"/>
      <w:r w:rsidRPr="00630C89">
        <w:rPr>
          <w:rFonts w:ascii="Times New Roman" w:hAnsi="Times New Roman" w:cs="Times New Roman"/>
          <w:sz w:val="28"/>
          <w:szCs w:val="28"/>
        </w:rPr>
        <w:t xml:space="preserve">услуг», приказами Министерства труда и социальной защиты Российской Федерации от 16.11.2015 № 872н «Об утверждении Порядка, формы и сроков обмена сведениями между органами службы занятости и федеральными учреждениями медико-социальной экспертизы» и от 13.06.2017 № 486н «Об утверждении Порядка разработки и реализации индивидуальной программы реабилитации или </w:t>
      </w:r>
      <w:proofErr w:type="spellStart"/>
      <w:r w:rsidRPr="00630C89">
        <w:rPr>
          <w:rFonts w:ascii="Times New Roman" w:hAnsi="Times New Roman" w:cs="Times New Roman"/>
          <w:sz w:val="28"/>
          <w:szCs w:val="28"/>
        </w:rPr>
        <w:t>абилитации</w:t>
      </w:r>
      <w:proofErr w:type="spellEnd"/>
      <w:r w:rsidRPr="00630C89">
        <w:rPr>
          <w:rFonts w:ascii="Times New Roman" w:hAnsi="Times New Roman" w:cs="Times New Roman"/>
          <w:sz w:val="28"/>
          <w:szCs w:val="28"/>
        </w:rPr>
        <w:t xml:space="preserve"> инвалида, индивидуальной программы реабилитации или </w:t>
      </w:r>
      <w:proofErr w:type="spellStart"/>
      <w:r w:rsidRPr="00630C89">
        <w:rPr>
          <w:rFonts w:ascii="Times New Roman" w:hAnsi="Times New Roman" w:cs="Times New Roman"/>
          <w:sz w:val="28"/>
          <w:szCs w:val="28"/>
        </w:rPr>
        <w:t>абилитации</w:t>
      </w:r>
      <w:proofErr w:type="spellEnd"/>
      <w:r w:rsidRPr="00630C89">
        <w:rPr>
          <w:rFonts w:ascii="Times New Roman" w:hAnsi="Times New Roman" w:cs="Times New Roman"/>
          <w:sz w:val="28"/>
          <w:szCs w:val="28"/>
        </w:rPr>
        <w:t xml:space="preserve"> ребенка-инвалида, выдаваемых федеральными государственными учреждениями медико-социальной экспертизы, и их форм.</w:t>
      </w:r>
      <w:proofErr w:type="gramEnd"/>
    </w:p>
    <w:p w:rsidR="00131503" w:rsidRPr="00630C89" w:rsidRDefault="00521686" w:rsidP="00521686">
      <w:pPr>
        <w:spacing w:after="0" w:line="240" w:lineRule="auto"/>
        <w:ind w:firstLine="708"/>
        <w:jc w:val="both"/>
        <w:rPr>
          <w:rFonts w:ascii="Times New Roman" w:hAnsi="Times New Roman" w:cs="Times New Roman"/>
          <w:sz w:val="28"/>
          <w:szCs w:val="28"/>
        </w:rPr>
      </w:pPr>
      <w:r w:rsidRPr="00630C89">
        <w:rPr>
          <w:rFonts w:ascii="Times New Roman" w:hAnsi="Times New Roman" w:cs="Times New Roman"/>
          <w:sz w:val="28"/>
          <w:szCs w:val="28"/>
        </w:rPr>
        <w:t>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w:t>
      </w:r>
      <w:proofErr w:type="gramStart"/>
      <w:r w:rsidRPr="00630C89">
        <w:rPr>
          <w:rFonts w:ascii="Times New Roman" w:hAnsi="Times New Roman" w:cs="Times New Roman"/>
          <w:sz w:val="28"/>
          <w:szCs w:val="28"/>
        </w:rPr>
        <w:t>ии у о</w:t>
      </w:r>
      <w:proofErr w:type="gramEnd"/>
      <w:r w:rsidRPr="00630C89">
        <w:rPr>
          <w:rFonts w:ascii="Times New Roman" w:hAnsi="Times New Roman" w:cs="Times New Roman"/>
          <w:sz w:val="28"/>
          <w:szCs w:val="28"/>
        </w:rPr>
        <w:t>рганов службы занятости доступа к системе межведомственного электронного взаимодействия заявители, относящиеся к категории инвалидов, представляют ИПРА</w:t>
      </w:r>
      <w:r w:rsidR="00131503" w:rsidRPr="00630C89">
        <w:rPr>
          <w:rFonts w:ascii="Times New Roman" w:hAnsi="Times New Roman" w:cs="Times New Roman"/>
          <w:sz w:val="28"/>
          <w:szCs w:val="28"/>
        </w:rPr>
        <w:t>.</w:t>
      </w:r>
    </w:p>
    <w:p w:rsidR="00131503" w:rsidRPr="00630C89" w:rsidRDefault="00131503" w:rsidP="00C76A72">
      <w:pPr>
        <w:spacing w:after="0" w:line="240" w:lineRule="auto"/>
        <w:jc w:val="both"/>
        <w:rPr>
          <w:rFonts w:ascii="Times New Roman" w:hAnsi="Times New Roman" w:cs="Times New Roman"/>
          <w:sz w:val="28"/>
          <w:szCs w:val="28"/>
        </w:rPr>
      </w:pPr>
    </w:p>
    <w:p w:rsidR="007277A1" w:rsidRPr="00630C89" w:rsidRDefault="003F61F9" w:rsidP="005C340C">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2.8</w:t>
      </w:r>
      <w:r w:rsidR="005C340C" w:rsidRPr="00630C89">
        <w:rPr>
          <w:rFonts w:ascii="Times New Roman" w:hAnsi="Times New Roman" w:cs="Times New Roman"/>
          <w:b/>
          <w:sz w:val="28"/>
          <w:szCs w:val="28"/>
        </w:rPr>
        <w:t xml:space="preserve">. </w:t>
      </w:r>
      <w:r w:rsidR="007277A1" w:rsidRPr="00630C89">
        <w:rPr>
          <w:rFonts w:ascii="Times New Roman" w:hAnsi="Times New Roman" w:cs="Times New Roman"/>
          <w:b/>
          <w:sz w:val="28"/>
          <w:szCs w:val="28"/>
        </w:rPr>
        <w:t>Указание на запрет требовать от заявителя</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5B66BC" w:rsidRPr="00630C89" w:rsidRDefault="00B55F8A" w:rsidP="005B66B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Органы, предоставляющие государственную услугу, не вправе требовать от заявителя</w:t>
      </w:r>
      <w:r w:rsidR="005B66BC" w:rsidRPr="00630C89">
        <w:rPr>
          <w:rFonts w:ascii="Times New Roman" w:hAnsi="Times New Roman" w:cs="Times New Roman"/>
          <w:sz w:val="28"/>
          <w:szCs w:val="28"/>
        </w:rPr>
        <w:t>:</w:t>
      </w:r>
    </w:p>
    <w:p w:rsidR="00B55F8A" w:rsidRPr="00630C89" w:rsidRDefault="00B55F8A" w:rsidP="00B55F8A">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55F8A" w:rsidRPr="00630C89" w:rsidRDefault="00B55F8A" w:rsidP="00B55F8A">
      <w:pPr>
        <w:spacing w:after="0" w:line="240" w:lineRule="auto"/>
        <w:ind w:firstLine="709"/>
        <w:jc w:val="both"/>
        <w:rPr>
          <w:rFonts w:ascii="Times New Roman" w:hAnsi="Times New Roman" w:cs="Times New Roman"/>
          <w:sz w:val="28"/>
          <w:szCs w:val="28"/>
        </w:rPr>
      </w:pPr>
      <w:proofErr w:type="gramStart"/>
      <w:r w:rsidRPr="00630C89">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услуг</w:t>
      </w:r>
      <w:proofErr w:type="gramEnd"/>
      <w:r w:rsidRPr="00630C89">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частью 6 статьи 7 </w:t>
      </w:r>
      <w:r w:rsidRPr="00630C89">
        <w:rPr>
          <w:rFonts w:ascii="Times New Roman" w:hAnsi="Times New Roman" w:cs="Times New Roman"/>
          <w:sz w:val="28"/>
          <w:szCs w:val="28"/>
        </w:rPr>
        <w:lastRenderedPageBreak/>
        <w:t>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B55F8A" w:rsidRPr="00630C89" w:rsidRDefault="00B55F8A" w:rsidP="00B55F8A">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B55F8A" w:rsidRPr="00630C89" w:rsidRDefault="00B55F8A" w:rsidP="00B55F8A">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rsidR="00B55F8A" w:rsidRPr="00630C89" w:rsidRDefault="00B55F8A" w:rsidP="00B55F8A">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55F8A" w:rsidRPr="00630C89" w:rsidRDefault="00B55F8A" w:rsidP="00B55F8A">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55F8A" w:rsidRPr="00630C89" w:rsidRDefault="00B55F8A" w:rsidP="00B55F8A">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B3538" w:rsidRPr="00630C89" w:rsidRDefault="00B55F8A" w:rsidP="00B55F8A">
      <w:pPr>
        <w:spacing w:after="0" w:line="240" w:lineRule="auto"/>
        <w:ind w:firstLine="709"/>
        <w:jc w:val="both"/>
        <w:rPr>
          <w:rFonts w:ascii="Times New Roman" w:hAnsi="Times New Roman" w:cs="Times New Roman"/>
          <w:sz w:val="28"/>
          <w:szCs w:val="28"/>
        </w:rPr>
      </w:pPr>
      <w:proofErr w:type="gramStart"/>
      <w:r w:rsidRPr="00630C89">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w:t>
      </w:r>
      <w:proofErr w:type="gramEnd"/>
      <w:r w:rsidRPr="00630C89">
        <w:rPr>
          <w:rFonts w:ascii="Times New Roman" w:hAnsi="Times New Roman" w:cs="Times New Roman"/>
          <w:sz w:val="28"/>
          <w:szCs w:val="28"/>
        </w:rPr>
        <w:t xml:space="preserve">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C9548D" w:rsidRPr="00630C89">
        <w:rPr>
          <w:rFonts w:ascii="Times New Roman" w:hAnsi="Times New Roman" w:cs="Times New Roman"/>
          <w:sz w:val="28"/>
          <w:szCs w:val="28"/>
        </w:rPr>
        <w:t>;</w:t>
      </w:r>
    </w:p>
    <w:p w:rsidR="00C9548D" w:rsidRPr="00630C89" w:rsidRDefault="00C9548D" w:rsidP="00B55F8A">
      <w:pPr>
        <w:spacing w:after="0" w:line="240" w:lineRule="auto"/>
        <w:ind w:firstLine="709"/>
        <w:jc w:val="both"/>
        <w:rPr>
          <w:rFonts w:ascii="Times New Roman" w:hAnsi="Times New Roman" w:cs="Times New Roman"/>
          <w:sz w:val="28"/>
          <w:szCs w:val="28"/>
        </w:rPr>
      </w:pPr>
      <w:proofErr w:type="gramStart"/>
      <w:r w:rsidRPr="00630C89">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Pr="00630C89">
        <w:rPr>
          <w:rFonts w:ascii="Times New Roman" w:hAnsi="Times New Roman" w:cs="Times New Roman"/>
          <w:sz w:val="28"/>
          <w:szCs w:val="28"/>
        </w:rPr>
        <w:lastRenderedPageBreak/>
        <w:t>или муниципальной услуги, и иных случаев, установленных федеральными законами.</w:t>
      </w:r>
      <w:proofErr w:type="gramEnd"/>
    </w:p>
    <w:p w:rsidR="005B66BC" w:rsidRPr="00630C89" w:rsidRDefault="005B66BC" w:rsidP="005B66BC">
      <w:pPr>
        <w:spacing w:after="0" w:line="240" w:lineRule="auto"/>
        <w:ind w:firstLine="709"/>
        <w:jc w:val="both"/>
        <w:rPr>
          <w:rFonts w:ascii="Times New Roman" w:hAnsi="Times New Roman" w:cs="Times New Roman"/>
          <w:sz w:val="28"/>
          <w:szCs w:val="28"/>
        </w:rPr>
      </w:pPr>
    </w:p>
    <w:p w:rsidR="007277A1" w:rsidRPr="00630C89" w:rsidRDefault="003F61F9" w:rsidP="005C340C">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2.9</w:t>
      </w:r>
      <w:r w:rsidR="005C340C" w:rsidRPr="00630C89">
        <w:rPr>
          <w:rFonts w:ascii="Times New Roman" w:hAnsi="Times New Roman" w:cs="Times New Roman"/>
          <w:b/>
          <w:sz w:val="28"/>
          <w:szCs w:val="28"/>
        </w:rPr>
        <w:t xml:space="preserve">. </w:t>
      </w:r>
      <w:r w:rsidR="007277A1" w:rsidRPr="00630C89">
        <w:rPr>
          <w:rFonts w:ascii="Times New Roman" w:hAnsi="Times New Roman" w:cs="Times New Roman"/>
          <w:b/>
          <w:sz w:val="28"/>
          <w:szCs w:val="28"/>
        </w:rPr>
        <w:t>Исчерпывающий перечень оснований для отк</w:t>
      </w:r>
      <w:r w:rsidR="005C340C" w:rsidRPr="00630C89">
        <w:rPr>
          <w:rFonts w:ascii="Times New Roman" w:hAnsi="Times New Roman" w:cs="Times New Roman"/>
          <w:b/>
          <w:sz w:val="28"/>
          <w:szCs w:val="28"/>
        </w:rPr>
        <w:t xml:space="preserve">аза в приеме </w:t>
      </w:r>
      <w:r w:rsidR="007277A1" w:rsidRPr="00630C89">
        <w:rPr>
          <w:rFonts w:ascii="Times New Roman" w:hAnsi="Times New Roman" w:cs="Times New Roman"/>
          <w:b/>
          <w:sz w:val="28"/>
          <w:szCs w:val="28"/>
        </w:rPr>
        <w:t xml:space="preserve">документов, </w:t>
      </w:r>
      <w:r w:rsidR="005C340C" w:rsidRPr="00630C89">
        <w:rPr>
          <w:rFonts w:ascii="Times New Roman" w:hAnsi="Times New Roman" w:cs="Times New Roman"/>
          <w:b/>
          <w:sz w:val="28"/>
          <w:szCs w:val="28"/>
        </w:rPr>
        <w:t xml:space="preserve">необходимых для предоставления </w:t>
      </w:r>
      <w:r w:rsidR="007277A1" w:rsidRPr="00630C89">
        <w:rPr>
          <w:rFonts w:ascii="Times New Roman" w:hAnsi="Times New Roman" w:cs="Times New Roman"/>
          <w:b/>
          <w:sz w:val="28"/>
          <w:szCs w:val="28"/>
        </w:rPr>
        <w:t>государственной услуги</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7277A1"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Оснований для отказа в приеме документов действующим законодательством </w:t>
      </w:r>
      <w:r w:rsidR="005C340C" w:rsidRPr="00630C89">
        <w:rPr>
          <w:rFonts w:ascii="Times New Roman" w:hAnsi="Times New Roman" w:cs="Times New Roman"/>
          <w:sz w:val="28"/>
          <w:szCs w:val="28"/>
        </w:rPr>
        <w:t xml:space="preserve">Российской Федерации </w:t>
      </w:r>
      <w:r w:rsidRPr="00630C89">
        <w:rPr>
          <w:rFonts w:ascii="Times New Roman" w:hAnsi="Times New Roman" w:cs="Times New Roman"/>
          <w:sz w:val="28"/>
          <w:szCs w:val="28"/>
        </w:rPr>
        <w:t>не предусмотрено.</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3F61F9" w:rsidP="005C340C">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2.10</w:t>
      </w:r>
      <w:r w:rsidR="005C340C" w:rsidRPr="00630C89">
        <w:rPr>
          <w:rFonts w:ascii="Times New Roman" w:hAnsi="Times New Roman" w:cs="Times New Roman"/>
          <w:b/>
          <w:sz w:val="28"/>
          <w:szCs w:val="28"/>
        </w:rPr>
        <w:t xml:space="preserve">. </w:t>
      </w:r>
      <w:r w:rsidR="007277A1" w:rsidRPr="00630C89">
        <w:rPr>
          <w:rFonts w:ascii="Times New Roman" w:hAnsi="Times New Roman" w:cs="Times New Roman"/>
          <w:b/>
          <w:sz w:val="28"/>
          <w:szCs w:val="28"/>
        </w:rPr>
        <w:t>Исчерпывающий перечень оснований для приостановления предоставления государственной услу</w:t>
      </w:r>
      <w:r w:rsidR="005C340C" w:rsidRPr="00630C89">
        <w:rPr>
          <w:rFonts w:ascii="Times New Roman" w:hAnsi="Times New Roman" w:cs="Times New Roman"/>
          <w:b/>
          <w:sz w:val="28"/>
          <w:szCs w:val="28"/>
        </w:rPr>
        <w:t xml:space="preserve">ги или отказа в предоставлении </w:t>
      </w:r>
      <w:r w:rsidR="007277A1" w:rsidRPr="00630C89">
        <w:rPr>
          <w:rFonts w:ascii="Times New Roman" w:hAnsi="Times New Roman" w:cs="Times New Roman"/>
          <w:b/>
          <w:sz w:val="28"/>
          <w:szCs w:val="28"/>
        </w:rPr>
        <w:t>государственной</w:t>
      </w:r>
      <w:r w:rsidR="008E21F6" w:rsidRPr="00630C89">
        <w:rPr>
          <w:rFonts w:ascii="Times New Roman" w:hAnsi="Times New Roman" w:cs="Times New Roman"/>
          <w:b/>
          <w:sz w:val="28"/>
          <w:szCs w:val="28"/>
        </w:rPr>
        <w:t xml:space="preserve"> </w:t>
      </w:r>
      <w:r w:rsidR="007277A1" w:rsidRPr="00630C89">
        <w:rPr>
          <w:rFonts w:ascii="Times New Roman" w:hAnsi="Times New Roman" w:cs="Times New Roman"/>
          <w:b/>
          <w:sz w:val="28"/>
          <w:szCs w:val="28"/>
        </w:rPr>
        <w:t>услуги</w:t>
      </w:r>
    </w:p>
    <w:p w:rsidR="00305AC5" w:rsidRPr="00630C89" w:rsidRDefault="00305AC5" w:rsidP="007277A1">
      <w:pPr>
        <w:spacing w:after="0" w:line="240" w:lineRule="auto"/>
        <w:ind w:firstLine="709"/>
        <w:jc w:val="both"/>
        <w:rPr>
          <w:rFonts w:ascii="Times New Roman" w:hAnsi="Times New Roman" w:cs="Times New Roman"/>
          <w:sz w:val="28"/>
          <w:szCs w:val="28"/>
        </w:rPr>
      </w:pPr>
    </w:p>
    <w:p w:rsidR="008E05EC" w:rsidRPr="00630C89" w:rsidRDefault="008E05EC" w:rsidP="008E05E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редоставление государственной услуги прекращается в случаях:</w:t>
      </w:r>
    </w:p>
    <w:p w:rsidR="008E05EC" w:rsidRPr="00630C89" w:rsidRDefault="008E05EC" w:rsidP="008E05E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снятия с регистрационного учета гражданина, признанного в установленном порядке безработным в соответствии с Правилами регистрации безработных граждан, утвержденными постановлением Правительства Российской Федерации от 2.11.2021 № 1909;</w:t>
      </w:r>
    </w:p>
    <w:p w:rsidR="008E05EC" w:rsidRPr="00630C89" w:rsidRDefault="008E05EC" w:rsidP="008E05E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отзыва заявления гражданином;</w:t>
      </w:r>
    </w:p>
    <w:p w:rsidR="008E05EC" w:rsidRPr="00630C89" w:rsidRDefault="008E05EC" w:rsidP="008E05E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неявки гражданина в центр занятости для согласования индивидуального плана реализации сервисов (мероприятий) психологической поддержки гражданина в назначенные центром занятости даты, установленные в порядке, предусмотренном пунктом </w:t>
      </w:r>
      <w:r w:rsidR="001B1E42" w:rsidRPr="00630C89">
        <w:rPr>
          <w:rFonts w:ascii="Times New Roman" w:hAnsi="Times New Roman" w:cs="Times New Roman"/>
          <w:sz w:val="28"/>
          <w:szCs w:val="28"/>
        </w:rPr>
        <w:t>3.4</w:t>
      </w:r>
      <w:r w:rsidRPr="00630C89">
        <w:rPr>
          <w:rFonts w:ascii="Times New Roman" w:hAnsi="Times New Roman" w:cs="Times New Roman"/>
          <w:sz w:val="28"/>
          <w:szCs w:val="28"/>
        </w:rPr>
        <w:t xml:space="preserve"> настоящего </w:t>
      </w:r>
      <w:r w:rsidR="0066118C" w:rsidRPr="00630C89">
        <w:rPr>
          <w:rFonts w:ascii="Times New Roman" w:hAnsi="Times New Roman" w:cs="Times New Roman"/>
          <w:sz w:val="28"/>
          <w:szCs w:val="28"/>
        </w:rPr>
        <w:t>А</w:t>
      </w:r>
      <w:r w:rsidRPr="00630C89">
        <w:rPr>
          <w:rFonts w:ascii="Times New Roman" w:hAnsi="Times New Roman" w:cs="Times New Roman"/>
          <w:sz w:val="28"/>
          <w:szCs w:val="28"/>
        </w:rPr>
        <w:t>дминистративного регламента;</w:t>
      </w:r>
    </w:p>
    <w:p w:rsidR="00150A68" w:rsidRPr="00630C89" w:rsidRDefault="008E05EC" w:rsidP="008E05E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отсутствия взаимодействия гражданина с центром занятости более одного месяца с даты, указанной в уведомлении центра занятости населения, начиная с которой гражданин обязан осуществить взаимодействие с центром занятости указанным в уведомлении способом.</w:t>
      </w:r>
    </w:p>
    <w:p w:rsidR="008E05EC" w:rsidRPr="00630C89" w:rsidRDefault="008E05EC" w:rsidP="008E05EC">
      <w:pPr>
        <w:spacing w:after="0" w:line="240" w:lineRule="auto"/>
        <w:ind w:firstLine="709"/>
        <w:jc w:val="both"/>
        <w:rPr>
          <w:rFonts w:ascii="Times New Roman" w:hAnsi="Times New Roman" w:cs="Times New Roman"/>
          <w:sz w:val="28"/>
          <w:szCs w:val="28"/>
        </w:rPr>
      </w:pPr>
    </w:p>
    <w:p w:rsidR="007277A1" w:rsidRPr="00630C89" w:rsidRDefault="003F61F9" w:rsidP="00305AC5">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2.11</w:t>
      </w:r>
      <w:r w:rsidR="00305AC5" w:rsidRPr="00630C89">
        <w:rPr>
          <w:rFonts w:ascii="Times New Roman" w:hAnsi="Times New Roman" w:cs="Times New Roman"/>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3435E0" w:rsidRPr="00630C89" w:rsidRDefault="003435E0" w:rsidP="003435E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3F61F9" w:rsidP="00305AC5">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2.12</w:t>
      </w:r>
      <w:r w:rsidR="00305AC5" w:rsidRPr="00630C89">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305AC5" w:rsidRPr="00630C89" w:rsidRDefault="00305AC5" w:rsidP="007277A1">
      <w:pPr>
        <w:spacing w:after="0" w:line="240" w:lineRule="auto"/>
        <w:ind w:firstLine="709"/>
        <w:jc w:val="both"/>
        <w:rPr>
          <w:rFonts w:ascii="Times New Roman" w:hAnsi="Times New Roman" w:cs="Times New Roman"/>
          <w:sz w:val="28"/>
          <w:szCs w:val="28"/>
        </w:rPr>
      </w:pPr>
    </w:p>
    <w:p w:rsidR="008E05EC" w:rsidRPr="00630C89" w:rsidRDefault="008E05EC" w:rsidP="008E05E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7277A1" w:rsidRPr="00630C89" w:rsidRDefault="008E05EC" w:rsidP="008E05E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В случае внесения изменений в выданные по результатам предоставления государственной услуги документ, направленный на </w:t>
      </w:r>
      <w:r w:rsidRPr="00630C89">
        <w:rPr>
          <w:rFonts w:ascii="Times New Roman" w:hAnsi="Times New Roman" w:cs="Times New Roman"/>
          <w:sz w:val="28"/>
          <w:szCs w:val="28"/>
        </w:rPr>
        <w:lastRenderedPageBreak/>
        <w:t>исправление ошибок, допущенных по вине центра занятости и (или) должностного лица (специалиста),  плата с заявителя не взимается.</w:t>
      </w:r>
    </w:p>
    <w:p w:rsidR="006C49F4" w:rsidRPr="00630C89" w:rsidRDefault="006C49F4" w:rsidP="008E05EC">
      <w:pPr>
        <w:spacing w:after="0" w:line="240" w:lineRule="auto"/>
        <w:ind w:firstLine="709"/>
        <w:jc w:val="both"/>
        <w:rPr>
          <w:rFonts w:ascii="Times New Roman" w:hAnsi="Times New Roman" w:cs="Times New Roman"/>
          <w:sz w:val="28"/>
          <w:szCs w:val="28"/>
        </w:rPr>
      </w:pPr>
    </w:p>
    <w:p w:rsidR="007277A1" w:rsidRPr="00630C89" w:rsidRDefault="003F61F9" w:rsidP="00324103">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2.13</w:t>
      </w:r>
      <w:r w:rsidR="00324103" w:rsidRPr="00630C89">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24103" w:rsidRPr="00630C89" w:rsidRDefault="00324103" w:rsidP="007277A1">
      <w:pPr>
        <w:spacing w:after="0" w:line="240" w:lineRule="auto"/>
        <w:ind w:firstLine="709"/>
        <w:jc w:val="both"/>
        <w:rPr>
          <w:rFonts w:ascii="Times New Roman" w:hAnsi="Times New Roman" w:cs="Times New Roman"/>
          <w:sz w:val="28"/>
          <w:szCs w:val="28"/>
        </w:rPr>
      </w:pPr>
    </w:p>
    <w:p w:rsidR="003435E0" w:rsidRPr="00630C89" w:rsidRDefault="003F61F9" w:rsidP="003435E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w:t>
      </w:r>
      <w:r w:rsidR="003435E0" w:rsidRPr="00630C89">
        <w:rPr>
          <w:rFonts w:ascii="Times New Roman" w:hAnsi="Times New Roman" w:cs="Times New Roman"/>
          <w:sz w:val="28"/>
          <w:szCs w:val="28"/>
        </w:rPr>
        <w:t>.</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3F61F9" w:rsidP="00324103">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2.14</w:t>
      </w:r>
      <w:r w:rsidR="00324103" w:rsidRPr="00630C89">
        <w:rPr>
          <w:rFonts w:ascii="Times New Roman" w:hAnsi="Times New Roman" w:cs="Times New Roman"/>
          <w:b/>
          <w:sz w:val="28"/>
          <w:szCs w:val="28"/>
        </w:rPr>
        <w:t>.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324103" w:rsidRPr="00630C89" w:rsidRDefault="00324103" w:rsidP="007277A1">
      <w:pPr>
        <w:spacing w:after="0" w:line="240" w:lineRule="auto"/>
        <w:ind w:firstLine="709"/>
        <w:jc w:val="both"/>
        <w:rPr>
          <w:rFonts w:ascii="Times New Roman" w:hAnsi="Times New Roman" w:cs="Times New Roman"/>
          <w:sz w:val="28"/>
          <w:szCs w:val="28"/>
        </w:rPr>
      </w:pPr>
    </w:p>
    <w:p w:rsidR="00BC4AC6" w:rsidRPr="00630C89" w:rsidRDefault="00BC4AC6" w:rsidP="00BC4AC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одача запроса о предоставлении государственной услуги, предоставляемой организацией, участвующей в предоставлении государственной услуги, и при получении результата предоставления государственной услуги  осуществляется по предварительной записи.</w:t>
      </w:r>
    </w:p>
    <w:p w:rsidR="003F61F9" w:rsidRPr="00630C89" w:rsidRDefault="003F61F9" w:rsidP="00BC4AC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ремя ожидания заявителя в очереди при подаче запроса о предоставлении государственной услуги и при получении результата предоставления такой услуги составляет не более 15 минут.</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3F61F9" w:rsidP="00E6216A">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2.15</w:t>
      </w:r>
      <w:r w:rsidR="00E6216A" w:rsidRPr="00630C89">
        <w:rPr>
          <w:rFonts w:ascii="Times New Roman" w:hAnsi="Times New Roman" w:cs="Times New Roman"/>
          <w:b/>
          <w:sz w:val="28"/>
          <w:szCs w:val="28"/>
        </w:rPr>
        <w:t>.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BC4AC6" w:rsidRPr="00630C89" w:rsidRDefault="003F61F9" w:rsidP="00BC4AC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2.15</w:t>
      </w:r>
      <w:r w:rsidR="0066118C" w:rsidRPr="00630C89">
        <w:rPr>
          <w:rFonts w:ascii="Times New Roman" w:hAnsi="Times New Roman" w:cs="Times New Roman"/>
          <w:sz w:val="28"/>
          <w:szCs w:val="28"/>
        </w:rPr>
        <w:t xml:space="preserve">.1. </w:t>
      </w:r>
      <w:r w:rsidR="00BC4AC6" w:rsidRPr="00630C89">
        <w:rPr>
          <w:rFonts w:ascii="Times New Roman" w:hAnsi="Times New Roman" w:cs="Times New Roman"/>
          <w:sz w:val="28"/>
          <w:szCs w:val="28"/>
        </w:rPr>
        <w:t>Центр занятости принимает заявление в день его направления гражданином</w:t>
      </w:r>
      <w:r w:rsidRPr="00630C89">
        <w:rPr>
          <w:rFonts w:ascii="Times New Roman" w:hAnsi="Times New Roman" w:cs="Times New Roman"/>
          <w:sz w:val="28"/>
          <w:szCs w:val="28"/>
        </w:rPr>
        <w:t xml:space="preserve"> в форме электронного документа с использованием единой цифровой платформы</w:t>
      </w:r>
      <w:r w:rsidR="00BC4AC6" w:rsidRPr="00630C89">
        <w:rPr>
          <w:rFonts w:ascii="Times New Roman" w:hAnsi="Times New Roman" w:cs="Times New Roman"/>
          <w:sz w:val="28"/>
          <w:szCs w:val="28"/>
        </w:rPr>
        <w:t>.</w:t>
      </w:r>
    </w:p>
    <w:p w:rsidR="00BC4AC6" w:rsidRPr="00630C89" w:rsidRDefault="00BC4AC6" w:rsidP="00BC4AC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BC4AC6" w:rsidRPr="00630C89" w:rsidRDefault="007901FF" w:rsidP="00BC4AC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2.15</w:t>
      </w:r>
      <w:r w:rsidR="0066118C" w:rsidRPr="00630C89">
        <w:rPr>
          <w:rFonts w:ascii="Times New Roman" w:hAnsi="Times New Roman" w:cs="Times New Roman"/>
          <w:sz w:val="28"/>
          <w:szCs w:val="28"/>
        </w:rPr>
        <w:t xml:space="preserve">.2. </w:t>
      </w:r>
      <w:r w:rsidR="00BC4AC6" w:rsidRPr="00630C89">
        <w:rPr>
          <w:rFonts w:ascii="Times New Roman" w:hAnsi="Times New Roman" w:cs="Times New Roman"/>
          <w:sz w:val="28"/>
          <w:szCs w:val="28"/>
        </w:rPr>
        <w:t>Уведомление о принятии заявления направляется гражданину в день его принятия.</w:t>
      </w:r>
    </w:p>
    <w:p w:rsidR="00BC4AC6" w:rsidRPr="00630C89" w:rsidRDefault="00BC4AC6" w:rsidP="00BC4AC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Уведомления, направляемые центрами занятости гражданину в соответствии с настоящим административным регламентом, формируются автоматически с использованием единой цифровой платформы. 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 указанный в заявлении.</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7901FF" w:rsidP="00E923F5">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2.16</w:t>
      </w:r>
      <w:r w:rsidR="00E923F5" w:rsidRPr="00630C89">
        <w:rPr>
          <w:rFonts w:ascii="Times New Roman" w:hAnsi="Times New Roman" w:cs="Times New Roman"/>
          <w:b/>
          <w:sz w:val="28"/>
          <w:szCs w:val="28"/>
        </w:rPr>
        <w:t xml:space="preserve">. </w:t>
      </w:r>
      <w:proofErr w:type="gramStart"/>
      <w:r w:rsidR="00E923F5" w:rsidRPr="00630C89">
        <w:rPr>
          <w:rFonts w:ascii="Times New Roman" w:hAnsi="Times New Roman" w:cs="Times New Roman"/>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E923F5" w:rsidRPr="00630C89">
        <w:rPr>
          <w:rFonts w:ascii="Times New Roman" w:hAnsi="Times New Roman" w:cs="Times New Roman"/>
          <w:b/>
          <w:sz w:val="28"/>
          <w:szCs w:val="28"/>
        </w:rPr>
        <w:t xml:space="preserve"> законодательством Российской Федерации о социальной защите инвалидов</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7277A1"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2.</w:t>
      </w:r>
      <w:r w:rsidR="007901FF" w:rsidRPr="00630C89">
        <w:rPr>
          <w:rFonts w:ascii="Times New Roman" w:hAnsi="Times New Roman" w:cs="Times New Roman"/>
          <w:sz w:val="28"/>
          <w:szCs w:val="28"/>
        </w:rPr>
        <w:t>16</w:t>
      </w:r>
      <w:r w:rsidR="00B61190" w:rsidRPr="00630C89">
        <w:rPr>
          <w:rFonts w:ascii="Times New Roman" w:hAnsi="Times New Roman" w:cs="Times New Roman"/>
          <w:sz w:val="28"/>
          <w:szCs w:val="28"/>
        </w:rPr>
        <w:t>.1</w:t>
      </w:r>
      <w:r w:rsidRPr="00630C89">
        <w:rPr>
          <w:rFonts w:ascii="Times New Roman" w:hAnsi="Times New Roman" w:cs="Times New Roman"/>
          <w:sz w:val="28"/>
          <w:szCs w:val="28"/>
        </w:rPr>
        <w:t xml:space="preserve">. 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7277A1" w:rsidRPr="00630C89" w:rsidRDefault="007277A1"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Помещения оборудуются системами кондиционирования воздуха, средствами пожаротушения. </w:t>
      </w:r>
    </w:p>
    <w:p w:rsidR="007277A1" w:rsidRPr="00630C89" w:rsidRDefault="007277A1"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омещения обеспечиваются необходимым для предоставления государственной услуги оборудованием (оргтехникой, аудио и видеотехникой, средствами связи, включая сеть Интернет), стульями и столами, канцелярскими принадлежностями, информационными материалами, периодическими изданиями.</w:t>
      </w:r>
    </w:p>
    <w:p w:rsidR="007277A1" w:rsidRPr="00630C89" w:rsidRDefault="007277A1"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 местах предоставления государственной услуги предусматривается оборудование доступных мест общественного пользования.</w:t>
      </w:r>
    </w:p>
    <w:p w:rsidR="007277A1" w:rsidRPr="00630C89" w:rsidRDefault="007277A1"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работников.</w:t>
      </w:r>
    </w:p>
    <w:p w:rsidR="007277A1" w:rsidRPr="00630C89" w:rsidRDefault="007277A1"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7277A1" w:rsidRPr="00630C89" w:rsidRDefault="007901FF"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2.16.</w:t>
      </w:r>
      <w:r w:rsidR="00B61190" w:rsidRPr="00630C89">
        <w:rPr>
          <w:rFonts w:ascii="Times New Roman" w:hAnsi="Times New Roman" w:cs="Times New Roman"/>
          <w:sz w:val="28"/>
          <w:szCs w:val="28"/>
        </w:rPr>
        <w:t xml:space="preserve">2. </w:t>
      </w:r>
      <w:r w:rsidR="007277A1" w:rsidRPr="00630C89">
        <w:rPr>
          <w:rFonts w:ascii="Times New Roman" w:hAnsi="Times New Roman" w:cs="Times New Roman"/>
          <w:sz w:val="28"/>
          <w:szCs w:val="28"/>
        </w:rPr>
        <w:t>Стенды (вывески), содержащие информацию о предоставлении государственной услуги, размещаются при входе в помещение.</w:t>
      </w:r>
    </w:p>
    <w:p w:rsidR="007277A1" w:rsidRPr="00630C89" w:rsidRDefault="007277A1"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изуальная, текстовая и мультимедийная информация, размещаемая в залах обслуживания (информационных залах) излагается в четкой и доступной для восприятия граждан форме, легко обозрима и расположена с учетом доступности для заявителей.</w:t>
      </w:r>
    </w:p>
    <w:p w:rsidR="007277A1" w:rsidRPr="00630C89" w:rsidRDefault="007277A1"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Места специалистов, оказывающих государственную услугу, оснащаются настенными вывесками или настольными табличками.</w:t>
      </w:r>
    </w:p>
    <w:p w:rsidR="007277A1" w:rsidRPr="00630C89" w:rsidRDefault="007277A1"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Специалисты, оказывающие государственную услугу, обеспечиваются личными нагрудными карточками (</w:t>
      </w:r>
      <w:proofErr w:type="spellStart"/>
      <w:r w:rsidRPr="00630C89">
        <w:rPr>
          <w:rFonts w:ascii="Times New Roman" w:hAnsi="Times New Roman" w:cs="Times New Roman"/>
          <w:sz w:val="28"/>
          <w:szCs w:val="28"/>
        </w:rPr>
        <w:t>бейджами</w:t>
      </w:r>
      <w:proofErr w:type="spellEnd"/>
      <w:r w:rsidRPr="00630C89">
        <w:rPr>
          <w:rFonts w:ascii="Times New Roman" w:hAnsi="Times New Roman" w:cs="Times New Roman"/>
          <w:sz w:val="28"/>
          <w:szCs w:val="28"/>
        </w:rPr>
        <w:t>) с указанием фамилии, имени, отчества и должности.</w:t>
      </w:r>
    </w:p>
    <w:p w:rsidR="007277A1" w:rsidRPr="00630C89" w:rsidRDefault="007277A1"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2.</w:t>
      </w:r>
      <w:r w:rsidR="007901FF" w:rsidRPr="00630C89">
        <w:rPr>
          <w:rFonts w:ascii="Times New Roman" w:hAnsi="Times New Roman" w:cs="Times New Roman"/>
          <w:sz w:val="28"/>
          <w:szCs w:val="28"/>
        </w:rPr>
        <w:t>16</w:t>
      </w:r>
      <w:r w:rsidR="00B61190" w:rsidRPr="00630C89">
        <w:rPr>
          <w:rFonts w:ascii="Times New Roman" w:hAnsi="Times New Roman" w:cs="Times New Roman"/>
          <w:sz w:val="28"/>
          <w:szCs w:val="28"/>
        </w:rPr>
        <w:t>.3</w:t>
      </w:r>
      <w:r w:rsidRPr="00630C89">
        <w:rPr>
          <w:rFonts w:ascii="Times New Roman" w:hAnsi="Times New Roman" w:cs="Times New Roman"/>
          <w:sz w:val="28"/>
          <w:szCs w:val="28"/>
        </w:rPr>
        <w:t>. При обращении за получением государственной услуги инвалидов:</w:t>
      </w:r>
    </w:p>
    <w:p w:rsidR="007277A1" w:rsidRPr="00630C89" w:rsidRDefault="007277A1" w:rsidP="007277A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lastRenderedPageBreak/>
        <w:t xml:space="preserve"> работники центра занятости</w:t>
      </w:r>
      <w:r w:rsidR="00852EDB" w:rsidRPr="00630C89">
        <w:rPr>
          <w:rFonts w:ascii="Times New Roman" w:hAnsi="Times New Roman" w:cs="Times New Roman"/>
          <w:sz w:val="28"/>
          <w:szCs w:val="28"/>
        </w:rPr>
        <w:t xml:space="preserve"> </w:t>
      </w:r>
      <w:r w:rsidRPr="00630C89">
        <w:rPr>
          <w:rFonts w:ascii="Times New Roman" w:hAnsi="Times New Roman" w:cs="Times New Roman"/>
          <w:sz w:val="28"/>
          <w:szCs w:val="28"/>
        </w:rPr>
        <w:t>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7277A1" w:rsidRPr="00630C89" w:rsidRDefault="007277A1" w:rsidP="007277A1">
      <w:pPr>
        <w:spacing w:after="0" w:line="240" w:lineRule="auto"/>
        <w:ind w:firstLine="709"/>
        <w:jc w:val="both"/>
        <w:rPr>
          <w:rFonts w:ascii="Times New Roman" w:hAnsi="Times New Roman" w:cs="Times New Roman"/>
          <w:sz w:val="28"/>
          <w:szCs w:val="28"/>
        </w:rPr>
      </w:pPr>
      <w:proofErr w:type="gramStart"/>
      <w:r w:rsidRPr="00630C89">
        <w:rPr>
          <w:rFonts w:ascii="Times New Roman" w:hAnsi="Times New Roman" w:cs="Times New Roman"/>
          <w:sz w:val="28"/>
          <w:szCs w:val="28"/>
        </w:rPr>
        <w:t xml:space="preserve">обеспечивается допуск на территорию центра занятости </w:t>
      </w:r>
      <w:proofErr w:type="spellStart"/>
      <w:r w:rsidRPr="00630C89">
        <w:rPr>
          <w:rFonts w:ascii="Times New Roman" w:hAnsi="Times New Roman" w:cs="Times New Roman"/>
          <w:sz w:val="28"/>
          <w:szCs w:val="28"/>
        </w:rPr>
        <w:t>сурдопереводчика</w:t>
      </w:r>
      <w:proofErr w:type="spellEnd"/>
      <w:r w:rsidRPr="00630C89">
        <w:rPr>
          <w:rFonts w:ascii="Times New Roman" w:hAnsi="Times New Roman" w:cs="Times New Roman"/>
          <w:sz w:val="28"/>
          <w:szCs w:val="28"/>
        </w:rPr>
        <w:t xml:space="preserve">, </w:t>
      </w:r>
      <w:proofErr w:type="spellStart"/>
      <w:r w:rsidRPr="00630C89">
        <w:rPr>
          <w:rFonts w:ascii="Times New Roman" w:hAnsi="Times New Roman" w:cs="Times New Roman"/>
          <w:sz w:val="28"/>
          <w:szCs w:val="28"/>
        </w:rPr>
        <w:t>тифлосурдопереводчика</w:t>
      </w:r>
      <w:proofErr w:type="spellEnd"/>
      <w:r w:rsidRPr="00630C89">
        <w:rPr>
          <w:rFonts w:ascii="Times New Roman" w:hAnsi="Times New Roman" w:cs="Times New Roman"/>
          <w:sz w:val="28"/>
          <w:szCs w:val="28"/>
        </w:rPr>
        <w:t xml:space="preserve">,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66н </w:t>
      </w:r>
      <w:r w:rsidR="008E21F6" w:rsidRPr="00630C89">
        <w:rPr>
          <w:rFonts w:ascii="Times New Roman" w:hAnsi="Times New Roman" w:cs="Times New Roman"/>
          <w:sz w:val="28"/>
          <w:szCs w:val="28"/>
        </w:rPr>
        <w:t>«</w:t>
      </w:r>
      <w:r w:rsidRPr="00630C89">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8E21F6" w:rsidRPr="00630C89">
        <w:rPr>
          <w:rFonts w:ascii="Times New Roman" w:hAnsi="Times New Roman" w:cs="Times New Roman"/>
          <w:sz w:val="28"/>
          <w:szCs w:val="28"/>
        </w:rPr>
        <w:t>»</w:t>
      </w:r>
      <w:r w:rsidRPr="00630C89">
        <w:rPr>
          <w:rFonts w:ascii="Times New Roman" w:hAnsi="Times New Roman" w:cs="Times New Roman"/>
          <w:sz w:val="28"/>
          <w:szCs w:val="28"/>
        </w:rPr>
        <w:t>.</w:t>
      </w:r>
      <w:proofErr w:type="gramEnd"/>
    </w:p>
    <w:p w:rsidR="007277A1" w:rsidRPr="00630C89" w:rsidRDefault="007277A1" w:rsidP="007277A1">
      <w:pPr>
        <w:spacing w:after="0" w:line="240" w:lineRule="auto"/>
        <w:ind w:firstLine="709"/>
        <w:jc w:val="both"/>
        <w:rPr>
          <w:rFonts w:ascii="Times New Roman" w:hAnsi="Times New Roman" w:cs="Times New Roman"/>
          <w:sz w:val="28"/>
          <w:szCs w:val="28"/>
        </w:rPr>
      </w:pPr>
    </w:p>
    <w:p w:rsidR="004D64E8" w:rsidRPr="00630C89" w:rsidRDefault="00BC4AC6" w:rsidP="004D64E8">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2.16</w:t>
      </w:r>
      <w:r w:rsidR="004D64E8" w:rsidRPr="00630C89">
        <w:rPr>
          <w:rFonts w:ascii="Times New Roman" w:hAnsi="Times New Roman" w:cs="Times New Roman"/>
          <w:b/>
          <w:sz w:val="28"/>
          <w:szCs w:val="28"/>
        </w:rPr>
        <w:t xml:space="preserve">. </w:t>
      </w:r>
      <w:proofErr w:type="gramStart"/>
      <w:r w:rsidR="004D64E8" w:rsidRPr="00630C89">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4D64E8" w:rsidRPr="00630C89">
        <w:rPr>
          <w:rFonts w:ascii="Times New Roman" w:hAnsi="Times New Roman" w:cs="Times New Roman"/>
          <w:b/>
          <w:sz w:val="28"/>
          <w:szCs w:val="28"/>
        </w:rPr>
        <w:t xml:space="preserve"> </w:t>
      </w:r>
      <w:proofErr w:type="gramStart"/>
      <w:r w:rsidR="004D64E8" w:rsidRPr="00630C89">
        <w:rPr>
          <w:rFonts w:ascii="Times New Roman" w:hAnsi="Times New Roman" w:cs="Times New Roman"/>
          <w:b/>
          <w:sz w:val="28"/>
          <w:szCs w:val="28"/>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7277A1" w:rsidRPr="00630C89" w:rsidRDefault="007277A1" w:rsidP="007277A1">
      <w:pPr>
        <w:spacing w:after="0" w:line="240" w:lineRule="auto"/>
        <w:ind w:firstLine="709"/>
        <w:jc w:val="both"/>
        <w:rPr>
          <w:rFonts w:ascii="Times New Roman" w:hAnsi="Times New Roman" w:cs="Times New Roman"/>
          <w:sz w:val="28"/>
          <w:szCs w:val="28"/>
        </w:rPr>
      </w:pPr>
    </w:p>
    <w:p w:rsidR="005D3961" w:rsidRPr="00630C89" w:rsidRDefault="00BC4AC6" w:rsidP="005D396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2.16</w:t>
      </w:r>
      <w:r w:rsidR="005D3961" w:rsidRPr="00630C89">
        <w:rPr>
          <w:rFonts w:ascii="Times New Roman" w:hAnsi="Times New Roman" w:cs="Times New Roman"/>
          <w:sz w:val="28"/>
          <w:szCs w:val="28"/>
        </w:rPr>
        <w:t>.1. Показателями доступности предоставления государственной услуги являются:</w:t>
      </w:r>
    </w:p>
    <w:p w:rsidR="005D3961" w:rsidRPr="00630C89" w:rsidRDefault="005D3961" w:rsidP="005D396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возможность получения полной, актуальной и достоверной информации о порядке предоставления государственной услуги, в том числе в электронной форме;    </w:t>
      </w:r>
    </w:p>
    <w:p w:rsidR="005D3961" w:rsidRPr="00630C89" w:rsidRDefault="005D3961" w:rsidP="005D396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авляющих государственную услугу;</w:t>
      </w:r>
    </w:p>
    <w:p w:rsidR="005D3961" w:rsidRPr="00630C89" w:rsidRDefault="005D3961" w:rsidP="005D396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D3961" w:rsidRPr="00630C89" w:rsidRDefault="005D3961" w:rsidP="005D396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lastRenderedPageBreak/>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5D3961" w:rsidRPr="00630C89" w:rsidRDefault="005D3961" w:rsidP="005D3961">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w:t>
      </w:r>
      <w:r w:rsidR="00852EDB" w:rsidRPr="00630C89">
        <w:rPr>
          <w:rFonts w:ascii="Times New Roman" w:hAnsi="Times New Roman" w:cs="Times New Roman"/>
          <w:sz w:val="28"/>
          <w:szCs w:val="28"/>
        </w:rPr>
        <w:t>вья.</w:t>
      </w:r>
    </w:p>
    <w:p w:rsidR="00412C3C" w:rsidRPr="00630C89" w:rsidRDefault="00BC4AC6" w:rsidP="00412C3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2.16</w:t>
      </w:r>
      <w:r w:rsidR="00412C3C" w:rsidRPr="00630C89">
        <w:rPr>
          <w:rFonts w:ascii="Times New Roman" w:hAnsi="Times New Roman" w:cs="Times New Roman"/>
          <w:sz w:val="28"/>
          <w:szCs w:val="28"/>
        </w:rPr>
        <w:t>.2. Показателями качества предоставления государственной услуги являются:</w:t>
      </w:r>
    </w:p>
    <w:p w:rsidR="00412C3C" w:rsidRPr="00630C89" w:rsidRDefault="00412C3C" w:rsidP="00412C3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доля получ</w:t>
      </w:r>
      <w:r w:rsidR="00141AB8" w:rsidRPr="00630C89">
        <w:rPr>
          <w:rFonts w:ascii="Times New Roman" w:hAnsi="Times New Roman" w:cs="Times New Roman"/>
          <w:sz w:val="28"/>
          <w:szCs w:val="28"/>
        </w:rPr>
        <w:t xml:space="preserve">ателей государственной услуги, </w:t>
      </w:r>
      <w:r w:rsidRPr="00630C89">
        <w:rPr>
          <w:rFonts w:ascii="Times New Roman" w:hAnsi="Times New Roman" w:cs="Times New Roman"/>
          <w:sz w:val="28"/>
          <w:szCs w:val="28"/>
        </w:rPr>
        <w:t>удовлетворенных качеством предоставления государственной услуги, в общей численности безработных граждан, получивших государственную услугу, определяемая путем их опроса;</w:t>
      </w:r>
    </w:p>
    <w:p w:rsidR="00412C3C" w:rsidRPr="00630C89" w:rsidRDefault="00412C3C" w:rsidP="00412C3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своевременность и полнота предоставления государственной услуги;</w:t>
      </w:r>
    </w:p>
    <w:p w:rsidR="00412C3C" w:rsidRPr="00630C89" w:rsidRDefault="00412C3C" w:rsidP="00412C3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соблюдение стандарта предоставления государственной услуги;</w:t>
      </w:r>
    </w:p>
    <w:p w:rsidR="00412C3C" w:rsidRPr="00630C89" w:rsidRDefault="00412C3C" w:rsidP="00412C3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количество взаимодействия заявителя с должностными лицами при предоставлении государственной услуги и их продолжительность;</w:t>
      </w:r>
    </w:p>
    <w:p w:rsidR="00412C3C" w:rsidRPr="00630C89" w:rsidRDefault="00412C3C" w:rsidP="00412C3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олнота и актуальность информации о порядке предоставления государственной услуги;</w:t>
      </w:r>
    </w:p>
    <w:p w:rsidR="00412C3C" w:rsidRPr="00630C89" w:rsidRDefault="00412C3C" w:rsidP="00412C3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412C3C" w:rsidRPr="00630C89" w:rsidRDefault="00412C3C" w:rsidP="00412C3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412C3C" w:rsidRPr="00630C89" w:rsidRDefault="00412C3C" w:rsidP="00412C3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отсутствие очередей при приеме и выдаче документов заявителям;</w:t>
      </w:r>
    </w:p>
    <w:p w:rsidR="00412C3C" w:rsidRPr="00630C89" w:rsidRDefault="00412C3C" w:rsidP="00412C3C">
      <w:pPr>
        <w:spacing w:after="0" w:line="240" w:lineRule="auto"/>
        <w:ind w:firstLine="709"/>
        <w:jc w:val="both"/>
        <w:rPr>
          <w:rFonts w:ascii="Times New Roman" w:hAnsi="Times New Roman" w:cs="Times New Roman"/>
          <w:sz w:val="28"/>
          <w:szCs w:val="28"/>
        </w:rPr>
      </w:pPr>
      <w:proofErr w:type="gramStart"/>
      <w:r w:rsidRPr="00630C89">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8A6992" w:rsidRPr="00630C89" w:rsidRDefault="00412C3C" w:rsidP="00412C3C">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p>
    <w:p w:rsidR="00150A68" w:rsidRPr="00630C89" w:rsidRDefault="00150A68" w:rsidP="00150A68">
      <w:pPr>
        <w:spacing w:after="0" w:line="240" w:lineRule="auto"/>
        <w:ind w:firstLine="709"/>
        <w:jc w:val="both"/>
        <w:rPr>
          <w:rFonts w:ascii="Times New Roman" w:hAnsi="Times New Roman" w:cs="Times New Roman"/>
          <w:sz w:val="28"/>
          <w:szCs w:val="28"/>
        </w:rPr>
      </w:pPr>
    </w:p>
    <w:p w:rsidR="00C177CD" w:rsidRPr="00630C89" w:rsidRDefault="00921FC6" w:rsidP="00C177CD">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2.17</w:t>
      </w:r>
      <w:r w:rsidR="00C177CD" w:rsidRPr="00630C89">
        <w:rPr>
          <w:rFonts w:ascii="Times New Roman" w:hAnsi="Times New Roman" w:cs="Times New Roman"/>
          <w:b/>
          <w:sz w:val="28"/>
          <w:szCs w:val="28"/>
        </w:rPr>
        <w:t>. Иные требования, в том числе учитывающие особенности предостав</w:t>
      </w:r>
      <w:r w:rsidR="005434B2" w:rsidRPr="00630C89">
        <w:rPr>
          <w:rFonts w:ascii="Times New Roman" w:hAnsi="Times New Roman" w:cs="Times New Roman"/>
          <w:b/>
          <w:sz w:val="28"/>
          <w:szCs w:val="28"/>
        </w:rPr>
        <w:t>ления государственной услуги в</w:t>
      </w:r>
      <w:r w:rsidR="00C177CD" w:rsidRPr="00630C89">
        <w:rPr>
          <w:rFonts w:ascii="Times New Roman" w:hAnsi="Times New Roman" w:cs="Times New Roman"/>
          <w:b/>
          <w:sz w:val="28"/>
          <w:szCs w:val="28"/>
        </w:rPr>
        <w:t xml:space="preserve"> электронной форме</w:t>
      </w:r>
    </w:p>
    <w:p w:rsidR="00C177CD" w:rsidRPr="00630C89" w:rsidRDefault="00C177CD" w:rsidP="00C177CD">
      <w:pPr>
        <w:spacing w:after="0" w:line="240" w:lineRule="auto"/>
        <w:ind w:firstLine="709"/>
        <w:jc w:val="both"/>
        <w:rPr>
          <w:rFonts w:ascii="Times New Roman" w:hAnsi="Times New Roman" w:cs="Times New Roman"/>
          <w:sz w:val="28"/>
          <w:szCs w:val="28"/>
        </w:rPr>
      </w:pPr>
    </w:p>
    <w:p w:rsidR="00921FC6" w:rsidRPr="00630C89" w:rsidRDefault="00921FC6" w:rsidP="00921FC6">
      <w:pPr>
        <w:spacing w:after="0" w:line="240" w:lineRule="auto"/>
        <w:ind w:firstLine="709"/>
        <w:jc w:val="both"/>
        <w:rPr>
          <w:rFonts w:ascii="Times New Roman" w:hAnsi="Times New Roman" w:cs="Times New Roman"/>
          <w:sz w:val="28"/>
          <w:szCs w:val="28"/>
        </w:rPr>
      </w:pPr>
      <w:proofErr w:type="gramStart"/>
      <w:r w:rsidRPr="00630C89">
        <w:rPr>
          <w:rFonts w:ascii="Times New Roman" w:hAnsi="Times New Roman" w:cs="Times New Roman"/>
          <w:sz w:val="28"/>
          <w:szCs w:val="28"/>
        </w:rPr>
        <w:t xml:space="preserve">Заявление в электронной форме подписывается гражданином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или усиленной квалифицированной электронной подписью, или усиленной неквалифицированной подписью, сертификат </w:t>
      </w:r>
      <w:r w:rsidRPr="00630C89">
        <w:rPr>
          <w:rFonts w:ascii="Times New Roman" w:hAnsi="Times New Roman" w:cs="Times New Roman"/>
          <w:sz w:val="28"/>
          <w:szCs w:val="28"/>
        </w:rPr>
        <w:lastRenderedPageBreak/>
        <w:t>ключа проверки</w:t>
      </w:r>
      <w:proofErr w:type="gramEnd"/>
      <w:r w:rsidRPr="00630C89">
        <w:rPr>
          <w:rFonts w:ascii="Times New Roman" w:hAnsi="Times New Roman" w:cs="Times New Roman"/>
          <w:sz w:val="28"/>
          <w:szCs w:val="28"/>
        </w:rPr>
        <w:t xml:space="preserve"> которой </w:t>
      </w:r>
      <w:proofErr w:type="gramStart"/>
      <w:r w:rsidRPr="00630C89">
        <w:rPr>
          <w:rFonts w:ascii="Times New Roman" w:hAnsi="Times New Roman" w:cs="Times New Roman"/>
          <w:sz w:val="28"/>
          <w:szCs w:val="28"/>
        </w:rPr>
        <w:t>создан</w:t>
      </w:r>
      <w:proofErr w:type="gramEnd"/>
      <w:r w:rsidRPr="00630C89">
        <w:rPr>
          <w:rFonts w:ascii="Times New Roman" w:hAnsi="Times New Roman" w:cs="Times New Roman"/>
          <w:sz w:val="28"/>
          <w:szCs w:val="28"/>
        </w:rPr>
        <w:t xml:space="preserve">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277A1" w:rsidRPr="00630C89" w:rsidRDefault="007277A1" w:rsidP="00150A68">
      <w:pPr>
        <w:spacing w:after="0" w:line="240" w:lineRule="auto"/>
        <w:jc w:val="both"/>
        <w:rPr>
          <w:rFonts w:ascii="Times New Roman" w:hAnsi="Times New Roman" w:cs="Times New Roman"/>
          <w:sz w:val="28"/>
          <w:szCs w:val="28"/>
        </w:rPr>
      </w:pPr>
    </w:p>
    <w:p w:rsidR="00921FC6" w:rsidRPr="00630C89" w:rsidRDefault="00BE0685" w:rsidP="00921FC6">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lang w:val="en-US"/>
        </w:rPr>
        <w:t>III</w:t>
      </w:r>
      <w:r w:rsidRPr="00630C89">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66118C" w:rsidRPr="00630C89" w:rsidRDefault="0066118C" w:rsidP="00921FC6">
      <w:pPr>
        <w:spacing w:after="0" w:line="240" w:lineRule="auto"/>
        <w:jc w:val="center"/>
        <w:rPr>
          <w:rFonts w:ascii="Times New Roman" w:hAnsi="Times New Roman" w:cs="Times New Roman"/>
          <w:b/>
          <w:sz w:val="28"/>
          <w:szCs w:val="28"/>
        </w:rPr>
      </w:pPr>
    </w:p>
    <w:p w:rsidR="007277A1" w:rsidRPr="00630C89" w:rsidRDefault="00921FC6" w:rsidP="00921FC6">
      <w:pPr>
        <w:spacing w:after="0" w:line="240" w:lineRule="auto"/>
        <w:ind w:firstLine="708"/>
        <w:rPr>
          <w:rFonts w:ascii="Times New Roman" w:hAnsi="Times New Roman" w:cs="Times New Roman"/>
          <w:b/>
          <w:sz w:val="28"/>
          <w:szCs w:val="28"/>
        </w:rPr>
      </w:pPr>
      <w:r w:rsidRPr="00630C89">
        <w:rPr>
          <w:rFonts w:ascii="Times New Roman" w:hAnsi="Times New Roman" w:cs="Times New Roman"/>
          <w:b/>
          <w:sz w:val="28"/>
          <w:szCs w:val="28"/>
        </w:rPr>
        <w:t xml:space="preserve">3.1. </w:t>
      </w:r>
      <w:r w:rsidR="0013040E" w:rsidRPr="00630C89">
        <w:rPr>
          <w:rFonts w:ascii="Times New Roman" w:hAnsi="Times New Roman" w:cs="Times New Roman"/>
          <w:b/>
          <w:sz w:val="28"/>
          <w:szCs w:val="28"/>
        </w:rPr>
        <w:t>Исчерпывающий перечень административных процедур:</w:t>
      </w:r>
    </w:p>
    <w:p w:rsidR="00921FC6" w:rsidRPr="00630C89" w:rsidRDefault="00921FC6" w:rsidP="00921FC6">
      <w:pPr>
        <w:spacing w:after="0" w:line="240" w:lineRule="auto"/>
        <w:jc w:val="both"/>
        <w:rPr>
          <w:rFonts w:ascii="Times New Roman" w:hAnsi="Times New Roman" w:cs="Times New Roman"/>
          <w:b/>
          <w:sz w:val="28"/>
          <w:szCs w:val="28"/>
        </w:rPr>
      </w:pPr>
    </w:p>
    <w:p w:rsidR="00921FC6" w:rsidRPr="00630C89" w:rsidRDefault="007360F0" w:rsidP="00921FC6">
      <w:pPr>
        <w:spacing w:after="0" w:line="240" w:lineRule="auto"/>
        <w:ind w:firstLine="708"/>
        <w:jc w:val="both"/>
        <w:rPr>
          <w:rFonts w:ascii="Times New Roman" w:hAnsi="Times New Roman" w:cs="Times New Roman"/>
          <w:sz w:val="28"/>
          <w:szCs w:val="28"/>
        </w:rPr>
      </w:pPr>
      <w:r w:rsidRPr="00630C89">
        <w:rPr>
          <w:rFonts w:ascii="Times New Roman" w:hAnsi="Times New Roman" w:cs="Times New Roman"/>
          <w:sz w:val="28"/>
          <w:szCs w:val="28"/>
        </w:rPr>
        <w:t xml:space="preserve">а) </w:t>
      </w:r>
      <w:r w:rsidR="00921FC6" w:rsidRPr="00630C89">
        <w:rPr>
          <w:rFonts w:ascii="Times New Roman" w:hAnsi="Times New Roman" w:cs="Times New Roman"/>
          <w:sz w:val="28"/>
          <w:szCs w:val="28"/>
        </w:rPr>
        <w:t>формирование и направление предложения гражданину о предоставлении государственной услуги;</w:t>
      </w:r>
    </w:p>
    <w:p w:rsidR="00921FC6" w:rsidRPr="00630C89" w:rsidRDefault="007360F0" w:rsidP="00921FC6">
      <w:pPr>
        <w:spacing w:after="0" w:line="240" w:lineRule="auto"/>
        <w:ind w:firstLine="709"/>
        <w:jc w:val="both"/>
        <w:rPr>
          <w:rFonts w:ascii="Times New Roman" w:hAnsi="Times New Roman" w:cs="Times New Roman"/>
          <w:sz w:val="28"/>
          <w:szCs w:val="28"/>
        </w:rPr>
      </w:pPr>
      <w:bookmarkStart w:id="1" w:name="P90"/>
      <w:bookmarkEnd w:id="1"/>
      <w:r w:rsidRPr="00630C89">
        <w:rPr>
          <w:rFonts w:ascii="Times New Roman" w:hAnsi="Times New Roman" w:cs="Times New Roman"/>
          <w:sz w:val="28"/>
          <w:szCs w:val="28"/>
        </w:rPr>
        <w:t xml:space="preserve">б) </w:t>
      </w:r>
      <w:r w:rsidR="00921FC6" w:rsidRPr="00630C89">
        <w:rPr>
          <w:rFonts w:ascii="Times New Roman" w:hAnsi="Times New Roman" w:cs="Times New Roman"/>
          <w:sz w:val="28"/>
          <w:szCs w:val="28"/>
        </w:rPr>
        <w:t>прием заявления гражданина;</w:t>
      </w:r>
    </w:p>
    <w:p w:rsidR="00921FC6" w:rsidRPr="00630C89" w:rsidRDefault="007360F0" w:rsidP="00921FC6">
      <w:pPr>
        <w:spacing w:after="0" w:line="240" w:lineRule="auto"/>
        <w:ind w:firstLine="709"/>
        <w:jc w:val="both"/>
        <w:rPr>
          <w:rFonts w:ascii="Times New Roman" w:hAnsi="Times New Roman" w:cs="Times New Roman"/>
          <w:sz w:val="28"/>
          <w:szCs w:val="28"/>
        </w:rPr>
      </w:pPr>
      <w:bookmarkStart w:id="2" w:name="P91"/>
      <w:bookmarkEnd w:id="2"/>
      <w:r w:rsidRPr="00630C89">
        <w:rPr>
          <w:rFonts w:ascii="Times New Roman" w:hAnsi="Times New Roman" w:cs="Times New Roman"/>
          <w:sz w:val="28"/>
          <w:szCs w:val="28"/>
        </w:rPr>
        <w:t xml:space="preserve">в) </w:t>
      </w:r>
      <w:r w:rsidR="00921FC6" w:rsidRPr="00630C89">
        <w:rPr>
          <w:rFonts w:ascii="Times New Roman" w:hAnsi="Times New Roman" w:cs="Times New Roman"/>
          <w:sz w:val="28"/>
          <w:szCs w:val="28"/>
        </w:rPr>
        <w:t>определение необходимости прохождения гражданином тестирования, подбор и назначение тестов, обработка результатов тестирования;</w:t>
      </w:r>
    </w:p>
    <w:p w:rsidR="00921FC6" w:rsidRPr="00630C89" w:rsidRDefault="007360F0" w:rsidP="00921FC6">
      <w:pPr>
        <w:spacing w:after="0" w:line="240" w:lineRule="auto"/>
        <w:ind w:firstLine="709"/>
        <w:jc w:val="both"/>
        <w:rPr>
          <w:rFonts w:ascii="Times New Roman" w:hAnsi="Times New Roman" w:cs="Times New Roman"/>
          <w:sz w:val="28"/>
          <w:szCs w:val="28"/>
        </w:rPr>
      </w:pPr>
      <w:bookmarkStart w:id="3" w:name="P92"/>
      <w:bookmarkEnd w:id="3"/>
      <w:r w:rsidRPr="00630C89">
        <w:rPr>
          <w:rFonts w:ascii="Times New Roman" w:hAnsi="Times New Roman" w:cs="Times New Roman"/>
          <w:sz w:val="28"/>
          <w:szCs w:val="28"/>
        </w:rPr>
        <w:t xml:space="preserve">г) </w:t>
      </w:r>
      <w:r w:rsidR="00921FC6" w:rsidRPr="00630C89">
        <w:rPr>
          <w:rFonts w:ascii="Times New Roman" w:hAnsi="Times New Roman" w:cs="Times New Roman"/>
          <w:sz w:val="28"/>
          <w:szCs w:val="28"/>
        </w:rPr>
        <w:t>разработка и согласование с гражданином индивидуального плана реализации сервисов (мероприятий) психологической поддержки гражданина (далее - план реализации сервисов (мероприятий)</w:t>
      </w:r>
      <w:r w:rsidR="00F00985">
        <w:rPr>
          <w:rFonts w:ascii="Times New Roman" w:hAnsi="Times New Roman" w:cs="Times New Roman"/>
          <w:sz w:val="28"/>
          <w:szCs w:val="28"/>
        </w:rPr>
        <w:t>)</w:t>
      </w:r>
      <w:r w:rsidR="00921FC6" w:rsidRPr="00630C89">
        <w:rPr>
          <w:rFonts w:ascii="Times New Roman" w:hAnsi="Times New Roman" w:cs="Times New Roman"/>
          <w:sz w:val="28"/>
          <w:szCs w:val="28"/>
        </w:rPr>
        <w:t>;</w:t>
      </w:r>
    </w:p>
    <w:p w:rsidR="00921FC6" w:rsidRPr="00630C89" w:rsidRDefault="007360F0" w:rsidP="00921FC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д) </w:t>
      </w:r>
      <w:r w:rsidR="00921FC6" w:rsidRPr="00630C89">
        <w:rPr>
          <w:rFonts w:ascii="Times New Roman" w:hAnsi="Times New Roman" w:cs="Times New Roman"/>
          <w:sz w:val="28"/>
          <w:szCs w:val="28"/>
        </w:rPr>
        <w:t>реализация сервисов (мероприятий) по психологической поддержке гражданину в соответствии с планом реализации сервисов (мероприятий);</w:t>
      </w:r>
    </w:p>
    <w:p w:rsidR="00921FC6" w:rsidRPr="00630C89" w:rsidRDefault="007360F0" w:rsidP="00921FC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е) </w:t>
      </w:r>
      <w:r w:rsidR="00921FC6" w:rsidRPr="00630C89">
        <w:rPr>
          <w:rFonts w:ascii="Times New Roman" w:hAnsi="Times New Roman" w:cs="Times New Roman"/>
          <w:sz w:val="28"/>
          <w:szCs w:val="28"/>
        </w:rPr>
        <w:t>обработка результатов реализации сервисов (мероприятий) по психологической поддержке и оформление рекомендаций гражданину;</w:t>
      </w:r>
    </w:p>
    <w:p w:rsidR="00921FC6" w:rsidRPr="00630C89" w:rsidRDefault="007360F0" w:rsidP="00921FC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ж)</w:t>
      </w:r>
      <w:r w:rsidR="008B38C5" w:rsidRPr="00630C89">
        <w:rPr>
          <w:rFonts w:ascii="Times New Roman" w:hAnsi="Times New Roman" w:cs="Times New Roman"/>
          <w:sz w:val="28"/>
          <w:szCs w:val="28"/>
        </w:rPr>
        <w:t xml:space="preserve"> </w:t>
      </w:r>
      <w:r w:rsidR="00921FC6" w:rsidRPr="00630C89">
        <w:rPr>
          <w:rFonts w:ascii="Times New Roman" w:hAnsi="Times New Roman" w:cs="Times New Roman"/>
          <w:sz w:val="28"/>
          <w:szCs w:val="28"/>
        </w:rPr>
        <w:t>формирование и направление гражданину заключения о предос</w:t>
      </w:r>
      <w:r w:rsidR="00316759" w:rsidRPr="00630C89">
        <w:rPr>
          <w:rFonts w:ascii="Times New Roman" w:hAnsi="Times New Roman" w:cs="Times New Roman"/>
          <w:sz w:val="28"/>
          <w:szCs w:val="28"/>
        </w:rPr>
        <w:t>тавлении государственной услуги;</w:t>
      </w:r>
    </w:p>
    <w:p w:rsidR="00316759" w:rsidRPr="00630C89" w:rsidRDefault="00316759" w:rsidP="00921FC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з) порядок исправления допущенных опечаток и ошибок в выданных в результате предоставления государственной услуги документах.</w:t>
      </w:r>
    </w:p>
    <w:p w:rsidR="0013040E" w:rsidRPr="00630C89" w:rsidRDefault="0013040E" w:rsidP="00921FC6">
      <w:pPr>
        <w:spacing w:after="0" w:line="240" w:lineRule="auto"/>
        <w:ind w:firstLine="709"/>
        <w:jc w:val="both"/>
        <w:rPr>
          <w:rFonts w:ascii="Times New Roman" w:hAnsi="Times New Roman" w:cs="Times New Roman"/>
          <w:sz w:val="28"/>
          <w:szCs w:val="28"/>
        </w:rPr>
      </w:pPr>
    </w:p>
    <w:p w:rsidR="00921FC6" w:rsidRPr="00630C89" w:rsidRDefault="00921FC6" w:rsidP="00921FC6">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3.2. Формирование и направление предложения зарегистрированному гражданину о предоставлении государственной услуги</w:t>
      </w:r>
    </w:p>
    <w:p w:rsidR="00523E0E" w:rsidRPr="00630C89" w:rsidRDefault="00523E0E" w:rsidP="00523E0E">
      <w:pPr>
        <w:spacing w:after="0" w:line="240" w:lineRule="auto"/>
        <w:ind w:firstLine="709"/>
        <w:jc w:val="both"/>
        <w:rPr>
          <w:rFonts w:ascii="Times New Roman" w:hAnsi="Times New Roman" w:cs="Times New Roman"/>
          <w:b/>
          <w:sz w:val="28"/>
          <w:szCs w:val="28"/>
        </w:rPr>
      </w:pPr>
    </w:p>
    <w:p w:rsidR="003712D8" w:rsidRPr="00630C89" w:rsidRDefault="00523E0E" w:rsidP="003712D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w:t>
      </w:r>
      <w:r w:rsidR="003712D8" w:rsidRPr="00630C89">
        <w:rPr>
          <w:rFonts w:ascii="Times New Roman" w:hAnsi="Times New Roman" w:cs="Times New Roman"/>
          <w:sz w:val="28"/>
          <w:szCs w:val="28"/>
        </w:rPr>
        <w:t xml:space="preserve">2.1. Основанием для начала административной процедуры </w:t>
      </w:r>
      <w:r w:rsidR="0066118C" w:rsidRPr="00630C89">
        <w:rPr>
          <w:rFonts w:ascii="Times New Roman" w:hAnsi="Times New Roman" w:cs="Times New Roman"/>
          <w:sz w:val="28"/>
          <w:szCs w:val="28"/>
        </w:rPr>
        <w:t>является заявление гражданина, обратившегося в центр занятости, в форме электронного документа, направленного с использованием единой цифровой платформы</w:t>
      </w:r>
      <w:r w:rsidR="003712D8" w:rsidRPr="00630C89">
        <w:rPr>
          <w:rFonts w:ascii="Times New Roman" w:hAnsi="Times New Roman" w:cs="Times New Roman"/>
          <w:sz w:val="28"/>
          <w:szCs w:val="28"/>
        </w:rPr>
        <w:t>.</w:t>
      </w:r>
    </w:p>
    <w:p w:rsidR="003712D8" w:rsidRPr="00630C89" w:rsidRDefault="003712D8" w:rsidP="003712D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2.2. Работник центра занятости, осуществляющий функцию по предоставлению государственной услуги (далее – работник центра занятости):</w:t>
      </w:r>
    </w:p>
    <w:p w:rsidR="0066118C" w:rsidRPr="00630C89" w:rsidRDefault="0066118C" w:rsidP="003712D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а) проводит анализ сведений о гражданине, внесенных на единую цифровую платформу на основании документов и 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w:t>
      </w:r>
      <w:r w:rsidRPr="00630C89">
        <w:rPr>
          <w:rFonts w:ascii="Times New Roman" w:hAnsi="Times New Roman" w:cs="Times New Roman"/>
          <w:sz w:val="28"/>
          <w:szCs w:val="28"/>
        </w:rPr>
        <w:lastRenderedPageBreak/>
        <w:t>указанного гражданина в целях поиска подходящей работы, при регистрации безработного гражданина;</w:t>
      </w:r>
    </w:p>
    <w:p w:rsidR="003712D8" w:rsidRPr="00630C89" w:rsidRDefault="0066118C" w:rsidP="003712D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б</w:t>
      </w:r>
      <w:r w:rsidR="003712D8" w:rsidRPr="00630C89">
        <w:rPr>
          <w:rFonts w:ascii="Times New Roman" w:hAnsi="Times New Roman" w:cs="Times New Roman"/>
          <w:sz w:val="28"/>
          <w:szCs w:val="28"/>
        </w:rPr>
        <w:t>) формирует и направляет гражданину с использованием единой цифровой платформы предложение о предоставлении государственной</w:t>
      </w:r>
      <w:r w:rsidRPr="00630C89">
        <w:rPr>
          <w:rFonts w:ascii="Times New Roman" w:hAnsi="Times New Roman" w:cs="Times New Roman"/>
          <w:sz w:val="28"/>
          <w:szCs w:val="28"/>
        </w:rPr>
        <w:t xml:space="preserve"> услуги в день его формирования;</w:t>
      </w:r>
    </w:p>
    <w:p w:rsidR="003712D8" w:rsidRPr="00630C89" w:rsidRDefault="0066118C" w:rsidP="003712D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w:t>
      </w:r>
      <w:r w:rsidR="003712D8" w:rsidRPr="00630C89">
        <w:rPr>
          <w:rFonts w:ascii="Times New Roman" w:hAnsi="Times New Roman" w:cs="Times New Roman"/>
          <w:sz w:val="28"/>
          <w:szCs w:val="28"/>
        </w:rPr>
        <w:t>) информирует гражданина о необходимости направить в центр занятости с использованием единой цифровой платформы результат рассмотрения предложения о предоставлении государственной услуги.</w:t>
      </w:r>
    </w:p>
    <w:p w:rsidR="003712D8" w:rsidRPr="00630C89" w:rsidRDefault="003712D8" w:rsidP="003712D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Срок рассмотрения гражданином предложения о предоставлении государственной услуги не устанавливается.</w:t>
      </w:r>
    </w:p>
    <w:p w:rsidR="00343F7F" w:rsidRPr="00630C89" w:rsidRDefault="00343F7F" w:rsidP="003712D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Указанная информация содержится в предложении о предоставлении государственной услуги, направляемом центром занятости зарегистрированному гражданину.</w:t>
      </w:r>
    </w:p>
    <w:p w:rsidR="00343F7F" w:rsidRPr="00630C89" w:rsidRDefault="00343F7F" w:rsidP="00343F7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2.3. Критерии принятия решения: наличие заявления заявителя или его согласия на предложение о предоставлении государственной услуги.</w:t>
      </w:r>
    </w:p>
    <w:p w:rsidR="00343F7F" w:rsidRPr="00630C89" w:rsidRDefault="00343F7F" w:rsidP="00343F7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3.2.4. Результатом административной процедуры являться </w:t>
      </w:r>
      <w:r w:rsidR="00663393" w:rsidRPr="00630C89">
        <w:rPr>
          <w:rFonts w:ascii="Times New Roman" w:hAnsi="Times New Roman" w:cs="Times New Roman"/>
          <w:sz w:val="28"/>
          <w:szCs w:val="28"/>
        </w:rPr>
        <w:t>направление гражданину предложения о предоставлении государственной услуги</w:t>
      </w:r>
      <w:r w:rsidRPr="00630C89">
        <w:rPr>
          <w:rFonts w:ascii="Times New Roman" w:hAnsi="Times New Roman" w:cs="Times New Roman"/>
          <w:sz w:val="28"/>
          <w:szCs w:val="28"/>
        </w:rPr>
        <w:t>.</w:t>
      </w:r>
    </w:p>
    <w:p w:rsidR="00523E0E" w:rsidRPr="00630C89" w:rsidRDefault="00343F7F" w:rsidP="00343F7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2.5</w:t>
      </w:r>
      <w:r w:rsidR="00523E0E" w:rsidRPr="00630C89">
        <w:rPr>
          <w:rFonts w:ascii="Times New Roman" w:hAnsi="Times New Roman" w:cs="Times New Roman"/>
          <w:sz w:val="28"/>
          <w:szCs w:val="28"/>
        </w:rPr>
        <w:t xml:space="preserve">. Способом фиксации результата выполнения административной процедуры является фиксация </w:t>
      </w:r>
      <w:r w:rsidRPr="00630C89">
        <w:rPr>
          <w:rFonts w:ascii="Times New Roman" w:hAnsi="Times New Roman" w:cs="Times New Roman"/>
          <w:sz w:val="28"/>
          <w:szCs w:val="28"/>
        </w:rPr>
        <w:t xml:space="preserve">на единой цифровой платформе </w:t>
      </w:r>
      <w:r w:rsidR="00663393" w:rsidRPr="00630C89">
        <w:rPr>
          <w:rFonts w:ascii="Times New Roman" w:hAnsi="Times New Roman" w:cs="Times New Roman"/>
          <w:sz w:val="28"/>
          <w:szCs w:val="28"/>
        </w:rPr>
        <w:t>предложения о предоставлении государственной услуги</w:t>
      </w:r>
      <w:r w:rsidR="00523E0E" w:rsidRPr="00630C89">
        <w:rPr>
          <w:rFonts w:ascii="Times New Roman" w:hAnsi="Times New Roman" w:cs="Times New Roman"/>
          <w:sz w:val="28"/>
          <w:szCs w:val="28"/>
        </w:rPr>
        <w:t>.</w:t>
      </w:r>
    </w:p>
    <w:p w:rsidR="00B57169" w:rsidRPr="00630C89" w:rsidRDefault="00B57169" w:rsidP="00B57169">
      <w:pPr>
        <w:spacing w:after="0" w:line="240" w:lineRule="auto"/>
        <w:jc w:val="center"/>
        <w:rPr>
          <w:rFonts w:ascii="Times New Roman" w:hAnsi="Times New Roman" w:cs="Times New Roman"/>
          <w:b/>
          <w:sz w:val="28"/>
          <w:szCs w:val="28"/>
        </w:rPr>
      </w:pPr>
    </w:p>
    <w:p w:rsidR="00B57169" w:rsidRPr="00630C89" w:rsidRDefault="00B57169" w:rsidP="00B57169">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3.3. Прием заявления гражданина</w:t>
      </w:r>
    </w:p>
    <w:p w:rsidR="00B57169" w:rsidRPr="00630C89" w:rsidRDefault="00B57169" w:rsidP="00B57169">
      <w:pPr>
        <w:spacing w:after="0" w:line="240" w:lineRule="auto"/>
        <w:ind w:firstLine="709"/>
        <w:jc w:val="both"/>
        <w:rPr>
          <w:rFonts w:ascii="Times New Roman" w:hAnsi="Times New Roman" w:cs="Times New Roman"/>
          <w:sz w:val="28"/>
          <w:szCs w:val="28"/>
        </w:rPr>
      </w:pPr>
    </w:p>
    <w:p w:rsidR="00B57169" w:rsidRPr="00630C89" w:rsidRDefault="00B57169" w:rsidP="00B57169">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3.1. Основанием для начала административной процедуры является подача гражданином в центр занятости заявления в форме электронного документа с использованием единой цифровой платформы.</w:t>
      </w:r>
    </w:p>
    <w:p w:rsidR="00B57169" w:rsidRPr="00630C89" w:rsidRDefault="00B57169" w:rsidP="00B57169">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3.2. В день принятия заявления гражданина центр занятости запрашивает с использованием единой цифровой платформы сведения о гражданине путем направления межведомственных запросов, в том числе с использованием единой системы межведомственного электронного взаимодействия.</w:t>
      </w:r>
    </w:p>
    <w:p w:rsidR="006C49F4" w:rsidRPr="00630C89" w:rsidRDefault="006C49F4" w:rsidP="006C49F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3.3. Заявление считается принятым центром занятости в день его направления гражданином.</w:t>
      </w:r>
    </w:p>
    <w:p w:rsidR="006C49F4" w:rsidRPr="00630C89" w:rsidRDefault="006C49F4" w:rsidP="006C49F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w:t>
      </w:r>
    </w:p>
    <w:p w:rsidR="009761F0" w:rsidRPr="00630C89" w:rsidRDefault="00B57169" w:rsidP="009761F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3</w:t>
      </w:r>
      <w:r w:rsidR="006C49F4" w:rsidRPr="00630C89">
        <w:rPr>
          <w:rFonts w:ascii="Times New Roman" w:hAnsi="Times New Roman" w:cs="Times New Roman"/>
          <w:sz w:val="28"/>
          <w:szCs w:val="28"/>
        </w:rPr>
        <w:t>.4</w:t>
      </w:r>
      <w:r w:rsidR="001D38C6" w:rsidRPr="00630C89">
        <w:rPr>
          <w:rFonts w:ascii="Times New Roman" w:hAnsi="Times New Roman" w:cs="Times New Roman"/>
          <w:sz w:val="28"/>
          <w:szCs w:val="28"/>
        </w:rPr>
        <w:t xml:space="preserve">. </w:t>
      </w:r>
      <w:r w:rsidR="009761F0" w:rsidRPr="00630C89">
        <w:rPr>
          <w:rFonts w:ascii="Times New Roman" w:hAnsi="Times New Roman" w:cs="Times New Roman"/>
          <w:sz w:val="28"/>
          <w:szCs w:val="28"/>
        </w:rPr>
        <w:t>Критерием принятия решения является регистрация заявления гражданина для предоставления государственной услуги.</w:t>
      </w:r>
    </w:p>
    <w:p w:rsidR="009761F0" w:rsidRPr="00630C89" w:rsidRDefault="009761F0" w:rsidP="009761F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3.3.5. Максимальный срок административной процедуры составляет 1 рабочий день со дня регистрация заявления гражданина. </w:t>
      </w:r>
    </w:p>
    <w:p w:rsidR="009761F0" w:rsidRPr="00630C89" w:rsidRDefault="009761F0" w:rsidP="009761F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3.6. Результатом административной процедуры является регистрация заявления для предоставления государственной услуги.</w:t>
      </w:r>
    </w:p>
    <w:p w:rsidR="006C49F4" w:rsidRPr="00630C89" w:rsidRDefault="009761F0" w:rsidP="009761F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3.7. Способом фиксации результата административной процедуры является регистрация заявления гражданина на единой цифровой платформе.</w:t>
      </w:r>
    </w:p>
    <w:p w:rsidR="009761F0" w:rsidRPr="00630C89" w:rsidRDefault="009761F0" w:rsidP="009761F0">
      <w:pPr>
        <w:spacing w:after="0" w:line="240" w:lineRule="auto"/>
        <w:ind w:firstLine="709"/>
        <w:jc w:val="both"/>
        <w:rPr>
          <w:rFonts w:ascii="Times New Roman" w:hAnsi="Times New Roman" w:cs="Times New Roman"/>
          <w:sz w:val="28"/>
          <w:szCs w:val="28"/>
        </w:rPr>
      </w:pPr>
    </w:p>
    <w:p w:rsidR="00523E0E" w:rsidRPr="00630C89" w:rsidRDefault="006C49F4" w:rsidP="00523E0E">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lastRenderedPageBreak/>
        <w:t>3.4</w:t>
      </w:r>
      <w:r w:rsidR="00523E0E" w:rsidRPr="00630C89">
        <w:rPr>
          <w:rFonts w:ascii="Times New Roman" w:hAnsi="Times New Roman" w:cs="Times New Roman"/>
          <w:b/>
          <w:sz w:val="28"/>
          <w:szCs w:val="28"/>
        </w:rPr>
        <w:t xml:space="preserve">. </w:t>
      </w:r>
      <w:r w:rsidRPr="00630C89">
        <w:rPr>
          <w:rFonts w:ascii="Times New Roman" w:hAnsi="Times New Roman" w:cs="Times New Roman"/>
          <w:b/>
          <w:sz w:val="28"/>
          <w:szCs w:val="28"/>
        </w:rPr>
        <w:t>Определение необходимости прохождения гражданином тестирования, подбор и назначение тестов, обр</w:t>
      </w:r>
      <w:r w:rsidR="00D33932" w:rsidRPr="00630C89">
        <w:rPr>
          <w:rFonts w:ascii="Times New Roman" w:hAnsi="Times New Roman" w:cs="Times New Roman"/>
          <w:b/>
          <w:sz w:val="28"/>
          <w:szCs w:val="28"/>
        </w:rPr>
        <w:t>аботка результатов тестирования</w:t>
      </w:r>
    </w:p>
    <w:p w:rsidR="00523E0E" w:rsidRPr="00630C89" w:rsidRDefault="00523E0E" w:rsidP="00523E0E">
      <w:pPr>
        <w:spacing w:after="0" w:line="240" w:lineRule="auto"/>
        <w:ind w:firstLine="709"/>
        <w:jc w:val="both"/>
        <w:rPr>
          <w:rFonts w:ascii="Times New Roman" w:hAnsi="Times New Roman" w:cs="Times New Roman"/>
          <w:sz w:val="28"/>
          <w:szCs w:val="28"/>
        </w:rPr>
      </w:pPr>
    </w:p>
    <w:p w:rsidR="00523E0E" w:rsidRPr="00630C89" w:rsidRDefault="00523E0E" w:rsidP="00523E0E">
      <w:pPr>
        <w:spacing w:after="0" w:line="240" w:lineRule="auto"/>
        <w:ind w:firstLine="709"/>
        <w:jc w:val="both"/>
        <w:rPr>
          <w:rFonts w:ascii="Times New Roman" w:hAnsi="Times New Roman" w:cs="Times New Roman"/>
          <w:sz w:val="28"/>
          <w:szCs w:val="28"/>
        </w:rPr>
      </w:pPr>
      <w:r w:rsidRPr="000743B6">
        <w:rPr>
          <w:rFonts w:ascii="Times New Roman" w:hAnsi="Times New Roman" w:cs="Times New Roman"/>
          <w:sz w:val="28"/>
          <w:szCs w:val="28"/>
        </w:rPr>
        <w:t>3.</w:t>
      </w:r>
      <w:r w:rsidR="007C29BD" w:rsidRPr="000743B6">
        <w:rPr>
          <w:rFonts w:ascii="Times New Roman" w:hAnsi="Times New Roman" w:cs="Times New Roman"/>
          <w:sz w:val="28"/>
          <w:szCs w:val="28"/>
        </w:rPr>
        <w:t>4</w:t>
      </w:r>
      <w:r w:rsidR="00C57534" w:rsidRPr="000743B6">
        <w:rPr>
          <w:rFonts w:ascii="Times New Roman" w:hAnsi="Times New Roman" w:cs="Times New Roman"/>
          <w:sz w:val="28"/>
          <w:szCs w:val="28"/>
        </w:rPr>
        <w:t>.1</w:t>
      </w:r>
      <w:r w:rsidRPr="000743B6">
        <w:rPr>
          <w:rFonts w:ascii="Times New Roman" w:hAnsi="Times New Roman" w:cs="Times New Roman"/>
          <w:sz w:val="28"/>
          <w:szCs w:val="28"/>
        </w:rPr>
        <w:t>. Основанием для начала административн</w:t>
      </w:r>
      <w:r w:rsidR="00A31D32" w:rsidRPr="000743B6">
        <w:rPr>
          <w:rFonts w:ascii="Times New Roman" w:hAnsi="Times New Roman" w:cs="Times New Roman"/>
          <w:sz w:val="28"/>
          <w:szCs w:val="28"/>
        </w:rPr>
        <w:t>ой процедуры является получение центром занятости результата рассмотрения предложения о предоставлении государственной услуги гражданина.</w:t>
      </w:r>
    </w:p>
    <w:p w:rsidR="00A31D32" w:rsidRPr="00630C89" w:rsidRDefault="00663393" w:rsidP="00A31D32">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4</w:t>
      </w:r>
      <w:r w:rsidR="00A31D32" w:rsidRPr="00630C89">
        <w:rPr>
          <w:rFonts w:ascii="Times New Roman" w:hAnsi="Times New Roman" w:cs="Times New Roman"/>
          <w:sz w:val="28"/>
          <w:szCs w:val="28"/>
        </w:rPr>
        <w:t>.2. Центр занятости в срок не позднее следующего рабочего дня со дня приема заявления гражданина принимает и фиксирует на единой цифровой платформе решение о необходимости или об отсутствии необходимости прохождения гражданином тестирования на основании анализа сведений о гражданине, содержащихся на единой цифровой платформе. Целью тестирования является выявление основных проблем, препятствующих трудоустройству, профессиональной самореализации и карьерному росту гражданина.</w:t>
      </w:r>
    </w:p>
    <w:p w:rsidR="00A31D32" w:rsidRPr="00630C89" w:rsidRDefault="00663393" w:rsidP="00A31D32">
      <w:pPr>
        <w:spacing w:after="0" w:line="240" w:lineRule="auto"/>
        <w:ind w:firstLine="709"/>
        <w:jc w:val="both"/>
        <w:rPr>
          <w:rFonts w:ascii="Times New Roman" w:hAnsi="Times New Roman" w:cs="Times New Roman"/>
          <w:sz w:val="28"/>
          <w:szCs w:val="28"/>
        </w:rPr>
      </w:pPr>
      <w:bookmarkStart w:id="4" w:name="P104"/>
      <w:bookmarkEnd w:id="4"/>
      <w:r w:rsidRPr="00630C89">
        <w:rPr>
          <w:rFonts w:ascii="Times New Roman" w:hAnsi="Times New Roman" w:cs="Times New Roman"/>
          <w:sz w:val="28"/>
          <w:szCs w:val="28"/>
        </w:rPr>
        <w:t>3.4</w:t>
      </w:r>
      <w:r w:rsidR="00A31D32" w:rsidRPr="00630C89">
        <w:rPr>
          <w:rFonts w:ascii="Times New Roman" w:hAnsi="Times New Roman" w:cs="Times New Roman"/>
          <w:sz w:val="28"/>
          <w:szCs w:val="28"/>
        </w:rPr>
        <w:t>.3. В случае принятия решения о необходимости прохождения гражданином тестирования центр занятости в день принятия указанного решения с использованием единой цифровой платформы:</w:t>
      </w:r>
    </w:p>
    <w:p w:rsidR="00A31D32" w:rsidRPr="00630C89" w:rsidRDefault="00A31D32" w:rsidP="00A31D32">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а) осуществляет подбор и назначение тестов гражданину;</w:t>
      </w:r>
    </w:p>
    <w:p w:rsidR="00A31D32" w:rsidRPr="00630C89" w:rsidRDefault="00A31D32" w:rsidP="00A31D32">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б) согласовывает с гражданином и назначает с использованием единой цифровой платформы дату прохождения тестирования, в случае если назначенные тесты не содержатся на единой цифровой платформе;</w:t>
      </w:r>
    </w:p>
    <w:p w:rsidR="00A31D32" w:rsidRPr="00630C89" w:rsidRDefault="00A31D32" w:rsidP="00A31D32">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 направляет гражданину уведомление, содержащее информацию о назначенных тестах, о порядке и сроках их прохождения гражданином.</w:t>
      </w:r>
    </w:p>
    <w:p w:rsidR="00A31D32" w:rsidRPr="00630C89" w:rsidRDefault="00A31D32" w:rsidP="00A31D32">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 случае если тесты, назначенные центром занятости населения гражданину, содержатся на единой цифровой платформе, гражданин информируется в уведомлении о необходимости прохождения указанных тестов с использованием единой цифровой платформы в течение 3 календарных дней со дня получения уведомления.</w:t>
      </w:r>
    </w:p>
    <w:p w:rsidR="00A31D32" w:rsidRPr="00630C89" w:rsidRDefault="00A31D32" w:rsidP="00A31D32">
      <w:pPr>
        <w:spacing w:after="0" w:line="240" w:lineRule="auto"/>
        <w:ind w:firstLine="709"/>
        <w:jc w:val="both"/>
        <w:rPr>
          <w:rFonts w:ascii="Times New Roman" w:hAnsi="Times New Roman" w:cs="Times New Roman"/>
          <w:sz w:val="28"/>
          <w:szCs w:val="28"/>
        </w:rPr>
      </w:pPr>
      <w:proofErr w:type="gramStart"/>
      <w:r w:rsidRPr="00630C89">
        <w:rPr>
          <w:rFonts w:ascii="Times New Roman" w:hAnsi="Times New Roman" w:cs="Times New Roman"/>
          <w:sz w:val="28"/>
          <w:szCs w:val="28"/>
        </w:rPr>
        <w:t>В случае если тесты, назначенные центром занятости гражданину, не содержатся на единой цифровой платформе, гражданин информируется в уведомлении о необходимости лично явиться в центр занятости для прохождения тестов в указанные в уведомлении дату и время.</w:t>
      </w:r>
      <w:proofErr w:type="gramEnd"/>
    </w:p>
    <w:p w:rsidR="00A31D32" w:rsidRPr="00630C89" w:rsidRDefault="00663393" w:rsidP="00A31D32">
      <w:pPr>
        <w:spacing w:after="0" w:line="240" w:lineRule="auto"/>
        <w:ind w:firstLine="709"/>
        <w:jc w:val="both"/>
        <w:rPr>
          <w:rFonts w:ascii="Times New Roman" w:hAnsi="Times New Roman" w:cs="Times New Roman"/>
          <w:sz w:val="28"/>
          <w:szCs w:val="28"/>
        </w:rPr>
      </w:pPr>
      <w:bookmarkStart w:id="5" w:name="P110"/>
      <w:bookmarkEnd w:id="5"/>
      <w:r w:rsidRPr="00630C89">
        <w:rPr>
          <w:rFonts w:ascii="Times New Roman" w:hAnsi="Times New Roman" w:cs="Times New Roman"/>
          <w:sz w:val="28"/>
          <w:szCs w:val="28"/>
        </w:rPr>
        <w:t>3.4</w:t>
      </w:r>
      <w:r w:rsidR="00A31D32" w:rsidRPr="00630C89">
        <w:rPr>
          <w:rFonts w:ascii="Times New Roman" w:hAnsi="Times New Roman" w:cs="Times New Roman"/>
          <w:sz w:val="28"/>
          <w:szCs w:val="28"/>
        </w:rPr>
        <w:t>.4. Центр занятости населения обеспечивает гражданину функциональные возможности прохождения тестов, содержащихся на единой цифровой платформе, и ознакомление с результатами тестов в онлайн-режиме. Результаты указанных тестов автоматически формируются на единой цифровой платформе в день прохождения тестов.</w:t>
      </w:r>
    </w:p>
    <w:p w:rsidR="00A31D32" w:rsidRPr="00630C89" w:rsidRDefault="00663393" w:rsidP="00A31D32">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4</w:t>
      </w:r>
      <w:r w:rsidR="00A31D32" w:rsidRPr="00630C89">
        <w:rPr>
          <w:rFonts w:ascii="Times New Roman" w:hAnsi="Times New Roman" w:cs="Times New Roman"/>
          <w:sz w:val="28"/>
          <w:szCs w:val="28"/>
        </w:rPr>
        <w:t>.5. В случае если назначенные гражданину тесты не содержатся на единой цифровой платформе, центр занятости (или специалист, привлеченный на договорной основе) проводит тестирование гражданина при личной явке гражданина в центр занятости.</w:t>
      </w:r>
    </w:p>
    <w:p w:rsidR="00A31D32" w:rsidRPr="00630C89" w:rsidRDefault="00A31D32" w:rsidP="00A31D32">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w:t>
      </w:r>
      <w:r w:rsidR="00663393" w:rsidRPr="00630C89">
        <w:rPr>
          <w:rFonts w:ascii="Times New Roman" w:hAnsi="Times New Roman" w:cs="Times New Roman"/>
          <w:sz w:val="28"/>
          <w:szCs w:val="28"/>
        </w:rPr>
        <w:t>.4</w:t>
      </w:r>
      <w:r w:rsidRPr="00630C89">
        <w:rPr>
          <w:rFonts w:ascii="Times New Roman" w:hAnsi="Times New Roman" w:cs="Times New Roman"/>
          <w:sz w:val="28"/>
          <w:szCs w:val="28"/>
        </w:rPr>
        <w:t xml:space="preserve">.6. Центр занятости населения вносит на единую цифровую платформу сведения о привлечении специалиста или организации для </w:t>
      </w:r>
      <w:r w:rsidRPr="00630C89">
        <w:rPr>
          <w:rFonts w:ascii="Times New Roman" w:hAnsi="Times New Roman" w:cs="Times New Roman"/>
          <w:sz w:val="28"/>
          <w:szCs w:val="28"/>
        </w:rPr>
        <w:lastRenderedPageBreak/>
        <w:t>проведения тестирования гражданина на договорной основе, включая сведения о реквизитах указанного договора.</w:t>
      </w:r>
    </w:p>
    <w:p w:rsidR="00A31D32" w:rsidRPr="00630C89" w:rsidRDefault="00663393" w:rsidP="00A31D32">
      <w:pPr>
        <w:spacing w:after="0" w:line="240" w:lineRule="auto"/>
        <w:ind w:firstLine="709"/>
        <w:jc w:val="both"/>
        <w:rPr>
          <w:rFonts w:ascii="Times New Roman" w:hAnsi="Times New Roman" w:cs="Times New Roman"/>
          <w:sz w:val="28"/>
          <w:szCs w:val="28"/>
        </w:rPr>
      </w:pPr>
      <w:bookmarkStart w:id="6" w:name="P113"/>
      <w:bookmarkEnd w:id="6"/>
      <w:r w:rsidRPr="00630C89">
        <w:rPr>
          <w:rFonts w:ascii="Times New Roman" w:hAnsi="Times New Roman" w:cs="Times New Roman"/>
          <w:sz w:val="28"/>
          <w:szCs w:val="28"/>
        </w:rPr>
        <w:t>3.4</w:t>
      </w:r>
      <w:r w:rsidR="00A31D32" w:rsidRPr="00630C89">
        <w:rPr>
          <w:rFonts w:ascii="Times New Roman" w:hAnsi="Times New Roman" w:cs="Times New Roman"/>
          <w:sz w:val="28"/>
          <w:szCs w:val="28"/>
        </w:rPr>
        <w:t>.7. Центр занятости фиксирует на единой цифровой платформе результаты прохождения гражданином тестов при личной явке, обрабатывает результаты тестов.</w:t>
      </w:r>
    </w:p>
    <w:p w:rsidR="00A31D32" w:rsidRPr="00630C89" w:rsidRDefault="00663393" w:rsidP="00A31D32">
      <w:pPr>
        <w:spacing w:after="0" w:line="240" w:lineRule="auto"/>
        <w:ind w:firstLine="709"/>
        <w:jc w:val="both"/>
        <w:rPr>
          <w:rFonts w:ascii="Times New Roman" w:hAnsi="Times New Roman" w:cs="Times New Roman"/>
          <w:sz w:val="28"/>
          <w:szCs w:val="28"/>
        </w:rPr>
      </w:pPr>
      <w:bookmarkStart w:id="7" w:name="P114"/>
      <w:bookmarkEnd w:id="7"/>
      <w:r w:rsidRPr="00630C89">
        <w:rPr>
          <w:rFonts w:ascii="Times New Roman" w:hAnsi="Times New Roman" w:cs="Times New Roman"/>
          <w:sz w:val="28"/>
          <w:szCs w:val="28"/>
        </w:rPr>
        <w:t>3.4</w:t>
      </w:r>
      <w:r w:rsidR="00A31D32" w:rsidRPr="00630C89">
        <w:rPr>
          <w:rFonts w:ascii="Times New Roman" w:hAnsi="Times New Roman" w:cs="Times New Roman"/>
          <w:sz w:val="28"/>
          <w:szCs w:val="28"/>
        </w:rPr>
        <w:t xml:space="preserve">.8. </w:t>
      </w:r>
      <w:proofErr w:type="gramStart"/>
      <w:r w:rsidR="00A31D32" w:rsidRPr="00630C89">
        <w:rPr>
          <w:rFonts w:ascii="Times New Roman" w:hAnsi="Times New Roman" w:cs="Times New Roman"/>
          <w:sz w:val="28"/>
          <w:szCs w:val="28"/>
        </w:rPr>
        <w:t>При неявке гражданина в центр занятости для прохождения тестов в указанные в уведомлении дату и время центр занятости населения с использованием единой цифровой платформы назначает дату и время повторной личной явки гражданина в центр занятости, направляет гражданину соответствующее уведомление.</w:t>
      </w:r>
      <w:proofErr w:type="gramEnd"/>
    </w:p>
    <w:p w:rsidR="00A31D32" w:rsidRPr="00630C89" w:rsidRDefault="00663393" w:rsidP="00A31D32">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4</w:t>
      </w:r>
      <w:r w:rsidR="00A31D32" w:rsidRPr="00630C89">
        <w:rPr>
          <w:rFonts w:ascii="Times New Roman" w:hAnsi="Times New Roman" w:cs="Times New Roman"/>
          <w:sz w:val="28"/>
          <w:szCs w:val="28"/>
        </w:rPr>
        <w:t>.9. Центр занятости назначает гражданину не более двух повторных личных явок в центр занятости в течение 15 календарных дней с даты первоначально назначенной личной явки гражданина.</w:t>
      </w:r>
    </w:p>
    <w:p w:rsidR="00523E0E" w:rsidRPr="00630C89" w:rsidRDefault="00A31D32" w:rsidP="00A31D32">
      <w:pPr>
        <w:spacing w:after="0" w:line="240" w:lineRule="auto"/>
        <w:ind w:firstLine="709"/>
        <w:jc w:val="both"/>
        <w:rPr>
          <w:rFonts w:ascii="Times New Roman" w:hAnsi="Times New Roman" w:cs="Times New Roman"/>
          <w:sz w:val="28"/>
          <w:szCs w:val="28"/>
        </w:rPr>
      </w:pPr>
      <w:proofErr w:type="gramStart"/>
      <w:r w:rsidRPr="00630C89">
        <w:rPr>
          <w:rFonts w:ascii="Times New Roman" w:hAnsi="Times New Roman" w:cs="Times New Roman"/>
          <w:sz w:val="28"/>
          <w:szCs w:val="28"/>
        </w:rPr>
        <w:t>В случае неявки гражданина в центр занятости для прохождения тестов в назначенные центром занятости населения даты в течение</w:t>
      </w:r>
      <w:proofErr w:type="gramEnd"/>
      <w:r w:rsidRPr="00630C89">
        <w:rPr>
          <w:rFonts w:ascii="Times New Roman" w:hAnsi="Times New Roman" w:cs="Times New Roman"/>
          <w:sz w:val="28"/>
          <w:szCs w:val="28"/>
        </w:rPr>
        <w:t xml:space="preserve"> 15 календарных дней с даты первоначально назначенной личной явки гражданина центр населения фиксирует на единой цифровой платформе сведения о неявке гражданина для прохождения тестов.</w:t>
      </w:r>
    </w:p>
    <w:p w:rsidR="00A31D32" w:rsidRPr="00630C89" w:rsidRDefault="00B143AE" w:rsidP="00A31D32">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4</w:t>
      </w:r>
      <w:r w:rsidR="00A31D32" w:rsidRPr="00630C89">
        <w:rPr>
          <w:rFonts w:ascii="Times New Roman" w:hAnsi="Times New Roman" w:cs="Times New Roman"/>
          <w:sz w:val="28"/>
          <w:szCs w:val="28"/>
        </w:rPr>
        <w:t xml:space="preserve">.10. На основании результатов тестирования гражданина, сформированных центром занятости в порядке, предусмотренном пунктами </w:t>
      </w:r>
      <w:r w:rsidR="001E2806" w:rsidRPr="00630C89">
        <w:rPr>
          <w:rFonts w:ascii="Times New Roman" w:hAnsi="Times New Roman" w:cs="Times New Roman"/>
          <w:sz w:val="28"/>
          <w:szCs w:val="28"/>
        </w:rPr>
        <w:t>3.4.4. и 3.4.7.</w:t>
      </w:r>
      <w:r w:rsidR="00A31D32" w:rsidRPr="00630C89">
        <w:rPr>
          <w:rFonts w:ascii="Times New Roman" w:hAnsi="Times New Roman" w:cs="Times New Roman"/>
          <w:sz w:val="28"/>
          <w:szCs w:val="28"/>
        </w:rPr>
        <w:t xml:space="preserve"> настоящего </w:t>
      </w:r>
      <w:r w:rsidR="001E2806" w:rsidRPr="00630C89">
        <w:rPr>
          <w:rFonts w:ascii="Times New Roman" w:hAnsi="Times New Roman" w:cs="Times New Roman"/>
          <w:sz w:val="28"/>
          <w:szCs w:val="28"/>
        </w:rPr>
        <w:t>А</w:t>
      </w:r>
      <w:r w:rsidR="00A31D32" w:rsidRPr="00630C89">
        <w:rPr>
          <w:rFonts w:ascii="Times New Roman" w:hAnsi="Times New Roman" w:cs="Times New Roman"/>
          <w:sz w:val="28"/>
          <w:szCs w:val="28"/>
        </w:rPr>
        <w:t>дминистративного регламента, центр занятости принимает решение о повторном осуществлении административных процедур (дейс</w:t>
      </w:r>
      <w:r w:rsidR="001E2806" w:rsidRPr="00630C89">
        <w:rPr>
          <w:rFonts w:ascii="Times New Roman" w:hAnsi="Times New Roman" w:cs="Times New Roman"/>
          <w:sz w:val="28"/>
          <w:szCs w:val="28"/>
        </w:rPr>
        <w:t>твий), предусмотренных пунктами 3.4.3-3.4.8. Ад</w:t>
      </w:r>
      <w:r w:rsidR="00A31D32" w:rsidRPr="00630C89">
        <w:rPr>
          <w:rFonts w:ascii="Times New Roman" w:hAnsi="Times New Roman" w:cs="Times New Roman"/>
          <w:sz w:val="28"/>
          <w:szCs w:val="28"/>
        </w:rPr>
        <w:t>министративного регламента.</w:t>
      </w:r>
    </w:p>
    <w:p w:rsidR="009761F0" w:rsidRPr="00630C89" w:rsidRDefault="00B143AE" w:rsidP="009761F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4</w:t>
      </w:r>
      <w:r w:rsidR="00A31D32" w:rsidRPr="00630C89">
        <w:rPr>
          <w:rFonts w:ascii="Times New Roman" w:hAnsi="Times New Roman" w:cs="Times New Roman"/>
          <w:sz w:val="28"/>
          <w:szCs w:val="28"/>
        </w:rPr>
        <w:t xml:space="preserve">.11. </w:t>
      </w:r>
      <w:r w:rsidR="009761F0" w:rsidRPr="00630C89">
        <w:rPr>
          <w:rFonts w:ascii="Times New Roman" w:hAnsi="Times New Roman" w:cs="Times New Roman"/>
          <w:sz w:val="28"/>
          <w:szCs w:val="28"/>
        </w:rPr>
        <w:t>Критерием принятия решения является прохождение тестирования.</w:t>
      </w:r>
    </w:p>
    <w:p w:rsidR="009761F0" w:rsidRPr="00630C89" w:rsidRDefault="00B143AE" w:rsidP="009761F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4</w:t>
      </w:r>
      <w:r w:rsidR="009761F0" w:rsidRPr="00630C89">
        <w:rPr>
          <w:rFonts w:ascii="Times New Roman" w:hAnsi="Times New Roman" w:cs="Times New Roman"/>
          <w:sz w:val="28"/>
          <w:szCs w:val="28"/>
        </w:rPr>
        <w:t xml:space="preserve">.12. Максимальный срок административной процедуры – один рабочий день со дня принятия заявления от гражданина. </w:t>
      </w:r>
    </w:p>
    <w:p w:rsidR="00CF4F0D" w:rsidRDefault="00B143AE" w:rsidP="009761F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w:t>
      </w:r>
      <w:r w:rsidRPr="00CF4F0D">
        <w:rPr>
          <w:rFonts w:ascii="Times New Roman" w:hAnsi="Times New Roman" w:cs="Times New Roman"/>
          <w:sz w:val="28"/>
          <w:szCs w:val="28"/>
        </w:rPr>
        <w:t>.4</w:t>
      </w:r>
      <w:r w:rsidR="009761F0" w:rsidRPr="00CF4F0D">
        <w:rPr>
          <w:rFonts w:ascii="Times New Roman" w:hAnsi="Times New Roman" w:cs="Times New Roman"/>
          <w:sz w:val="28"/>
          <w:szCs w:val="28"/>
        </w:rPr>
        <w:t xml:space="preserve">.13. Результатом </w:t>
      </w:r>
      <w:r w:rsidR="00CF4F0D" w:rsidRPr="00CF4F0D">
        <w:rPr>
          <w:rFonts w:ascii="Times New Roman" w:hAnsi="Times New Roman" w:cs="Times New Roman"/>
          <w:sz w:val="28"/>
          <w:szCs w:val="28"/>
        </w:rPr>
        <w:t xml:space="preserve">административной процедуры является получение центром занятости результатов тестирования гражданина. </w:t>
      </w:r>
    </w:p>
    <w:p w:rsidR="00523E0E" w:rsidRPr="00630C89" w:rsidRDefault="009761F0" w:rsidP="009761F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w:t>
      </w:r>
      <w:r w:rsidR="00B143AE" w:rsidRPr="00630C89">
        <w:rPr>
          <w:rFonts w:ascii="Times New Roman" w:hAnsi="Times New Roman" w:cs="Times New Roman"/>
          <w:sz w:val="28"/>
          <w:szCs w:val="28"/>
        </w:rPr>
        <w:t>.4</w:t>
      </w:r>
      <w:r w:rsidRPr="00630C89">
        <w:rPr>
          <w:rFonts w:ascii="Times New Roman" w:hAnsi="Times New Roman" w:cs="Times New Roman"/>
          <w:sz w:val="28"/>
          <w:szCs w:val="28"/>
        </w:rPr>
        <w:t>.14. Способ фиксации выполнения административной процедуры осуществляется на единой цифровой платформе.</w:t>
      </w:r>
    </w:p>
    <w:p w:rsidR="009761F0" w:rsidRPr="00630C89" w:rsidRDefault="009761F0" w:rsidP="009761F0">
      <w:pPr>
        <w:spacing w:after="0" w:line="240" w:lineRule="auto"/>
        <w:ind w:firstLine="709"/>
        <w:jc w:val="both"/>
        <w:rPr>
          <w:rFonts w:ascii="Times New Roman" w:hAnsi="Times New Roman" w:cs="Times New Roman"/>
          <w:sz w:val="28"/>
          <w:szCs w:val="28"/>
        </w:rPr>
      </w:pPr>
    </w:p>
    <w:p w:rsidR="00523E0E" w:rsidRPr="00630C89" w:rsidRDefault="00B143AE" w:rsidP="00523E0E">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3.5</w:t>
      </w:r>
      <w:r w:rsidR="00523E0E" w:rsidRPr="00630C89">
        <w:rPr>
          <w:rFonts w:ascii="Times New Roman" w:hAnsi="Times New Roman" w:cs="Times New Roman"/>
          <w:b/>
          <w:sz w:val="28"/>
          <w:szCs w:val="28"/>
        </w:rPr>
        <w:t xml:space="preserve">. </w:t>
      </w:r>
      <w:proofErr w:type="gramStart"/>
      <w:r w:rsidR="007C29BD" w:rsidRPr="00630C89">
        <w:rPr>
          <w:rFonts w:ascii="Times New Roman" w:hAnsi="Times New Roman" w:cs="Times New Roman"/>
          <w:b/>
          <w:sz w:val="28"/>
          <w:szCs w:val="28"/>
        </w:rPr>
        <w:t>Разработка и согласование с гражданином индивидуального плана реализации сервисов (мероприятий) психологической поддержки гражданина (далее - план реализации сервисов (мероприятий)</w:t>
      </w:r>
      <w:proofErr w:type="gramEnd"/>
    </w:p>
    <w:p w:rsidR="00523E0E" w:rsidRPr="00630C89" w:rsidRDefault="00523E0E" w:rsidP="00523E0E">
      <w:pPr>
        <w:spacing w:after="0" w:line="240" w:lineRule="auto"/>
        <w:ind w:firstLine="709"/>
        <w:jc w:val="both"/>
        <w:rPr>
          <w:rFonts w:ascii="Times New Roman" w:hAnsi="Times New Roman" w:cs="Times New Roman"/>
          <w:sz w:val="28"/>
          <w:szCs w:val="28"/>
        </w:rPr>
      </w:pPr>
    </w:p>
    <w:p w:rsidR="00523E0E" w:rsidRPr="00630C89" w:rsidRDefault="00523E0E" w:rsidP="00523E0E">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w:t>
      </w:r>
      <w:r w:rsidR="00B143AE" w:rsidRPr="00630C89">
        <w:rPr>
          <w:rFonts w:ascii="Times New Roman" w:hAnsi="Times New Roman" w:cs="Times New Roman"/>
          <w:sz w:val="28"/>
          <w:szCs w:val="28"/>
        </w:rPr>
        <w:t>5</w:t>
      </w:r>
      <w:r w:rsidR="00C57534" w:rsidRPr="00630C89">
        <w:rPr>
          <w:rFonts w:ascii="Times New Roman" w:hAnsi="Times New Roman" w:cs="Times New Roman"/>
          <w:sz w:val="28"/>
          <w:szCs w:val="28"/>
        </w:rPr>
        <w:t>.1</w:t>
      </w:r>
      <w:r w:rsidRPr="00630C89">
        <w:rPr>
          <w:rFonts w:ascii="Times New Roman" w:hAnsi="Times New Roman" w:cs="Times New Roman"/>
          <w:sz w:val="28"/>
          <w:szCs w:val="28"/>
        </w:rPr>
        <w:t xml:space="preserve">. </w:t>
      </w:r>
      <w:r w:rsidR="0031536B" w:rsidRPr="0031536B">
        <w:rPr>
          <w:rFonts w:ascii="Times New Roman" w:hAnsi="Times New Roman" w:cs="Times New Roman"/>
          <w:sz w:val="28"/>
          <w:szCs w:val="28"/>
        </w:rPr>
        <w:t>Основанием для начала административной процедуры является получение центром занятости результата рассмотрения предложения о предоставлении государственной услуги гражданина</w:t>
      </w:r>
      <w:r w:rsidR="00DE7126" w:rsidRPr="00630C89">
        <w:rPr>
          <w:rFonts w:ascii="Times New Roman" w:hAnsi="Times New Roman" w:cs="Times New Roman"/>
          <w:sz w:val="28"/>
          <w:szCs w:val="28"/>
        </w:rPr>
        <w:t xml:space="preserve">. </w:t>
      </w:r>
      <w:r w:rsidRPr="00630C89">
        <w:rPr>
          <w:rFonts w:ascii="Times New Roman" w:hAnsi="Times New Roman" w:cs="Times New Roman"/>
          <w:sz w:val="28"/>
          <w:szCs w:val="28"/>
        </w:rPr>
        <w:t xml:space="preserve"> </w:t>
      </w:r>
    </w:p>
    <w:p w:rsidR="007C29BD" w:rsidRPr="00630C89" w:rsidRDefault="00523E0E" w:rsidP="000B385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w:t>
      </w:r>
      <w:r w:rsidR="00B143AE" w:rsidRPr="00630C89">
        <w:rPr>
          <w:rFonts w:ascii="Times New Roman" w:hAnsi="Times New Roman" w:cs="Times New Roman"/>
          <w:sz w:val="28"/>
          <w:szCs w:val="28"/>
        </w:rPr>
        <w:t>5</w:t>
      </w:r>
      <w:r w:rsidR="00C57534" w:rsidRPr="00630C89">
        <w:rPr>
          <w:rFonts w:ascii="Times New Roman" w:hAnsi="Times New Roman" w:cs="Times New Roman"/>
          <w:sz w:val="28"/>
          <w:szCs w:val="28"/>
        </w:rPr>
        <w:t>.2</w:t>
      </w:r>
      <w:r w:rsidR="00DE7126" w:rsidRPr="00630C89">
        <w:rPr>
          <w:rFonts w:ascii="Times New Roman" w:hAnsi="Times New Roman" w:cs="Times New Roman"/>
          <w:sz w:val="28"/>
          <w:szCs w:val="28"/>
        </w:rPr>
        <w:t xml:space="preserve">. </w:t>
      </w:r>
      <w:r w:rsidR="007C29BD" w:rsidRPr="00630C89">
        <w:rPr>
          <w:rFonts w:ascii="Times New Roman" w:hAnsi="Times New Roman" w:cs="Times New Roman"/>
          <w:sz w:val="28"/>
          <w:szCs w:val="28"/>
        </w:rPr>
        <w:t xml:space="preserve">План реализации сервисов (мероприятий) включает в себя следующую информацию: </w:t>
      </w:r>
    </w:p>
    <w:p w:rsidR="007C29BD" w:rsidRPr="00630C89" w:rsidRDefault="007C29BD"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еречень сервисов, перечень мероприятий, назначенных гражданину;</w:t>
      </w:r>
    </w:p>
    <w:p w:rsidR="007C29BD" w:rsidRPr="00630C89" w:rsidRDefault="007C29BD"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форму проведения каждого мероприятия (</w:t>
      </w:r>
      <w:proofErr w:type="gramStart"/>
      <w:r w:rsidRPr="00630C89">
        <w:rPr>
          <w:rFonts w:ascii="Times New Roman" w:hAnsi="Times New Roman" w:cs="Times New Roman"/>
          <w:sz w:val="28"/>
          <w:szCs w:val="28"/>
        </w:rPr>
        <w:t>очная</w:t>
      </w:r>
      <w:proofErr w:type="gramEnd"/>
      <w:r w:rsidRPr="00630C89">
        <w:rPr>
          <w:rFonts w:ascii="Times New Roman" w:hAnsi="Times New Roman" w:cs="Times New Roman"/>
          <w:sz w:val="28"/>
          <w:szCs w:val="28"/>
        </w:rPr>
        <w:t xml:space="preserve"> или дистанционная, индивидуальная или групповая);</w:t>
      </w:r>
    </w:p>
    <w:p w:rsidR="007C29BD" w:rsidRPr="00630C89" w:rsidRDefault="007C29BD"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lastRenderedPageBreak/>
        <w:t>дату и время проведения каждого мероприятия;</w:t>
      </w:r>
    </w:p>
    <w:p w:rsidR="007C29BD" w:rsidRPr="00630C89" w:rsidRDefault="007C29BD"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место проведения очных мероприятий;</w:t>
      </w:r>
    </w:p>
    <w:p w:rsidR="007C29BD" w:rsidRPr="00630C89" w:rsidRDefault="007C29BD"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адрес </w:t>
      </w:r>
      <w:proofErr w:type="spellStart"/>
      <w:r w:rsidRPr="00630C89">
        <w:rPr>
          <w:rFonts w:ascii="Times New Roman" w:hAnsi="Times New Roman" w:cs="Times New Roman"/>
          <w:sz w:val="28"/>
          <w:szCs w:val="28"/>
        </w:rPr>
        <w:t>интернет-ресурса</w:t>
      </w:r>
      <w:proofErr w:type="spellEnd"/>
      <w:r w:rsidRPr="00630C89">
        <w:rPr>
          <w:rFonts w:ascii="Times New Roman" w:hAnsi="Times New Roman" w:cs="Times New Roman"/>
          <w:sz w:val="28"/>
          <w:szCs w:val="28"/>
        </w:rPr>
        <w:t>, на котором будет проводиться дистанционное мероприятие.</w:t>
      </w:r>
    </w:p>
    <w:p w:rsidR="007C29BD" w:rsidRPr="00630C89" w:rsidRDefault="00B143AE"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5</w:t>
      </w:r>
      <w:r w:rsidR="000B3850" w:rsidRPr="00630C89">
        <w:rPr>
          <w:rFonts w:ascii="Times New Roman" w:hAnsi="Times New Roman" w:cs="Times New Roman"/>
          <w:sz w:val="28"/>
          <w:szCs w:val="28"/>
        </w:rPr>
        <w:t>.3.</w:t>
      </w:r>
      <w:r w:rsidR="00DE7126" w:rsidRPr="00630C89">
        <w:rPr>
          <w:rFonts w:ascii="Times New Roman" w:hAnsi="Times New Roman" w:cs="Times New Roman"/>
          <w:sz w:val="28"/>
          <w:szCs w:val="28"/>
        </w:rPr>
        <w:t xml:space="preserve"> </w:t>
      </w:r>
      <w:r w:rsidR="007C29BD" w:rsidRPr="00630C89">
        <w:rPr>
          <w:rFonts w:ascii="Times New Roman" w:hAnsi="Times New Roman" w:cs="Times New Roman"/>
          <w:sz w:val="28"/>
          <w:szCs w:val="28"/>
        </w:rPr>
        <w:t>Центр занятости формирует план реализации сервисов (мероприятий) с учетом следующей информации:</w:t>
      </w:r>
    </w:p>
    <w:p w:rsidR="007C29BD" w:rsidRPr="00630C89" w:rsidRDefault="007C29BD"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сведений о гражданине, внесенных на единую цифровую платформу на основании документов и сведений, представленных им или полученных центром занятости населения на основании межведомственных запросов,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p>
    <w:p w:rsidR="007C29BD" w:rsidRPr="00630C89" w:rsidRDefault="007C29BD"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результатов тестирования гражданина, содержащихся на единой цифровой платформе;</w:t>
      </w:r>
    </w:p>
    <w:p w:rsidR="007C29BD" w:rsidRPr="00630C89" w:rsidRDefault="007C29BD"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автоматически сформированного на единой цифровой платформе рекомендуемого перечня сервисов (мероприятий).</w:t>
      </w:r>
    </w:p>
    <w:p w:rsidR="007C29BD" w:rsidRPr="00630C89" w:rsidRDefault="00B143AE" w:rsidP="007C29BD">
      <w:pPr>
        <w:spacing w:after="0" w:line="240" w:lineRule="auto"/>
        <w:ind w:firstLine="709"/>
        <w:jc w:val="both"/>
        <w:rPr>
          <w:rFonts w:ascii="Times New Roman" w:hAnsi="Times New Roman" w:cs="Times New Roman"/>
          <w:sz w:val="28"/>
          <w:szCs w:val="28"/>
        </w:rPr>
      </w:pPr>
      <w:bookmarkStart w:id="8" w:name="P124"/>
      <w:bookmarkEnd w:id="8"/>
      <w:r w:rsidRPr="00630C89">
        <w:rPr>
          <w:rFonts w:ascii="Times New Roman" w:hAnsi="Times New Roman" w:cs="Times New Roman"/>
          <w:sz w:val="28"/>
          <w:szCs w:val="28"/>
        </w:rPr>
        <w:t>3.5</w:t>
      </w:r>
      <w:r w:rsidR="000B3850" w:rsidRPr="00630C89">
        <w:rPr>
          <w:rFonts w:ascii="Times New Roman" w:hAnsi="Times New Roman" w:cs="Times New Roman"/>
          <w:sz w:val="28"/>
          <w:szCs w:val="28"/>
        </w:rPr>
        <w:t>.4</w:t>
      </w:r>
      <w:r w:rsidR="00DE7126" w:rsidRPr="00630C89">
        <w:rPr>
          <w:rFonts w:ascii="Times New Roman" w:hAnsi="Times New Roman" w:cs="Times New Roman"/>
          <w:sz w:val="28"/>
          <w:szCs w:val="28"/>
        </w:rPr>
        <w:t xml:space="preserve">. </w:t>
      </w:r>
      <w:r w:rsidR="007C29BD" w:rsidRPr="00630C89">
        <w:rPr>
          <w:rFonts w:ascii="Times New Roman" w:hAnsi="Times New Roman" w:cs="Times New Roman"/>
          <w:sz w:val="28"/>
          <w:szCs w:val="28"/>
        </w:rPr>
        <w:t>По результатам формирования плана реализации сервисов (мероприятий) центр занятости направляет гражданину с использованием единой цифровой платформы:</w:t>
      </w:r>
    </w:p>
    <w:p w:rsidR="007C29BD" w:rsidRPr="00630C89" w:rsidRDefault="007C29BD"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лан реализации сервисов (мероприятий) для согласования;</w:t>
      </w:r>
    </w:p>
    <w:p w:rsidR="007C29BD" w:rsidRPr="00630C89" w:rsidRDefault="007C29BD"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уведомление о необходимости в срок не позднее 3 рабочих дней со дня формирования плана реализации сервисов (мероприятий) направить в центр занятости с использованием единой цифровой платформы информацию о согласовании плана или о необходимости его доработки.</w:t>
      </w:r>
    </w:p>
    <w:p w:rsidR="007C29BD" w:rsidRPr="00630C89" w:rsidRDefault="007C29BD"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Информация о согласовании гражданином плана реализации сервисов (мероприятий) фиксируется на единой цифровой платформе.</w:t>
      </w:r>
    </w:p>
    <w:p w:rsidR="007C29BD" w:rsidRPr="00630C89" w:rsidRDefault="00B143AE"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5</w:t>
      </w:r>
      <w:r w:rsidR="000B3850" w:rsidRPr="00630C89">
        <w:rPr>
          <w:rFonts w:ascii="Times New Roman" w:hAnsi="Times New Roman" w:cs="Times New Roman"/>
          <w:sz w:val="28"/>
          <w:szCs w:val="28"/>
        </w:rPr>
        <w:t>.5</w:t>
      </w:r>
      <w:r w:rsidR="00DE7126" w:rsidRPr="00630C89">
        <w:rPr>
          <w:rFonts w:ascii="Times New Roman" w:hAnsi="Times New Roman" w:cs="Times New Roman"/>
          <w:sz w:val="28"/>
          <w:szCs w:val="28"/>
        </w:rPr>
        <w:t xml:space="preserve">. </w:t>
      </w:r>
      <w:r w:rsidR="007C29BD" w:rsidRPr="00630C89">
        <w:rPr>
          <w:rFonts w:ascii="Times New Roman" w:hAnsi="Times New Roman" w:cs="Times New Roman"/>
          <w:sz w:val="28"/>
          <w:szCs w:val="28"/>
        </w:rPr>
        <w:t>Центр занятости в срок не позднее следующего рабочего дня со дня поступления от гражданина на единую цифровую платформу информации о необходимости доработки плана или со дня истечения срока, указанного в</w:t>
      </w:r>
      <w:r w:rsidR="00DE7126" w:rsidRPr="00630C89">
        <w:rPr>
          <w:rFonts w:ascii="Times New Roman" w:hAnsi="Times New Roman" w:cs="Times New Roman"/>
          <w:sz w:val="28"/>
          <w:szCs w:val="28"/>
        </w:rPr>
        <w:t xml:space="preserve"> пункте </w:t>
      </w:r>
      <w:r w:rsidR="00630C89" w:rsidRPr="00630C89">
        <w:rPr>
          <w:rFonts w:ascii="Times New Roman" w:hAnsi="Times New Roman" w:cs="Times New Roman"/>
          <w:sz w:val="28"/>
          <w:szCs w:val="28"/>
        </w:rPr>
        <w:t>3.5.4</w:t>
      </w:r>
      <w:r w:rsidR="00DE7126" w:rsidRPr="00630C89">
        <w:rPr>
          <w:rFonts w:ascii="Times New Roman" w:hAnsi="Times New Roman" w:cs="Times New Roman"/>
          <w:sz w:val="28"/>
          <w:szCs w:val="28"/>
        </w:rPr>
        <w:t xml:space="preserve"> настоящего Административного регламента</w:t>
      </w:r>
      <w:r w:rsidR="007C29BD" w:rsidRPr="00630C89">
        <w:rPr>
          <w:rFonts w:ascii="Times New Roman" w:hAnsi="Times New Roman" w:cs="Times New Roman"/>
          <w:sz w:val="28"/>
          <w:szCs w:val="28"/>
        </w:rPr>
        <w:t>:</w:t>
      </w:r>
    </w:p>
    <w:p w:rsidR="007C29BD" w:rsidRPr="00630C89" w:rsidRDefault="007C29BD"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а) связывается с гражданином по указанному в заявлении номеру телефона для обсуждения плана реализации сервисов (мероприятий) в дистанционной форме;</w:t>
      </w:r>
    </w:p>
    <w:p w:rsidR="007C29BD" w:rsidRPr="00630C89" w:rsidRDefault="007C29BD"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б) вносит необходимые изменения в план реализации сервисов (мероприятий) и отмечает результаты согласования на единой цифровой платформе;</w:t>
      </w:r>
    </w:p>
    <w:p w:rsidR="007C29BD" w:rsidRPr="00630C89" w:rsidRDefault="007C29BD" w:rsidP="007C29BD">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 направляет план реализации сервисов (мероприятий) гражданину на повторное согласование.</w:t>
      </w:r>
    </w:p>
    <w:p w:rsidR="003F4B6B" w:rsidRPr="00630C89" w:rsidRDefault="00B143AE" w:rsidP="003F4B6B">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5</w:t>
      </w:r>
      <w:r w:rsidR="000B3850" w:rsidRPr="00630C89">
        <w:rPr>
          <w:rFonts w:ascii="Times New Roman" w:hAnsi="Times New Roman" w:cs="Times New Roman"/>
          <w:sz w:val="28"/>
          <w:szCs w:val="28"/>
        </w:rPr>
        <w:t>.6</w:t>
      </w:r>
      <w:r w:rsidR="00DE7126" w:rsidRPr="00630C89">
        <w:rPr>
          <w:rFonts w:ascii="Times New Roman" w:hAnsi="Times New Roman" w:cs="Times New Roman"/>
          <w:sz w:val="28"/>
          <w:szCs w:val="28"/>
        </w:rPr>
        <w:t xml:space="preserve">. </w:t>
      </w:r>
      <w:proofErr w:type="gramStart"/>
      <w:r w:rsidR="003F4B6B" w:rsidRPr="00630C89">
        <w:rPr>
          <w:rFonts w:ascii="Times New Roman" w:hAnsi="Times New Roman" w:cs="Times New Roman"/>
          <w:sz w:val="28"/>
          <w:szCs w:val="28"/>
        </w:rPr>
        <w:t xml:space="preserve">В случае невозможности обсудить план реализации сервисов (мероприятий) с гражданином в дистанционной форме по указанному в заявлении номеру телефона центр занятости в течение одного рабочего дня со дня поступления на единую цифровую платформу информации от гражданина о необходимости доработки плана или со дня истечения срока, указанного в </w:t>
      </w:r>
      <w:r w:rsidR="00DE7126" w:rsidRPr="00630C89">
        <w:rPr>
          <w:rFonts w:ascii="Times New Roman" w:hAnsi="Times New Roman" w:cs="Times New Roman"/>
          <w:sz w:val="28"/>
          <w:szCs w:val="28"/>
        </w:rPr>
        <w:t xml:space="preserve">пункте </w:t>
      </w:r>
      <w:r w:rsidR="00630C89" w:rsidRPr="00630C89">
        <w:rPr>
          <w:rFonts w:ascii="Times New Roman" w:hAnsi="Times New Roman" w:cs="Times New Roman"/>
          <w:sz w:val="28"/>
          <w:szCs w:val="28"/>
        </w:rPr>
        <w:t>3.5.4</w:t>
      </w:r>
      <w:r w:rsidR="00DE7126" w:rsidRPr="00630C89">
        <w:rPr>
          <w:rFonts w:ascii="Times New Roman" w:hAnsi="Times New Roman" w:cs="Times New Roman"/>
          <w:sz w:val="28"/>
          <w:szCs w:val="28"/>
        </w:rPr>
        <w:t xml:space="preserve"> настоящего Административного регламента</w:t>
      </w:r>
      <w:r w:rsidR="003F4B6B" w:rsidRPr="00630C89">
        <w:rPr>
          <w:rFonts w:ascii="Times New Roman" w:hAnsi="Times New Roman" w:cs="Times New Roman"/>
          <w:sz w:val="28"/>
          <w:szCs w:val="28"/>
        </w:rPr>
        <w:t xml:space="preserve">, </w:t>
      </w:r>
      <w:r w:rsidR="003F4B6B" w:rsidRPr="00630C89">
        <w:rPr>
          <w:rFonts w:ascii="Times New Roman" w:hAnsi="Times New Roman" w:cs="Times New Roman"/>
          <w:sz w:val="28"/>
          <w:szCs w:val="28"/>
        </w:rPr>
        <w:lastRenderedPageBreak/>
        <w:t>направляет гражданину с использованием единой цифровой платформы уведомление</w:t>
      </w:r>
      <w:proofErr w:type="gramEnd"/>
      <w:r w:rsidR="003F4B6B" w:rsidRPr="00630C89">
        <w:rPr>
          <w:rFonts w:ascii="Times New Roman" w:hAnsi="Times New Roman" w:cs="Times New Roman"/>
          <w:sz w:val="28"/>
          <w:szCs w:val="28"/>
        </w:rPr>
        <w:t xml:space="preserve"> </w:t>
      </w:r>
      <w:proofErr w:type="gramStart"/>
      <w:r w:rsidR="003F4B6B" w:rsidRPr="00630C89">
        <w:rPr>
          <w:rFonts w:ascii="Times New Roman" w:hAnsi="Times New Roman" w:cs="Times New Roman"/>
          <w:sz w:val="28"/>
          <w:szCs w:val="28"/>
        </w:rPr>
        <w:t>о необходимости явиться в центр занятости для обсуждения плана реализации сервисов (мероприятий) в указанные дату и время.</w:t>
      </w:r>
      <w:proofErr w:type="gramEnd"/>
    </w:p>
    <w:p w:rsidR="003F4B6B" w:rsidRPr="00630C89" w:rsidRDefault="00B143AE" w:rsidP="003F4B6B">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5</w:t>
      </w:r>
      <w:r w:rsidR="000B3850" w:rsidRPr="00630C89">
        <w:rPr>
          <w:rFonts w:ascii="Times New Roman" w:hAnsi="Times New Roman" w:cs="Times New Roman"/>
          <w:sz w:val="28"/>
          <w:szCs w:val="28"/>
        </w:rPr>
        <w:t>.7</w:t>
      </w:r>
      <w:r w:rsidR="00DE7126" w:rsidRPr="00630C89">
        <w:rPr>
          <w:rFonts w:ascii="Times New Roman" w:hAnsi="Times New Roman" w:cs="Times New Roman"/>
          <w:sz w:val="28"/>
          <w:szCs w:val="28"/>
        </w:rPr>
        <w:t xml:space="preserve">. </w:t>
      </w:r>
      <w:r w:rsidR="003F4B6B" w:rsidRPr="00630C89">
        <w:rPr>
          <w:rFonts w:ascii="Times New Roman" w:hAnsi="Times New Roman" w:cs="Times New Roman"/>
          <w:sz w:val="28"/>
          <w:szCs w:val="28"/>
        </w:rPr>
        <w:t>В случае явки гражданина центр занятости обсуждает с гражданином план реализации сервисов (мероприятий). По результатам обсуждения центр занятости при необходимости корректирует план реализации сервисов (мероприятий) и не позднее следующего рабочего дня направляет его гражданину с использованием единой цифровой платформы для согласования.</w:t>
      </w:r>
    </w:p>
    <w:p w:rsidR="003F4B6B" w:rsidRPr="00630C89" w:rsidRDefault="00B143AE" w:rsidP="003F4B6B">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5</w:t>
      </w:r>
      <w:r w:rsidR="000B3850" w:rsidRPr="00630C89">
        <w:rPr>
          <w:rFonts w:ascii="Times New Roman" w:hAnsi="Times New Roman" w:cs="Times New Roman"/>
          <w:sz w:val="28"/>
          <w:szCs w:val="28"/>
        </w:rPr>
        <w:t>.8.</w:t>
      </w:r>
      <w:r w:rsidR="00DE7126" w:rsidRPr="00630C89">
        <w:rPr>
          <w:rFonts w:ascii="Times New Roman" w:hAnsi="Times New Roman" w:cs="Times New Roman"/>
          <w:sz w:val="28"/>
          <w:szCs w:val="28"/>
        </w:rPr>
        <w:t xml:space="preserve"> </w:t>
      </w:r>
      <w:proofErr w:type="gramStart"/>
      <w:r w:rsidR="003F4B6B" w:rsidRPr="00630C89">
        <w:rPr>
          <w:rFonts w:ascii="Times New Roman" w:hAnsi="Times New Roman" w:cs="Times New Roman"/>
          <w:sz w:val="28"/>
          <w:szCs w:val="28"/>
        </w:rPr>
        <w:t>При неявке гражданина в центр занятости для согласования плана реализации сервисов (мероприятий) в указанные в уведомлении дату и время центр занятости с использованием единой цифровой платформы назначает дату и время повторной личной явки гражданина в центр занятости населения, направляет гражданину соответствующее уведомление.</w:t>
      </w:r>
      <w:proofErr w:type="gramEnd"/>
    </w:p>
    <w:p w:rsidR="003F4B6B" w:rsidRPr="00630C89" w:rsidRDefault="003F4B6B" w:rsidP="003F4B6B">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Центр занятости населения назначает гражданину не более двух повторных личных явок в центр занятости в течение 15 календарных дней с даты первоначально назначенной личной явки гражданина.</w:t>
      </w:r>
    </w:p>
    <w:p w:rsidR="003F4B6B" w:rsidRPr="00630C89" w:rsidRDefault="00B143AE" w:rsidP="003F4B6B">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5</w:t>
      </w:r>
      <w:r w:rsidR="000B3850" w:rsidRPr="00630C89">
        <w:rPr>
          <w:rFonts w:ascii="Times New Roman" w:hAnsi="Times New Roman" w:cs="Times New Roman"/>
          <w:sz w:val="28"/>
          <w:szCs w:val="28"/>
        </w:rPr>
        <w:t>.9</w:t>
      </w:r>
      <w:r w:rsidR="00F56B07" w:rsidRPr="00630C89">
        <w:rPr>
          <w:rFonts w:ascii="Times New Roman" w:hAnsi="Times New Roman" w:cs="Times New Roman"/>
          <w:sz w:val="28"/>
          <w:szCs w:val="28"/>
        </w:rPr>
        <w:t xml:space="preserve">. </w:t>
      </w:r>
      <w:proofErr w:type="gramStart"/>
      <w:r w:rsidR="003F4B6B" w:rsidRPr="00630C89">
        <w:rPr>
          <w:rFonts w:ascii="Times New Roman" w:hAnsi="Times New Roman" w:cs="Times New Roman"/>
          <w:sz w:val="28"/>
          <w:szCs w:val="28"/>
        </w:rPr>
        <w:t>В случае неявки гражданина в центр занятости для согласования плана реализации сервисов (мероприятий) в назначенные центром занятости населения даты в течение 15 календарных дней с даты первоначально назначенной личной явки гражданина центр занятости фиксирует на единой цифровой платформе сведения о неявке гражданина, предоставление государственной услуги прекращается, о чем центр занятости направляет гражданину соответствующее уведомление с использованием единой цифровой платформы в</w:t>
      </w:r>
      <w:proofErr w:type="gramEnd"/>
      <w:r w:rsidR="003F4B6B" w:rsidRPr="00630C89">
        <w:rPr>
          <w:rFonts w:ascii="Times New Roman" w:hAnsi="Times New Roman" w:cs="Times New Roman"/>
          <w:sz w:val="28"/>
          <w:szCs w:val="28"/>
        </w:rPr>
        <w:t xml:space="preserve"> срок не позднее следующего рабочего дня со дня, когда гражданин должен был явиться для согласования плана реализации сервисов (мероприятий).</w:t>
      </w:r>
    </w:p>
    <w:p w:rsidR="003F4B6B" w:rsidRPr="00630C89" w:rsidRDefault="003F4B6B" w:rsidP="00C15E89">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Согласованный план реализации сервисов (мероприятий) доступен гражданин</w:t>
      </w:r>
      <w:r w:rsidR="00C15E89" w:rsidRPr="00630C89">
        <w:rPr>
          <w:rFonts w:ascii="Times New Roman" w:hAnsi="Times New Roman" w:cs="Times New Roman"/>
          <w:sz w:val="28"/>
          <w:szCs w:val="28"/>
        </w:rPr>
        <w:t>у на единой цифровой платформе.</w:t>
      </w:r>
    </w:p>
    <w:p w:rsidR="000B3850" w:rsidRPr="00630C89" w:rsidRDefault="00B143AE" w:rsidP="000B385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5</w:t>
      </w:r>
      <w:r w:rsidR="00C15E89" w:rsidRPr="00630C89">
        <w:rPr>
          <w:rFonts w:ascii="Times New Roman" w:hAnsi="Times New Roman" w:cs="Times New Roman"/>
          <w:sz w:val="28"/>
          <w:szCs w:val="28"/>
        </w:rPr>
        <w:t>.10</w:t>
      </w:r>
      <w:r w:rsidR="000B3850" w:rsidRPr="00630C89">
        <w:rPr>
          <w:rFonts w:ascii="Times New Roman" w:hAnsi="Times New Roman" w:cs="Times New Roman"/>
          <w:sz w:val="28"/>
          <w:szCs w:val="28"/>
        </w:rPr>
        <w:t>. Критерием принятия решения является положительное прохождение тестирования.</w:t>
      </w:r>
    </w:p>
    <w:p w:rsidR="000B3850" w:rsidRPr="00630C89" w:rsidRDefault="00B143AE" w:rsidP="000B385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5</w:t>
      </w:r>
      <w:r w:rsidR="00C15E89" w:rsidRPr="00630C89">
        <w:rPr>
          <w:rFonts w:ascii="Times New Roman" w:hAnsi="Times New Roman" w:cs="Times New Roman"/>
          <w:sz w:val="28"/>
          <w:szCs w:val="28"/>
        </w:rPr>
        <w:t>.11</w:t>
      </w:r>
      <w:r w:rsidR="000B3850" w:rsidRPr="00630C89">
        <w:rPr>
          <w:rFonts w:ascii="Times New Roman" w:hAnsi="Times New Roman" w:cs="Times New Roman"/>
          <w:sz w:val="28"/>
          <w:szCs w:val="28"/>
        </w:rPr>
        <w:t xml:space="preserve">. </w:t>
      </w:r>
      <w:proofErr w:type="gramStart"/>
      <w:r w:rsidR="000B3850" w:rsidRPr="00630C89">
        <w:rPr>
          <w:rFonts w:ascii="Times New Roman" w:hAnsi="Times New Roman" w:cs="Times New Roman"/>
          <w:sz w:val="28"/>
          <w:szCs w:val="28"/>
        </w:rPr>
        <w:t>Максимальный срок административной процедуры – не позднее следующего рабочего дня со дня приема заявления гражданина (в случае принятия центром занятости решения об отсутствии необходимости прохождения гражданином тестирования), или со дня завершения гражданином тестирования (для граждан, которым было назначено тестирование на единой цифровой платформе), или со дня обработки результатов тестирования (для граждан, которым было назначено очное тестирование), или со дня завершения общего</w:t>
      </w:r>
      <w:proofErr w:type="gramEnd"/>
      <w:r w:rsidR="000B3850" w:rsidRPr="00630C89">
        <w:rPr>
          <w:rFonts w:ascii="Times New Roman" w:hAnsi="Times New Roman" w:cs="Times New Roman"/>
          <w:sz w:val="28"/>
          <w:szCs w:val="28"/>
        </w:rPr>
        <w:t xml:space="preserve"> срока прохождения тестирования (для граждан, полностью или частично не прошедших тестирование). </w:t>
      </w:r>
    </w:p>
    <w:p w:rsidR="000B3850" w:rsidRPr="00630C89" w:rsidRDefault="00B143AE" w:rsidP="000B385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5</w:t>
      </w:r>
      <w:r w:rsidR="00C15E89" w:rsidRPr="00630C89">
        <w:rPr>
          <w:rFonts w:ascii="Times New Roman" w:hAnsi="Times New Roman" w:cs="Times New Roman"/>
          <w:sz w:val="28"/>
          <w:szCs w:val="28"/>
        </w:rPr>
        <w:t>.12</w:t>
      </w:r>
      <w:r w:rsidR="000B3850" w:rsidRPr="00630C89">
        <w:rPr>
          <w:rFonts w:ascii="Times New Roman" w:hAnsi="Times New Roman" w:cs="Times New Roman"/>
          <w:sz w:val="28"/>
          <w:szCs w:val="28"/>
        </w:rPr>
        <w:t>. Результатом административной процедуры является согласование с гражданином индивидуального плана мероприятий.</w:t>
      </w:r>
    </w:p>
    <w:p w:rsidR="00491334" w:rsidRPr="00630C89" w:rsidRDefault="00B143AE" w:rsidP="000B3850">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5</w:t>
      </w:r>
      <w:r w:rsidR="00C15E89" w:rsidRPr="00630C89">
        <w:rPr>
          <w:rFonts w:ascii="Times New Roman" w:hAnsi="Times New Roman" w:cs="Times New Roman"/>
          <w:sz w:val="28"/>
          <w:szCs w:val="28"/>
        </w:rPr>
        <w:t>.13</w:t>
      </w:r>
      <w:r w:rsidR="000B3850" w:rsidRPr="00630C89">
        <w:rPr>
          <w:rFonts w:ascii="Times New Roman" w:hAnsi="Times New Roman" w:cs="Times New Roman"/>
          <w:sz w:val="28"/>
          <w:szCs w:val="28"/>
        </w:rPr>
        <w:t>. Способ фиксации выполнения административной процедуры осуществляется на единой цифровой платформе.</w:t>
      </w:r>
    </w:p>
    <w:p w:rsidR="00C15E89" w:rsidRPr="00630C89" w:rsidRDefault="00C15E89" w:rsidP="000B3850">
      <w:pPr>
        <w:spacing w:after="0" w:line="240" w:lineRule="auto"/>
        <w:ind w:firstLine="709"/>
        <w:jc w:val="both"/>
        <w:rPr>
          <w:rFonts w:ascii="Times New Roman" w:hAnsi="Times New Roman" w:cs="Times New Roman"/>
          <w:sz w:val="28"/>
          <w:szCs w:val="28"/>
        </w:rPr>
      </w:pPr>
    </w:p>
    <w:p w:rsidR="00C15E89" w:rsidRPr="00630C89" w:rsidRDefault="00B143AE" w:rsidP="0068321F">
      <w:pPr>
        <w:spacing w:after="0" w:line="240" w:lineRule="auto"/>
        <w:ind w:firstLine="709"/>
        <w:jc w:val="center"/>
        <w:rPr>
          <w:rFonts w:ascii="Times New Roman" w:hAnsi="Times New Roman" w:cs="Times New Roman"/>
          <w:b/>
          <w:sz w:val="28"/>
          <w:szCs w:val="28"/>
        </w:rPr>
      </w:pPr>
      <w:r w:rsidRPr="00630C89">
        <w:rPr>
          <w:rFonts w:ascii="Times New Roman" w:hAnsi="Times New Roman" w:cs="Times New Roman"/>
          <w:b/>
          <w:sz w:val="28"/>
          <w:szCs w:val="28"/>
        </w:rPr>
        <w:t>3.6</w:t>
      </w:r>
      <w:r w:rsidR="00C15E89" w:rsidRPr="00630C89">
        <w:rPr>
          <w:rFonts w:ascii="Times New Roman" w:hAnsi="Times New Roman" w:cs="Times New Roman"/>
          <w:b/>
          <w:sz w:val="28"/>
          <w:szCs w:val="28"/>
        </w:rPr>
        <w:t>. Реализация сервисов (мероприятий) по психологической поддержке гражданину в соответствии с планом реализации сервисов (мероприятий)</w:t>
      </w:r>
    </w:p>
    <w:p w:rsidR="000B3850" w:rsidRPr="00630C89" w:rsidRDefault="000B3850" w:rsidP="000B3850">
      <w:pPr>
        <w:spacing w:after="0" w:line="240" w:lineRule="auto"/>
        <w:ind w:firstLine="709"/>
        <w:jc w:val="both"/>
        <w:rPr>
          <w:rFonts w:ascii="Times New Roman" w:hAnsi="Times New Roman" w:cs="Times New Roman"/>
          <w:sz w:val="28"/>
          <w:szCs w:val="28"/>
        </w:rPr>
      </w:pPr>
    </w:p>
    <w:p w:rsidR="00C15E89" w:rsidRPr="00630C89" w:rsidRDefault="00B143AE" w:rsidP="00C15E89">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6</w:t>
      </w:r>
      <w:r w:rsidR="00C15E89" w:rsidRPr="00630C89">
        <w:rPr>
          <w:rFonts w:ascii="Times New Roman" w:hAnsi="Times New Roman" w:cs="Times New Roman"/>
          <w:sz w:val="28"/>
          <w:szCs w:val="28"/>
        </w:rPr>
        <w:t>.1. Основанием для начала административной процедуры является согласование с гражданином индивидуального плана мероприятий.</w:t>
      </w:r>
    </w:p>
    <w:p w:rsidR="00C15E89" w:rsidRPr="00630C89" w:rsidRDefault="00B143AE" w:rsidP="00C15E89">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6</w:t>
      </w:r>
      <w:r w:rsidR="00E77C8F" w:rsidRPr="00630C89">
        <w:rPr>
          <w:rFonts w:ascii="Times New Roman" w:hAnsi="Times New Roman" w:cs="Times New Roman"/>
          <w:sz w:val="28"/>
          <w:szCs w:val="28"/>
        </w:rPr>
        <w:t>.2. Центр занятости</w:t>
      </w:r>
      <w:r w:rsidR="00C15E89" w:rsidRPr="00630C89">
        <w:rPr>
          <w:rFonts w:ascii="Times New Roman" w:hAnsi="Times New Roman" w:cs="Times New Roman"/>
          <w:sz w:val="28"/>
          <w:szCs w:val="28"/>
        </w:rPr>
        <w:t xml:space="preserve"> обеспечивает реализацию сервисов (мероприятий) в соответствии с планом реализации сервисов (мероприятий).</w:t>
      </w:r>
    </w:p>
    <w:p w:rsidR="00C15E89" w:rsidRPr="00630C89" w:rsidRDefault="00C15E89" w:rsidP="00C15E89">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 рамках оказания государственной услуги реализуются сервисы, направленные на снятие психоэмоциональной напряженности и состояния тревожности; формирование позитивного отношения к трудностям, возникающим в процессе поиска работы; расширение сферы осознания своей проблематики и своей роли в происхождении различных конфликтных ситуаций; отработку новых приемов и способов поведения, преодоление негативных факторов поведения, в том числе при работе с мотивацией гражданина к труду, с синдромом эмоционального выгорания, а также при психологической подготовке к прохождению собеседования.</w:t>
      </w:r>
    </w:p>
    <w:p w:rsidR="00C15E89" w:rsidRPr="00630C89" w:rsidRDefault="00C15E89" w:rsidP="00C15E89">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В рамках реализации сервисов могут проводиться тренинги, индивидуальные и групповые консультации, </w:t>
      </w:r>
      <w:proofErr w:type="spellStart"/>
      <w:r w:rsidRPr="00630C89">
        <w:rPr>
          <w:rFonts w:ascii="Times New Roman" w:hAnsi="Times New Roman" w:cs="Times New Roman"/>
          <w:sz w:val="28"/>
          <w:szCs w:val="28"/>
        </w:rPr>
        <w:t>вебинары</w:t>
      </w:r>
      <w:proofErr w:type="spellEnd"/>
      <w:r w:rsidRPr="00630C89">
        <w:rPr>
          <w:rFonts w:ascii="Times New Roman" w:hAnsi="Times New Roman" w:cs="Times New Roman"/>
          <w:sz w:val="28"/>
          <w:szCs w:val="28"/>
        </w:rPr>
        <w:t>, лекции и другие мероприятия.</w:t>
      </w:r>
    </w:p>
    <w:p w:rsidR="00E77C8F" w:rsidRPr="00630C89" w:rsidRDefault="00E77C8F" w:rsidP="00C15E89">
      <w:pPr>
        <w:spacing w:after="0" w:line="240" w:lineRule="auto"/>
        <w:ind w:firstLine="709"/>
        <w:jc w:val="both"/>
        <w:rPr>
          <w:rFonts w:ascii="Times New Roman" w:hAnsi="Times New Roman" w:cs="Times New Roman"/>
          <w:sz w:val="28"/>
          <w:szCs w:val="28"/>
        </w:rPr>
      </w:pPr>
      <w:proofErr w:type="gramStart"/>
      <w:r w:rsidRPr="00630C89">
        <w:rPr>
          <w:rFonts w:ascii="Times New Roman" w:hAnsi="Times New Roman" w:cs="Times New Roman"/>
          <w:sz w:val="28"/>
          <w:szCs w:val="28"/>
        </w:rPr>
        <w:t>Перечень сервисов (мероприятий) и порядок их реализации устанавливаются в технологической карте, разработанной Министерством труда и социальной защиты Российской Федерации (далее - технологическая карта) (пункт 7 Правил формирования стандартов деятельности по осуществлению полномочий в сфере занятости населения, включая общие требования к содержанию указанных стандартов, утвержденных постановлением Правительства Российской Федерации от 21 декабря 2021 г. № 2377).</w:t>
      </w:r>
      <w:proofErr w:type="gramEnd"/>
    </w:p>
    <w:p w:rsidR="00C15E89" w:rsidRPr="00630C89" w:rsidRDefault="00C15E89" w:rsidP="00C15E89">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 случае</w:t>
      </w:r>
      <w:proofErr w:type="gramStart"/>
      <w:r w:rsidRPr="00630C89">
        <w:rPr>
          <w:rFonts w:ascii="Times New Roman" w:hAnsi="Times New Roman" w:cs="Times New Roman"/>
          <w:sz w:val="28"/>
          <w:szCs w:val="28"/>
        </w:rPr>
        <w:t>,</w:t>
      </w:r>
      <w:proofErr w:type="gramEnd"/>
      <w:r w:rsidRPr="00630C89">
        <w:rPr>
          <w:rFonts w:ascii="Times New Roman" w:hAnsi="Times New Roman" w:cs="Times New Roman"/>
          <w:sz w:val="28"/>
          <w:szCs w:val="28"/>
        </w:rPr>
        <w:t xml:space="preserve"> если для реализации сервисов (мероприятий) центр занятости привлекает специалиста или организацию на договорной основе, информация об этом, включая сведения о реквизитах соответствующего договора, центр занятости вносит на единую цифровую платформу.</w:t>
      </w:r>
    </w:p>
    <w:p w:rsidR="00E77C8F" w:rsidRPr="00630C89" w:rsidRDefault="00B143AE" w:rsidP="00E77C8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6</w:t>
      </w:r>
      <w:r w:rsidR="00E77C8F" w:rsidRPr="00630C89">
        <w:rPr>
          <w:rFonts w:ascii="Times New Roman" w:hAnsi="Times New Roman" w:cs="Times New Roman"/>
          <w:sz w:val="28"/>
          <w:szCs w:val="28"/>
        </w:rPr>
        <w:t>.2. Критерием административной процедуры является анализ результатов проведения сервисов мероприятий.</w:t>
      </w:r>
    </w:p>
    <w:p w:rsidR="00E77C8F" w:rsidRPr="00630C89" w:rsidRDefault="00B143AE" w:rsidP="00E77C8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6</w:t>
      </w:r>
      <w:r w:rsidR="00E77C8F" w:rsidRPr="00630C89">
        <w:rPr>
          <w:rFonts w:ascii="Times New Roman" w:hAnsi="Times New Roman" w:cs="Times New Roman"/>
          <w:sz w:val="28"/>
          <w:szCs w:val="28"/>
        </w:rPr>
        <w:t xml:space="preserve">.3. Максимальный срок административной процедуры – не позднее следующего рабочего дня со дня согласования плана реализации сервисов. </w:t>
      </w:r>
    </w:p>
    <w:p w:rsidR="00E77C8F" w:rsidRPr="00630C89" w:rsidRDefault="00B143AE" w:rsidP="00E77C8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6</w:t>
      </w:r>
      <w:r w:rsidR="00E77C8F" w:rsidRPr="00630C89">
        <w:rPr>
          <w:rFonts w:ascii="Times New Roman" w:hAnsi="Times New Roman" w:cs="Times New Roman"/>
          <w:sz w:val="28"/>
          <w:szCs w:val="28"/>
        </w:rPr>
        <w:t>.4. Результатом административной процедуры является реализация сервисов индивидуального плана мероприятий.</w:t>
      </w:r>
    </w:p>
    <w:p w:rsidR="00E77C8F" w:rsidRPr="00630C89" w:rsidRDefault="00B143AE" w:rsidP="00E77C8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6</w:t>
      </w:r>
      <w:r w:rsidR="00E77C8F" w:rsidRPr="00630C89">
        <w:rPr>
          <w:rFonts w:ascii="Times New Roman" w:hAnsi="Times New Roman" w:cs="Times New Roman"/>
          <w:sz w:val="28"/>
          <w:szCs w:val="28"/>
        </w:rPr>
        <w:t>.5. Способ фиксации выполнения административной процедуры осуществляется на единой цифровой платформе.</w:t>
      </w:r>
    </w:p>
    <w:p w:rsidR="00E77C8F" w:rsidRPr="00630C89" w:rsidRDefault="00E77C8F" w:rsidP="00C15E89">
      <w:pPr>
        <w:spacing w:after="0" w:line="240" w:lineRule="auto"/>
        <w:ind w:firstLine="709"/>
        <w:jc w:val="both"/>
        <w:rPr>
          <w:rFonts w:ascii="Times New Roman" w:hAnsi="Times New Roman" w:cs="Times New Roman"/>
          <w:sz w:val="28"/>
          <w:szCs w:val="28"/>
        </w:rPr>
      </w:pPr>
    </w:p>
    <w:p w:rsidR="00C15E89" w:rsidRPr="00630C89" w:rsidRDefault="00C15E89" w:rsidP="000B3850">
      <w:pPr>
        <w:spacing w:after="0" w:line="240" w:lineRule="auto"/>
        <w:ind w:firstLine="709"/>
        <w:jc w:val="both"/>
        <w:rPr>
          <w:rFonts w:ascii="Times New Roman" w:hAnsi="Times New Roman" w:cs="Times New Roman"/>
          <w:sz w:val="28"/>
          <w:szCs w:val="28"/>
        </w:rPr>
      </w:pPr>
    </w:p>
    <w:p w:rsidR="00523E0E" w:rsidRPr="00630C89" w:rsidRDefault="00B143AE" w:rsidP="00523E0E">
      <w:pPr>
        <w:spacing w:after="0" w:line="240" w:lineRule="auto"/>
        <w:ind w:firstLine="709"/>
        <w:jc w:val="both"/>
        <w:rPr>
          <w:rFonts w:ascii="Times New Roman" w:hAnsi="Times New Roman" w:cs="Times New Roman"/>
          <w:b/>
          <w:sz w:val="28"/>
          <w:szCs w:val="28"/>
        </w:rPr>
      </w:pPr>
      <w:r w:rsidRPr="00630C89">
        <w:rPr>
          <w:rFonts w:ascii="Times New Roman" w:hAnsi="Times New Roman" w:cs="Times New Roman"/>
          <w:b/>
          <w:sz w:val="28"/>
          <w:szCs w:val="28"/>
        </w:rPr>
        <w:t>3.7</w:t>
      </w:r>
      <w:r w:rsidR="00491334" w:rsidRPr="00630C89">
        <w:rPr>
          <w:rFonts w:ascii="Times New Roman" w:hAnsi="Times New Roman" w:cs="Times New Roman"/>
          <w:b/>
          <w:sz w:val="28"/>
          <w:szCs w:val="28"/>
        </w:rPr>
        <w:t>. Обработка результатов реализации сервисов (мероприятий) по психологической поддержке и оформление рекомендаций гражданину</w:t>
      </w:r>
    </w:p>
    <w:p w:rsidR="00523E0E" w:rsidRPr="00630C89" w:rsidRDefault="00523E0E" w:rsidP="00491334">
      <w:pPr>
        <w:spacing w:after="0" w:line="240" w:lineRule="auto"/>
        <w:jc w:val="both"/>
        <w:rPr>
          <w:rFonts w:ascii="Times New Roman" w:hAnsi="Times New Roman" w:cs="Times New Roman"/>
          <w:sz w:val="28"/>
          <w:szCs w:val="28"/>
        </w:rPr>
      </w:pPr>
    </w:p>
    <w:p w:rsidR="00523E0E" w:rsidRPr="00630C89" w:rsidRDefault="00523E0E" w:rsidP="00523E0E">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w:t>
      </w:r>
      <w:r w:rsidR="00B143AE" w:rsidRPr="00630C89">
        <w:rPr>
          <w:rFonts w:ascii="Times New Roman" w:hAnsi="Times New Roman" w:cs="Times New Roman"/>
          <w:sz w:val="28"/>
          <w:szCs w:val="28"/>
        </w:rPr>
        <w:t>7</w:t>
      </w:r>
      <w:r w:rsidR="00956F4C" w:rsidRPr="00630C89">
        <w:rPr>
          <w:rFonts w:ascii="Times New Roman" w:hAnsi="Times New Roman" w:cs="Times New Roman"/>
          <w:sz w:val="28"/>
          <w:szCs w:val="28"/>
        </w:rPr>
        <w:t>.1</w:t>
      </w:r>
      <w:r w:rsidRPr="00630C89">
        <w:rPr>
          <w:rFonts w:ascii="Times New Roman" w:hAnsi="Times New Roman" w:cs="Times New Roman"/>
          <w:sz w:val="28"/>
          <w:szCs w:val="28"/>
        </w:rPr>
        <w:t xml:space="preserve">. Основанием для начала административной процедуры является </w:t>
      </w:r>
      <w:r w:rsidR="00F56B07" w:rsidRPr="00630C89">
        <w:rPr>
          <w:rFonts w:ascii="Times New Roman" w:hAnsi="Times New Roman" w:cs="Times New Roman"/>
          <w:sz w:val="28"/>
          <w:szCs w:val="28"/>
        </w:rPr>
        <w:t xml:space="preserve">завершение реализации сервисов (мероприятий) по психологической поддержке. </w:t>
      </w:r>
    </w:p>
    <w:p w:rsidR="00491334" w:rsidRPr="00630C89" w:rsidRDefault="00523E0E" w:rsidP="0049133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w:t>
      </w:r>
      <w:r w:rsidR="00B143AE" w:rsidRPr="00630C89">
        <w:rPr>
          <w:rFonts w:ascii="Times New Roman" w:hAnsi="Times New Roman" w:cs="Times New Roman"/>
          <w:sz w:val="28"/>
          <w:szCs w:val="28"/>
        </w:rPr>
        <w:t>7</w:t>
      </w:r>
      <w:r w:rsidR="00956F4C" w:rsidRPr="00630C89">
        <w:rPr>
          <w:rFonts w:ascii="Times New Roman" w:hAnsi="Times New Roman" w:cs="Times New Roman"/>
          <w:sz w:val="28"/>
          <w:szCs w:val="28"/>
        </w:rPr>
        <w:t>.2</w:t>
      </w:r>
      <w:r w:rsidRPr="00630C89">
        <w:rPr>
          <w:rFonts w:ascii="Times New Roman" w:hAnsi="Times New Roman" w:cs="Times New Roman"/>
          <w:sz w:val="28"/>
          <w:szCs w:val="28"/>
        </w:rPr>
        <w:t xml:space="preserve">. </w:t>
      </w:r>
      <w:r w:rsidR="00491334" w:rsidRPr="00630C89">
        <w:rPr>
          <w:rFonts w:ascii="Times New Roman" w:hAnsi="Times New Roman" w:cs="Times New Roman"/>
          <w:sz w:val="28"/>
          <w:szCs w:val="28"/>
        </w:rPr>
        <w:t>Центр занятости населения:</w:t>
      </w:r>
    </w:p>
    <w:p w:rsidR="00491334" w:rsidRPr="00630C89" w:rsidRDefault="00491334" w:rsidP="0049133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а) анализирует результаты проведения сервисов (мероприятий);</w:t>
      </w:r>
    </w:p>
    <w:p w:rsidR="00491334" w:rsidRPr="00630C89" w:rsidRDefault="00491334" w:rsidP="0049133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б) оформляет и вносит на единую цифровую платформу результаты реализации сервисов (мероприятий);</w:t>
      </w:r>
    </w:p>
    <w:p w:rsidR="00491334" w:rsidRPr="00630C89" w:rsidRDefault="00491334" w:rsidP="0049133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 разрабатывает рекомендации для гражданина с учетом результатов реализации сервисов (мероприятий);</w:t>
      </w:r>
    </w:p>
    <w:p w:rsidR="00491334" w:rsidRPr="00630C89" w:rsidRDefault="00491334" w:rsidP="0049133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г) при необходимости обсуждает с гражданином и разъясняет рекомендации, вносит их на единую цифровую платформу и включает в заключение о предоставлении государственной услуги;</w:t>
      </w:r>
    </w:p>
    <w:p w:rsidR="00491334" w:rsidRPr="00630C89" w:rsidRDefault="00491334" w:rsidP="0049133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д) направляет гражданину уведомление о завершении реализации сервисов (мероприятий), предусмотренных планом реализации сервисов (мероприятий), не позднее следующего рабочего дня со дня проведения последнего мероприятия, предусмотренного планом реализации сервисов (мероприятий).</w:t>
      </w:r>
    </w:p>
    <w:p w:rsidR="00491334" w:rsidRPr="00630C89" w:rsidRDefault="00B143AE" w:rsidP="0049133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7</w:t>
      </w:r>
      <w:r w:rsidR="006679E1" w:rsidRPr="00630C89">
        <w:rPr>
          <w:rFonts w:ascii="Times New Roman" w:hAnsi="Times New Roman" w:cs="Times New Roman"/>
          <w:sz w:val="28"/>
          <w:szCs w:val="28"/>
        </w:rPr>
        <w:t xml:space="preserve">.3. </w:t>
      </w:r>
      <w:r w:rsidR="00491334" w:rsidRPr="00630C89">
        <w:rPr>
          <w:rFonts w:ascii="Times New Roman" w:hAnsi="Times New Roman" w:cs="Times New Roman"/>
          <w:sz w:val="28"/>
          <w:szCs w:val="28"/>
        </w:rPr>
        <w:t>В случае неявки гражданина в центр занятости населения на мероприятие в срок, указанный в плане реализации сервисов (мероприятий), центр занятости населения фиксирует на единой цифровой платформе сведения о неявке гражданина на мероприятие</w:t>
      </w:r>
      <w:r w:rsidR="00A47148" w:rsidRPr="00630C89">
        <w:rPr>
          <w:rFonts w:ascii="Times New Roman" w:hAnsi="Times New Roman" w:cs="Times New Roman"/>
          <w:sz w:val="28"/>
          <w:szCs w:val="28"/>
        </w:rPr>
        <w:t>.</w:t>
      </w:r>
    </w:p>
    <w:p w:rsidR="00E77C8F" w:rsidRPr="00630C89" w:rsidRDefault="006679E1" w:rsidP="00E77C8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w:t>
      </w:r>
      <w:r w:rsidR="00B143AE" w:rsidRPr="00630C89">
        <w:rPr>
          <w:rFonts w:ascii="Times New Roman" w:hAnsi="Times New Roman" w:cs="Times New Roman"/>
          <w:sz w:val="28"/>
          <w:szCs w:val="28"/>
        </w:rPr>
        <w:t>.7</w:t>
      </w:r>
      <w:r w:rsidR="00E77C8F" w:rsidRPr="00630C89">
        <w:rPr>
          <w:rFonts w:ascii="Times New Roman" w:hAnsi="Times New Roman" w:cs="Times New Roman"/>
          <w:sz w:val="28"/>
          <w:szCs w:val="28"/>
        </w:rPr>
        <w:t>.4. Критерием административной процедуры является анализ результатов проведения сервисов мероприятий.</w:t>
      </w:r>
    </w:p>
    <w:p w:rsidR="00E77C8F" w:rsidRPr="00630C89" w:rsidRDefault="00B143AE" w:rsidP="00E77C8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7</w:t>
      </w:r>
      <w:r w:rsidR="00E77C8F" w:rsidRPr="00630C89">
        <w:rPr>
          <w:rFonts w:ascii="Times New Roman" w:hAnsi="Times New Roman" w:cs="Times New Roman"/>
          <w:sz w:val="28"/>
          <w:szCs w:val="28"/>
        </w:rPr>
        <w:t xml:space="preserve">.5. Максимальный срок административной процедуры – не позднее следующего рабочего дня со дня реализации сервисов. </w:t>
      </w:r>
    </w:p>
    <w:p w:rsidR="00CF4F0D" w:rsidRDefault="00B143AE" w:rsidP="00E77C8F">
      <w:pPr>
        <w:spacing w:after="0" w:line="240" w:lineRule="auto"/>
        <w:ind w:firstLine="709"/>
        <w:jc w:val="both"/>
        <w:rPr>
          <w:rFonts w:ascii="Times New Roman" w:hAnsi="Times New Roman" w:cs="Times New Roman"/>
          <w:sz w:val="28"/>
          <w:szCs w:val="28"/>
        </w:rPr>
      </w:pPr>
      <w:r w:rsidRPr="000743B6">
        <w:rPr>
          <w:rFonts w:ascii="Times New Roman" w:hAnsi="Times New Roman" w:cs="Times New Roman"/>
          <w:sz w:val="28"/>
          <w:szCs w:val="28"/>
        </w:rPr>
        <w:t>3.7</w:t>
      </w:r>
      <w:r w:rsidR="00E77C8F" w:rsidRPr="000743B6">
        <w:rPr>
          <w:rFonts w:ascii="Times New Roman" w:hAnsi="Times New Roman" w:cs="Times New Roman"/>
          <w:sz w:val="28"/>
          <w:szCs w:val="28"/>
        </w:rPr>
        <w:t xml:space="preserve">.6. Результатом административной процедуры является </w:t>
      </w:r>
      <w:r w:rsidR="00CF4F0D" w:rsidRPr="000743B6">
        <w:rPr>
          <w:rFonts w:ascii="Times New Roman" w:hAnsi="Times New Roman" w:cs="Times New Roman"/>
          <w:sz w:val="28"/>
          <w:szCs w:val="28"/>
        </w:rPr>
        <w:t xml:space="preserve">обработка </w:t>
      </w:r>
      <w:r w:rsidR="00E77C8F" w:rsidRPr="000743B6">
        <w:rPr>
          <w:rFonts w:ascii="Times New Roman" w:hAnsi="Times New Roman" w:cs="Times New Roman"/>
          <w:sz w:val="28"/>
          <w:szCs w:val="28"/>
        </w:rPr>
        <w:t>сервисов индивидуального плана мероприятий.</w:t>
      </w:r>
      <w:r w:rsidR="00CF4F0D" w:rsidRPr="000743B6">
        <w:t xml:space="preserve"> </w:t>
      </w:r>
    </w:p>
    <w:p w:rsidR="00523E0E" w:rsidRPr="00630C89" w:rsidRDefault="00B143AE" w:rsidP="00E77C8F">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7</w:t>
      </w:r>
      <w:r w:rsidR="00E77C8F" w:rsidRPr="00630C89">
        <w:rPr>
          <w:rFonts w:ascii="Times New Roman" w:hAnsi="Times New Roman" w:cs="Times New Roman"/>
          <w:sz w:val="28"/>
          <w:szCs w:val="28"/>
        </w:rPr>
        <w:t>.7. Способ фиксации выполнения административной процедуры осуществляется на единой цифровой платформе.</w:t>
      </w:r>
    </w:p>
    <w:p w:rsidR="00E77C8F" w:rsidRPr="00630C89" w:rsidRDefault="00E77C8F" w:rsidP="00E77C8F">
      <w:pPr>
        <w:spacing w:after="0" w:line="240" w:lineRule="auto"/>
        <w:ind w:firstLine="709"/>
        <w:jc w:val="both"/>
        <w:rPr>
          <w:rFonts w:ascii="Times New Roman" w:hAnsi="Times New Roman" w:cs="Times New Roman"/>
          <w:sz w:val="28"/>
          <w:szCs w:val="28"/>
        </w:rPr>
      </w:pPr>
    </w:p>
    <w:p w:rsidR="00491334" w:rsidRPr="00630C89" w:rsidRDefault="00B143AE" w:rsidP="00491334">
      <w:pPr>
        <w:spacing w:after="0" w:line="240" w:lineRule="auto"/>
        <w:ind w:firstLine="709"/>
        <w:jc w:val="center"/>
        <w:rPr>
          <w:rFonts w:ascii="Times New Roman" w:hAnsi="Times New Roman" w:cs="Times New Roman"/>
          <w:b/>
          <w:sz w:val="28"/>
          <w:szCs w:val="28"/>
        </w:rPr>
      </w:pPr>
      <w:r w:rsidRPr="00630C89">
        <w:rPr>
          <w:rFonts w:ascii="Times New Roman" w:hAnsi="Times New Roman" w:cs="Times New Roman"/>
          <w:b/>
          <w:sz w:val="28"/>
          <w:szCs w:val="28"/>
        </w:rPr>
        <w:t>3.8</w:t>
      </w:r>
      <w:r w:rsidR="00491334" w:rsidRPr="00630C89">
        <w:rPr>
          <w:rFonts w:ascii="Times New Roman" w:hAnsi="Times New Roman" w:cs="Times New Roman"/>
          <w:b/>
          <w:sz w:val="28"/>
          <w:szCs w:val="28"/>
        </w:rPr>
        <w:t>. Формирование и направление гражданину заключения о предоставлении государственной услуги</w:t>
      </w:r>
    </w:p>
    <w:p w:rsidR="00491334" w:rsidRPr="00630C89" w:rsidRDefault="00491334" w:rsidP="00491334">
      <w:pPr>
        <w:spacing w:after="0" w:line="240" w:lineRule="auto"/>
        <w:ind w:firstLine="709"/>
        <w:jc w:val="both"/>
        <w:rPr>
          <w:rFonts w:ascii="Times New Roman" w:hAnsi="Times New Roman" w:cs="Times New Roman"/>
          <w:sz w:val="28"/>
          <w:szCs w:val="28"/>
        </w:rPr>
      </w:pPr>
    </w:p>
    <w:p w:rsidR="00491334" w:rsidRPr="00630C89" w:rsidRDefault="00B143AE" w:rsidP="0049133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8</w:t>
      </w:r>
      <w:r w:rsidR="006679E1" w:rsidRPr="00630C89">
        <w:rPr>
          <w:rFonts w:ascii="Times New Roman" w:hAnsi="Times New Roman" w:cs="Times New Roman"/>
          <w:sz w:val="28"/>
          <w:szCs w:val="28"/>
        </w:rPr>
        <w:t xml:space="preserve">.1. </w:t>
      </w:r>
      <w:r w:rsidR="00491334" w:rsidRPr="00630C89">
        <w:rPr>
          <w:rFonts w:ascii="Times New Roman" w:hAnsi="Times New Roman" w:cs="Times New Roman"/>
          <w:sz w:val="28"/>
          <w:szCs w:val="28"/>
        </w:rPr>
        <w:t>Основанием для начала административной процедуры является завершение обсуждения с заявителем рекомендаций и определение направлений действий заявителя по их реализации.</w:t>
      </w:r>
    </w:p>
    <w:p w:rsidR="00491334" w:rsidRPr="00630C89" w:rsidRDefault="00B143AE" w:rsidP="0049133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8</w:t>
      </w:r>
      <w:r w:rsidR="006679E1" w:rsidRPr="00630C89">
        <w:rPr>
          <w:rFonts w:ascii="Times New Roman" w:hAnsi="Times New Roman" w:cs="Times New Roman"/>
          <w:sz w:val="28"/>
          <w:szCs w:val="28"/>
        </w:rPr>
        <w:t xml:space="preserve">.2. </w:t>
      </w:r>
      <w:r w:rsidR="00491334" w:rsidRPr="00630C89">
        <w:rPr>
          <w:rFonts w:ascii="Times New Roman" w:hAnsi="Times New Roman" w:cs="Times New Roman"/>
          <w:sz w:val="28"/>
          <w:szCs w:val="28"/>
        </w:rPr>
        <w:t>Центр занятости населения формирует с использованием единой цифровой платформы заключение о предоставлении государственной услуги в срок не позднее 3 рабочих дней со дня направления гражданину уведомления о завершении реализации сервисов (мероприятий).</w:t>
      </w:r>
    </w:p>
    <w:p w:rsidR="00491334" w:rsidRPr="00630C89" w:rsidRDefault="00B143AE" w:rsidP="00491334">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8</w:t>
      </w:r>
      <w:r w:rsidR="006679E1" w:rsidRPr="00630C89">
        <w:rPr>
          <w:rFonts w:ascii="Times New Roman" w:hAnsi="Times New Roman" w:cs="Times New Roman"/>
          <w:sz w:val="28"/>
          <w:szCs w:val="28"/>
        </w:rPr>
        <w:t xml:space="preserve">.3. </w:t>
      </w:r>
      <w:r w:rsidR="00491334" w:rsidRPr="00630C89">
        <w:rPr>
          <w:rFonts w:ascii="Times New Roman" w:hAnsi="Times New Roman" w:cs="Times New Roman"/>
          <w:sz w:val="28"/>
          <w:szCs w:val="28"/>
        </w:rPr>
        <w:t>Заключение о предоставлении государственной услуги направляется гражданину автоматически с использованием единой цифровой платформы в день его формирования.</w:t>
      </w:r>
    </w:p>
    <w:p w:rsidR="00523E0E" w:rsidRPr="00630C89" w:rsidRDefault="00B143AE"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lastRenderedPageBreak/>
        <w:t>3.8</w:t>
      </w:r>
      <w:r w:rsidR="006679E1" w:rsidRPr="00630C89">
        <w:rPr>
          <w:rFonts w:ascii="Times New Roman" w:hAnsi="Times New Roman" w:cs="Times New Roman"/>
          <w:sz w:val="28"/>
          <w:szCs w:val="28"/>
        </w:rPr>
        <w:t xml:space="preserve">.4. </w:t>
      </w:r>
      <w:proofErr w:type="gramStart"/>
      <w:r w:rsidR="00491334" w:rsidRPr="00630C89">
        <w:rPr>
          <w:rFonts w:ascii="Times New Roman" w:hAnsi="Times New Roman" w:cs="Times New Roman"/>
          <w:sz w:val="28"/>
          <w:szCs w:val="28"/>
        </w:rPr>
        <w:t xml:space="preserve">В случае прекращения предоставления государственной услуги по основаниям, предусмотренным в пункте </w:t>
      </w:r>
      <w:r w:rsidR="006679E1" w:rsidRPr="00630C89">
        <w:rPr>
          <w:rFonts w:ascii="Times New Roman" w:hAnsi="Times New Roman" w:cs="Times New Roman"/>
          <w:sz w:val="28"/>
          <w:szCs w:val="28"/>
        </w:rPr>
        <w:t>2.9</w:t>
      </w:r>
      <w:r w:rsidR="00491334" w:rsidRPr="00630C89">
        <w:rPr>
          <w:rFonts w:ascii="Times New Roman" w:hAnsi="Times New Roman" w:cs="Times New Roman"/>
          <w:sz w:val="28"/>
          <w:szCs w:val="28"/>
        </w:rPr>
        <w:t xml:space="preserve"> настоящего</w:t>
      </w:r>
      <w:r w:rsidR="006679E1" w:rsidRPr="00630C89">
        <w:rPr>
          <w:rFonts w:ascii="Times New Roman" w:hAnsi="Times New Roman" w:cs="Times New Roman"/>
          <w:sz w:val="28"/>
          <w:szCs w:val="28"/>
        </w:rPr>
        <w:t xml:space="preserve"> Административного регламента</w:t>
      </w:r>
      <w:r w:rsidR="00491334" w:rsidRPr="00630C89">
        <w:rPr>
          <w:rFonts w:ascii="Times New Roman" w:hAnsi="Times New Roman" w:cs="Times New Roman"/>
          <w:sz w:val="28"/>
          <w:szCs w:val="28"/>
        </w:rPr>
        <w:t>, после прохождения гражданином тестирования и/или реализации сервисов (мероприятий), центр занятости населения формирует и направляет гражданину заключение о предоставлении государственной услуги с использованием единой цифровой платформы в срок не позднее 3 рабочих дней со дня наступления события, являющегося основанием для прекращения предоставления государственной услуги.</w:t>
      </w:r>
      <w:proofErr w:type="gramEnd"/>
    </w:p>
    <w:p w:rsidR="00EA25E6" w:rsidRPr="00630C89" w:rsidRDefault="00523E0E" w:rsidP="00EA25E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w:t>
      </w:r>
      <w:r w:rsidR="00B143AE" w:rsidRPr="00630C89">
        <w:rPr>
          <w:rFonts w:ascii="Times New Roman" w:hAnsi="Times New Roman" w:cs="Times New Roman"/>
          <w:sz w:val="28"/>
          <w:szCs w:val="28"/>
        </w:rPr>
        <w:t>8</w:t>
      </w:r>
      <w:r w:rsidR="00CB6867" w:rsidRPr="00630C89">
        <w:rPr>
          <w:rFonts w:ascii="Times New Roman" w:hAnsi="Times New Roman" w:cs="Times New Roman"/>
          <w:sz w:val="28"/>
          <w:szCs w:val="28"/>
        </w:rPr>
        <w:t>.5</w:t>
      </w:r>
      <w:r w:rsidRPr="00630C89">
        <w:rPr>
          <w:rFonts w:ascii="Times New Roman" w:hAnsi="Times New Roman" w:cs="Times New Roman"/>
          <w:sz w:val="28"/>
          <w:szCs w:val="28"/>
        </w:rPr>
        <w:t xml:space="preserve">. </w:t>
      </w:r>
      <w:r w:rsidR="00EA25E6" w:rsidRPr="00630C89">
        <w:rPr>
          <w:rFonts w:ascii="Times New Roman" w:hAnsi="Times New Roman" w:cs="Times New Roman"/>
          <w:sz w:val="28"/>
          <w:szCs w:val="28"/>
        </w:rPr>
        <w:t>Критерием административной процедуры является обработка результатов реализации сервисов (мероприятий) по психологической поддержке.</w:t>
      </w:r>
    </w:p>
    <w:p w:rsidR="00EA25E6" w:rsidRPr="00630C89" w:rsidRDefault="00B143AE" w:rsidP="00EA25E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8</w:t>
      </w:r>
      <w:r w:rsidR="00EA25E6" w:rsidRPr="00630C89">
        <w:rPr>
          <w:rFonts w:ascii="Times New Roman" w:hAnsi="Times New Roman" w:cs="Times New Roman"/>
          <w:sz w:val="28"/>
          <w:szCs w:val="28"/>
        </w:rPr>
        <w:t>.6. Максимальный срок административной процедуры – не позднее 3 рабочих дней со дня направления гражданину уведомления о завершении реализации сервисов.</w:t>
      </w:r>
    </w:p>
    <w:p w:rsidR="00EA25E6" w:rsidRPr="00630C89" w:rsidRDefault="00B143AE" w:rsidP="00EA25E6">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8</w:t>
      </w:r>
      <w:r w:rsidR="00EA25E6" w:rsidRPr="00630C89">
        <w:rPr>
          <w:rFonts w:ascii="Times New Roman" w:hAnsi="Times New Roman" w:cs="Times New Roman"/>
          <w:sz w:val="28"/>
          <w:szCs w:val="28"/>
        </w:rPr>
        <w:t>.7. Результатом административной процедуры является формирование и направление гражданину заключения о предоставлении государственной услуги.</w:t>
      </w:r>
    </w:p>
    <w:p w:rsidR="00C60ED4" w:rsidRPr="00630C89" w:rsidRDefault="00B143AE" w:rsidP="00EA25E6">
      <w:pPr>
        <w:spacing w:after="0" w:line="240" w:lineRule="auto"/>
        <w:ind w:firstLine="709"/>
        <w:jc w:val="both"/>
        <w:rPr>
          <w:rFonts w:ascii="Times New Roman" w:hAnsi="Times New Roman" w:cs="Times New Roman"/>
          <w:sz w:val="28"/>
          <w:szCs w:val="28"/>
        </w:rPr>
      </w:pPr>
      <w:r w:rsidRPr="00CF4F0D">
        <w:rPr>
          <w:rFonts w:ascii="Times New Roman" w:hAnsi="Times New Roman" w:cs="Times New Roman"/>
          <w:sz w:val="28"/>
          <w:szCs w:val="28"/>
        </w:rPr>
        <w:t>3.8</w:t>
      </w:r>
      <w:r w:rsidR="00CF4F0D" w:rsidRPr="00CF4F0D">
        <w:rPr>
          <w:rFonts w:ascii="Times New Roman" w:hAnsi="Times New Roman" w:cs="Times New Roman"/>
          <w:sz w:val="28"/>
          <w:szCs w:val="28"/>
        </w:rPr>
        <w:t>.8. Способ фиксации выполнения административной процедуры осуществляется на единой цифровой платформе.</w:t>
      </w:r>
    </w:p>
    <w:p w:rsidR="00B143AE" w:rsidRPr="00630C89" w:rsidRDefault="00B143AE" w:rsidP="00F00985">
      <w:pPr>
        <w:spacing w:after="0" w:line="240" w:lineRule="auto"/>
        <w:ind w:firstLine="709"/>
        <w:jc w:val="both"/>
        <w:rPr>
          <w:rFonts w:ascii="Times New Roman" w:hAnsi="Times New Roman" w:cs="Times New Roman"/>
          <w:sz w:val="28"/>
          <w:szCs w:val="28"/>
        </w:rPr>
      </w:pPr>
    </w:p>
    <w:p w:rsidR="00C60ED4" w:rsidRPr="00630C89" w:rsidRDefault="00B143AE" w:rsidP="00F00985">
      <w:pPr>
        <w:spacing w:after="0" w:line="240" w:lineRule="auto"/>
        <w:ind w:firstLine="709"/>
        <w:jc w:val="center"/>
        <w:rPr>
          <w:rFonts w:ascii="Times New Roman" w:hAnsi="Times New Roman" w:cs="Times New Roman"/>
          <w:b/>
          <w:sz w:val="28"/>
          <w:szCs w:val="28"/>
        </w:rPr>
      </w:pPr>
      <w:r w:rsidRPr="00F00985">
        <w:rPr>
          <w:rFonts w:ascii="Times New Roman" w:hAnsi="Times New Roman" w:cs="Times New Roman"/>
          <w:b/>
          <w:sz w:val="28"/>
          <w:szCs w:val="28"/>
        </w:rPr>
        <w:t>3.9</w:t>
      </w:r>
      <w:r w:rsidR="00C60ED4" w:rsidRPr="00F00985">
        <w:rPr>
          <w:rFonts w:ascii="Times New Roman" w:hAnsi="Times New Roman" w:cs="Times New Roman"/>
          <w:b/>
          <w:sz w:val="28"/>
          <w:szCs w:val="28"/>
        </w:rPr>
        <w:t>. Порядок исправления допущенн</w:t>
      </w:r>
      <w:r w:rsidR="00F00985">
        <w:rPr>
          <w:rFonts w:ascii="Times New Roman" w:hAnsi="Times New Roman" w:cs="Times New Roman"/>
          <w:b/>
          <w:sz w:val="28"/>
          <w:szCs w:val="28"/>
        </w:rPr>
        <w:t>ых опечаток и ошибок в выданных</w:t>
      </w:r>
      <w:r w:rsidR="0068321F">
        <w:rPr>
          <w:rFonts w:ascii="Times New Roman" w:hAnsi="Times New Roman" w:cs="Times New Roman"/>
          <w:b/>
          <w:sz w:val="28"/>
          <w:szCs w:val="28"/>
        </w:rPr>
        <w:t xml:space="preserve"> </w:t>
      </w:r>
      <w:r w:rsidR="00C60ED4" w:rsidRPr="00F00985">
        <w:rPr>
          <w:rFonts w:ascii="Times New Roman" w:hAnsi="Times New Roman" w:cs="Times New Roman"/>
          <w:b/>
          <w:sz w:val="28"/>
          <w:szCs w:val="28"/>
        </w:rPr>
        <w:t>в результате предоставления государственной услуги документах</w:t>
      </w:r>
    </w:p>
    <w:p w:rsidR="00C60ED4" w:rsidRPr="00630C89" w:rsidRDefault="00C60ED4" w:rsidP="00C60ED4">
      <w:pPr>
        <w:spacing w:after="0" w:line="240" w:lineRule="auto"/>
        <w:ind w:firstLine="709"/>
        <w:jc w:val="both"/>
        <w:rPr>
          <w:rFonts w:ascii="Times New Roman" w:hAnsi="Times New Roman" w:cs="Times New Roman"/>
          <w:sz w:val="28"/>
          <w:szCs w:val="28"/>
        </w:rPr>
      </w:pPr>
    </w:p>
    <w:p w:rsidR="000743B6" w:rsidRPr="000743B6" w:rsidRDefault="00B143AE" w:rsidP="000743B6">
      <w:pPr>
        <w:spacing w:after="0" w:line="240" w:lineRule="auto"/>
        <w:ind w:firstLine="709"/>
        <w:jc w:val="both"/>
        <w:rPr>
          <w:rFonts w:ascii="Times New Roman" w:eastAsia="Calibri" w:hAnsi="Times New Roman" w:cs="Times New Roman"/>
          <w:sz w:val="28"/>
          <w:szCs w:val="28"/>
        </w:rPr>
      </w:pPr>
      <w:r w:rsidRPr="00630C89">
        <w:rPr>
          <w:rFonts w:ascii="Times New Roman" w:hAnsi="Times New Roman" w:cs="Times New Roman"/>
          <w:sz w:val="28"/>
          <w:szCs w:val="28"/>
        </w:rPr>
        <w:t>3.9</w:t>
      </w:r>
      <w:r w:rsidR="00C60ED4" w:rsidRPr="00630C89">
        <w:rPr>
          <w:rFonts w:ascii="Times New Roman" w:hAnsi="Times New Roman" w:cs="Times New Roman"/>
          <w:sz w:val="28"/>
          <w:szCs w:val="28"/>
        </w:rPr>
        <w:t xml:space="preserve">.1. </w:t>
      </w:r>
      <w:proofErr w:type="gramStart"/>
      <w:r w:rsidR="000743B6" w:rsidRPr="000743B6">
        <w:rPr>
          <w:rFonts w:ascii="Times New Roman" w:eastAsia="Calibri" w:hAnsi="Times New Roman" w:cs="Times New Roman"/>
          <w:sz w:val="28"/>
          <w:szCs w:val="28"/>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центр занятости. </w:t>
      </w:r>
      <w:proofErr w:type="gramEnd"/>
    </w:p>
    <w:p w:rsidR="000743B6" w:rsidRPr="000743B6" w:rsidRDefault="000743B6" w:rsidP="000743B6">
      <w:pPr>
        <w:spacing w:after="0" w:line="240" w:lineRule="auto"/>
        <w:ind w:firstLine="709"/>
        <w:jc w:val="both"/>
        <w:rPr>
          <w:rFonts w:ascii="Times New Roman" w:eastAsia="Calibri" w:hAnsi="Times New Roman" w:cs="Times New Roman"/>
          <w:sz w:val="28"/>
          <w:szCs w:val="28"/>
        </w:rPr>
      </w:pPr>
      <w:r w:rsidRPr="000743B6">
        <w:rPr>
          <w:rFonts w:ascii="Times New Roman" w:eastAsia="Calibri" w:hAnsi="Times New Roman" w:cs="Times New Roman"/>
          <w:sz w:val="28"/>
          <w:szCs w:val="28"/>
        </w:rPr>
        <w:t xml:space="preserve">3.9.2. </w:t>
      </w:r>
      <w:proofErr w:type="gramStart"/>
      <w:r w:rsidRPr="000743B6">
        <w:rPr>
          <w:rFonts w:ascii="Times New Roman" w:eastAsia="Calibri" w:hAnsi="Times New Roman" w:cs="Times New Roman"/>
          <w:sz w:val="28"/>
          <w:szCs w:val="28"/>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0743B6" w:rsidRPr="000743B6" w:rsidRDefault="000743B6" w:rsidP="000743B6">
      <w:pPr>
        <w:spacing w:after="0" w:line="240" w:lineRule="auto"/>
        <w:ind w:firstLine="709"/>
        <w:jc w:val="both"/>
        <w:rPr>
          <w:rFonts w:ascii="Times New Roman" w:eastAsia="Calibri" w:hAnsi="Times New Roman" w:cs="Times New Roman"/>
          <w:sz w:val="28"/>
          <w:szCs w:val="28"/>
        </w:rPr>
      </w:pPr>
      <w:r w:rsidRPr="000743B6">
        <w:rPr>
          <w:rFonts w:ascii="Times New Roman" w:eastAsia="Calibri" w:hAnsi="Times New Roman" w:cs="Times New Roman"/>
          <w:sz w:val="28"/>
          <w:szCs w:val="28"/>
        </w:rPr>
        <w:t>3.9.3.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0743B6" w:rsidRPr="000743B6" w:rsidRDefault="000743B6" w:rsidP="000743B6">
      <w:pPr>
        <w:spacing w:after="0" w:line="240" w:lineRule="auto"/>
        <w:ind w:firstLine="709"/>
        <w:jc w:val="both"/>
        <w:rPr>
          <w:rFonts w:ascii="Times New Roman" w:eastAsia="Calibri" w:hAnsi="Times New Roman" w:cs="Times New Roman"/>
          <w:sz w:val="28"/>
          <w:szCs w:val="28"/>
        </w:rPr>
      </w:pPr>
      <w:r w:rsidRPr="000743B6">
        <w:rPr>
          <w:rFonts w:ascii="Times New Roman" w:eastAsia="Calibri" w:hAnsi="Times New Roman" w:cs="Times New Roman"/>
          <w:sz w:val="28"/>
          <w:szCs w:val="28"/>
        </w:rPr>
        <w:t xml:space="preserve">3.9.4. </w:t>
      </w:r>
      <w:proofErr w:type="gramStart"/>
      <w:r w:rsidRPr="000743B6">
        <w:rPr>
          <w:rFonts w:ascii="Times New Roman" w:eastAsia="Calibri" w:hAnsi="Times New Roman" w:cs="Times New Roman"/>
          <w:sz w:val="28"/>
          <w:szCs w:val="28"/>
        </w:rPr>
        <w:t>Результатом административной процедуры является исправление допущенных работником центра занятости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FC1F96" w:rsidRPr="00630C89" w:rsidRDefault="00FC1F96" w:rsidP="000743B6">
      <w:pPr>
        <w:spacing w:after="0" w:line="240" w:lineRule="auto"/>
        <w:ind w:firstLine="709"/>
        <w:jc w:val="both"/>
        <w:rPr>
          <w:rFonts w:ascii="Times New Roman" w:hAnsi="Times New Roman" w:cs="Times New Roman"/>
          <w:sz w:val="28"/>
          <w:szCs w:val="28"/>
        </w:rPr>
      </w:pPr>
    </w:p>
    <w:p w:rsidR="00E252C6" w:rsidRPr="00630C89" w:rsidRDefault="00A47148" w:rsidP="00BC5418">
      <w:pPr>
        <w:spacing w:after="0" w:line="240" w:lineRule="auto"/>
        <w:jc w:val="center"/>
        <w:rPr>
          <w:rFonts w:ascii="Times New Roman" w:hAnsi="Times New Roman" w:cs="Times New Roman"/>
          <w:sz w:val="28"/>
          <w:szCs w:val="28"/>
        </w:rPr>
      </w:pPr>
      <w:r w:rsidRPr="00630C89">
        <w:rPr>
          <w:rFonts w:ascii="Times New Roman" w:hAnsi="Times New Roman" w:cs="Times New Roman"/>
          <w:b/>
          <w:sz w:val="28"/>
          <w:szCs w:val="28"/>
          <w:lang w:val="en-US"/>
        </w:rPr>
        <w:t>IV</w:t>
      </w:r>
      <w:r w:rsidRPr="00630C89">
        <w:rPr>
          <w:rFonts w:ascii="Times New Roman" w:hAnsi="Times New Roman" w:cs="Times New Roman"/>
          <w:b/>
          <w:sz w:val="28"/>
          <w:szCs w:val="28"/>
        </w:rPr>
        <w:t xml:space="preserve">. </w:t>
      </w:r>
      <w:r w:rsidR="00E252C6" w:rsidRPr="00630C89">
        <w:rPr>
          <w:rFonts w:ascii="Times New Roman" w:hAnsi="Times New Roman" w:cs="Times New Roman"/>
          <w:b/>
          <w:sz w:val="28"/>
          <w:szCs w:val="28"/>
        </w:rPr>
        <w:t>Формы контроля за исполнением регламента</w:t>
      </w:r>
    </w:p>
    <w:p w:rsidR="007277A1" w:rsidRPr="00630C89" w:rsidRDefault="007277A1" w:rsidP="007277A1">
      <w:pPr>
        <w:spacing w:after="0" w:line="240" w:lineRule="auto"/>
        <w:ind w:firstLine="709"/>
        <w:jc w:val="both"/>
        <w:rPr>
          <w:rFonts w:ascii="Times New Roman" w:hAnsi="Times New Roman" w:cs="Times New Roman"/>
          <w:sz w:val="28"/>
          <w:szCs w:val="28"/>
        </w:rPr>
      </w:pPr>
    </w:p>
    <w:p w:rsidR="007277A1" w:rsidRPr="00630C89" w:rsidRDefault="00BC5418" w:rsidP="00BE62CE">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4</w:t>
      </w:r>
      <w:r w:rsidR="00BE62CE" w:rsidRPr="00630C89">
        <w:rPr>
          <w:rFonts w:ascii="Times New Roman" w:hAnsi="Times New Roman" w:cs="Times New Roman"/>
          <w:b/>
          <w:sz w:val="28"/>
          <w:szCs w:val="28"/>
        </w:rPr>
        <w:t xml:space="preserve">.1. Порядок осуществления текущего </w:t>
      </w:r>
      <w:proofErr w:type="gramStart"/>
      <w:r w:rsidR="00BE62CE" w:rsidRPr="00630C89">
        <w:rPr>
          <w:rFonts w:ascii="Times New Roman" w:hAnsi="Times New Roman" w:cs="Times New Roman"/>
          <w:b/>
          <w:sz w:val="28"/>
          <w:szCs w:val="28"/>
        </w:rPr>
        <w:t>контроля за</w:t>
      </w:r>
      <w:proofErr w:type="gramEnd"/>
      <w:r w:rsidR="00BE62CE" w:rsidRPr="00630C89">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E62CE" w:rsidRPr="00630C89" w:rsidRDefault="00BE62CE" w:rsidP="007277A1">
      <w:pPr>
        <w:spacing w:after="0" w:line="240" w:lineRule="auto"/>
        <w:ind w:firstLine="709"/>
        <w:jc w:val="both"/>
        <w:rPr>
          <w:rFonts w:ascii="Times New Roman" w:hAnsi="Times New Roman" w:cs="Times New Roman"/>
          <w:sz w:val="28"/>
          <w:szCs w:val="28"/>
        </w:rPr>
      </w:pP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Текущий </w:t>
      </w:r>
      <w:proofErr w:type="gramStart"/>
      <w:r w:rsidRPr="00630C89">
        <w:rPr>
          <w:rFonts w:ascii="Times New Roman" w:hAnsi="Times New Roman" w:cs="Times New Roman"/>
          <w:sz w:val="28"/>
          <w:szCs w:val="28"/>
        </w:rPr>
        <w:t>контроль за</w:t>
      </w:r>
      <w:proofErr w:type="gramEnd"/>
      <w:r w:rsidRPr="00630C89">
        <w:rPr>
          <w:rFonts w:ascii="Times New Roman" w:hAnsi="Times New Roman" w:cs="Times New Roman"/>
          <w:sz w:val="28"/>
          <w:szCs w:val="28"/>
        </w:rPr>
        <w:t xml:space="preserve"> предоставлением государственной услуги осуществляется директором центра занятости или уполномоченным им работником.</w:t>
      </w:r>
    </w:p>
    <w:p w:rsidR="00A47148" w:rsidRPr="00630C89" w:rsidRDefault="00A47148" w:rsidP="00A47148">
      <w:pPr>
        <w:spacing w:after="0" w:line="240" w:lineRule="auto"/>
        <w:ind w:firstLine="709"/>
        <w:jc w:val="both"/>
        <w:rPr>
          <w:rFonts w:ascii="Times New Roman" w:hAnsi="Times New Roman" w:cs="Times New Roman"/>
          <w:sz w:val="28"/>
          <w:szCs w:val="28"/>
        </w:rPr>
      </w:pPr>
      <w:proofErr w:type="gramStart"/>
      <w:r w:rsidRPr="00630C89">
        <w:rPr>
          <w:rFonts w:ascii="Times New Roman" w:hAnsi="Times New Roman" w:cs="Times New Roman"/>
          <w:sz w:val="28"/>
          <w:szCs w:val="28"/>
        </w:rPr>
        <w:t>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порядка ведения регистров получателей государственных услуг в сфере занятости населения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8 декабря 2021 года № 871н «О порядке ведения регистров получателей государственных</w:t>
      </w:r>
      <w:proofErr w:type="gramEnd"/>
      <w:r w:rsidRPr="00630C89">
        <w:rPr>
          <w:rFonts w:ascii="Times New Roman" w:hAnsi="Times New Roman" w:cs="Times New Roman"/>
          <w:sz w:val="28"/>
          <w:szCs w:val="28"/>
        </w:rPr>
        <w:t xml:space="preserve"> </w:t>
      </w:r>
      <w:proofErr w:type="gramStart"/>
      <w:r w:rsidRPr="00630C89">
        <w:rPr>
          <w:rFonts w:ascii="Times New Roman" w:hAnsi="Times New Roman" w:cs="Times New Roman"/>
          <w:sz w:val="28"/>
          <w:szCs w:val="28"/>
        </w:rPr>
        <w:t>услуг в сфере занятости населения, включая порядок, сроки и форму представления в них сведений, а также перечень видов информации, содержащейся в регистрах получателей государственных услуг в сфере занятости населения», а также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roofErr w:type="gramEnd"/>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ериодичность осуществления текущего контроля устанавливается директором центра занятости.</w:t>
      </w:r>
    </w:p>
    <w:p w:rsidR="00A47148" w:rsidRPr="00630C89" w:rsidRDefault="00A47148" w:rsidP="00A47148">
      <w:pPr>
        <w:spacing w:after="0" w:line="240" w:lineRule="auto"/>
        <w:ind w:firstLine="709"/>
        <w:jc w:val="both"/>
        <w:rPr>
          <w:rFonts w:ascii="Times New Roman" w:hAnsi="Times New Roman" w:cs="Times New Roman"/>
          <w:sz w:val="28"/>
          <w:szCs w:val="28"/>
        </w:rPr>
      </w:pPr>
    </w:p>
    <w:p w:rsidR="00A47148" w:rsidRPr="00630C89" w:rsidRDefault="00BC5418" w:rsidP="00A47148">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4</w:t>
      </w:r>
      <w:r w:rsidR="00A47148" w:rsidRPr="00630C89">
        <w:rPr>
          <w:rFonts w:ascii="Times New Roman" w:hAnsi="Times New Roman" w:cs="Times New Roman"/>
          <w:b/>
          <w:sz w:val="28"/>
          <w:szCs w:val="28"/>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A47148" w:rsidRPr="00630C89">
        <w:rPr>
          <w:rFonts w:ascii="Times New Roman" w:hAnsi="Times New Roman" w:cs="Times New Roman"/>
          <w:b/>
          <w:sz w:val="28"/>
          <w:szCs w:val="28"/>
        </w:rPr>
        <w:t>контроля за</w:t>
      </w:r>
      <w:proofErr w:type="gramEnd"/>
      <w:r w:rsidR="00A47148" w:rsidRPr="00630C89">
        <w:rPr>
          <w:rFonts w:ascii="Times New Roman" w:hAnsi="Times New Roman" w:cs="Times New Roman"/>
          <w:b/>
          <w:sz w:val="28"/>
          <w:szCs w:val="28"/>
        </w:rPr>
        <w:t xml:space="preserve"> полнотой и качеством предоставления государственной услуги</w:t>
      </w:r>
    </w:p>
    <w:p w:rsidR="00A47148" w:rsidRPr="00630C89" w:rsidRDefault="00A47148" w:rsidP="00A47148">
      <w:pPr>
        <w:spacing w:after="0" w:line="240" w:lineRule="auto"/>
        <w:ind w:firstLine="709"/>
        <w:jc w:val="both"/>
        <w:rPr>
          <w:rFonts w:ascii="Times New Roman" w:hAnsi="Times New Roman" w:cs="Times New Roman"/>
          <w:sz w:val="28"/>
          <w:szCs w:val="28"/>
        </w:rPr>
      </w:pPr>
    </w:p>
    <w:p w:rsidR="00A47148" w:rsidRPr="00630C89" w:rsidRDefault="00BC541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4</w:t>
      </w:r>
      <w:r w:rsidR="00A47148" w:rsidRPr="00630C89">
        <w:rPr>
          <w:rFonts w:ascii="Times New Roman" w:hAnsi="Times New Roman" w:cs="Times New Roman"/>
          <w:sz w:val="28"/>
          <w:szCs w:val="28"/>
        </w:rPr>
        <w:t xml:space="preserve">.2.1. </w:t>
      </w:r>
      <w:proofErr w:type="gramStart"/>
      <w:r w:rsidR="00A47148" w:rsidRPr="00630C89">
        <w:rPr>
          <w:rFonts w:ascii="Times New Roman" w:hAnsi="Times New Roman" w:cs="Times New Roman"/>
          <w:sz w:val="28"/>
          <w:szCs w:val="28"/>
        </w:rPr>
        <w:t>Контроль за</w:t>
      </w:r>
      <w:proofErr w:type="gramEnd"/>
      <w:r w:rsidR="00A47148" w:rsidRPr="00630C89">
        <w:rPr>
          <w:rFonts w:ascii="Times New Roman" w:hAnsi="Times New Roman" w:cs="Times New Roman"/>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A47148" w:rsidRPr="00630C89" w:rsidRDefault="00BC541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lastRenderedPageBreak/>
        <w:t>4</w:t>
      </w:r>
      <w:r w:rsidR="00A47148" w:rsidRPr="00630C89">
        <w:rPr>
          <w:rFonts w:ascii="Times New Roman" w:hAnsi="Times New Roman" w:cs="Times New Roman"/>
          <w:sz w:val="28"/>
          <w:szCs w:val="28"/>
        </w:rPr>
        <w:t xml:space="preserve">.2.2. </w:t>
      </w:r>
      <w:proofErr w:type="gramStart"/>
      <w:r w:rsidR="00A47148" w:rsidRPr="00630C89">
        <w:rPr>
          <w:rFonts w:ascii="Times New Roman" w:hAnsi="Times New Roman" w:cs="Times New Roman"/>
          <w:sz w:val="28"/>
          <w:szCs w:val="28"/>
        </w:rPr>
        <w:t>Контроль за</w:t>
      </w:r>
      <w:proofErr w:type="gramEnd"/>
      <w:r w:rsidR="00A47148" w:rsidRPr="00630C89">
        <w:rPr>
          <w:rFonts w:ascii="Times New Roman" w:hAnsi="Times New Roman" w:cs="Times New Roman"/>
          <w:sz w:val="28"/>
          <w:szCs w:val="28"/>
        </w:rPr>
        <w:t xml:space="preserve"> обеспечением государственных гарантий в области содействия занятости населения осуществляется путем проведения плановых (выездных, документарных) и внеплановых (выездных, документарных) проверок.</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лановые проверки осуществляются в соответствии с планами проведения проверок центров занятости, утверждаемыми председателем комитета на соответствующий год.</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неплановые проверки осуществляются по конкретному обращению заявителей.</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роверки проводятся на основании приказов председателя комитета (в его отсутствие – лица, его замещающего).</w:t>
      </w:r>
    </w:p>
    <w:p w:rsidR="00A47148" w:rsidRPr="00630C89" w:rsidRDefault="00BC541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4</w:t>
      </w:r>
      <w:r w:rsidR="00A47148" w:rsidRPr="00630C89">
        <w:rPr>
          <w:rFonts w:ascii="Times New Roman" w:hAnsi="Times New Roman" w:cs="Times New Roman"/>
          <w:sz w:val="28"/>
          <w:szCs w:val="28"/>
        </w:rPr>
        <w:t>.2.3. Результаты проверок оформляются в виде актов, в которых отмечаются выявленные нарушения, недостатки и предложения по их устранению.</w:t>
      </w:r>
    </w:p>
    <w:p w:rsidR="00A47148" w:rsidRPr="00630C89" w:rsidRDefault="00A47148" w:rsidP="00A47148">
      <w:pPr>
        <w:spacing w:after="0" w:line="240" w:lineRule="auto"/>
        <w:ind w:firstLine="709"/>
        <w:jc w:val="both"/>
        <w:rPr>
          <w:rFonts w:ascii="Times New Roman" w:hAnsi="Times New Roman" w:cs="Times New Roman"/>
          <w:sz w:val="28"/>
          <w:szCs w:val="28"/>
        </w:rPr>
      </w:pPr>
      <w:proofErr w:type="gramStart"/>
      <w:r w:rsidRPr="00630C89">
        <w:rPr>
          <w:rFonts w:ascii="Times New Roman" w:hAnsi="Times New Roman" w:cs="Times New Roman"/>
          <w:sz w:val="28"/>
          <w:szCs w:val="28"/>
        </w:rPr>
        <w:t xml:space="preserve">Акт подписывается должностным лицом (лицами) комитета, осуществлявшим (осуществляющими) проверку, и директором центра занятости (в его отсутствие – уполномоченным лицом). </w:t>
      </w:r>
      <w:proofErr w:type="gramEnd"/>
    </w:p>
    <w:p w:rsidR="00A47148" w:rsidRPr="00630C89" w:rsidRDefault="00BC541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4</w:t>
      </w:r>
      <w:r w:rsidR="00A47148" w:rsidRPr="00630C89">
        <w:rPr>
          <w:rFonts w:ascii="Times New Roman" w:hAnsi="Times New Roman" w:cs="Times New Roman"/>
          <w:sz w:val="28"/>
          <w:szCs w:val="28"/>
        </w:rPr>
        <w:t>.2.4. Результаты проверок подлежат анализу в целях выявления причин нарушений и принятых мер по их устранению и недопущению.</w:t>
      </w:r>
    </w:p>
    <w:p w:rsidR="00A47148" w:rsidRPr="00630C89" w:rsidRDefault="00A47148" w:rsidP="00A47148">
      <w:pPr>
        <w:spacing w:after="0" w:line="240" w:lineRule="auto"/>
        <w:ind w:firstLine="709"/>
        <w:jc w:val="both"/>
        <w:rPr>
          <w:rFonts w:ascii="Times New Roman" w:hAnsi="Times New Roman" w:cs="Times New Roman"/>
          <w:sz w:val="28"/>
          <w:szCs w:val="28"/>
        </w:rPr>
      </w:pPr>
    </w:p>
    <w:p w:rsidR="00A47148" w:rsidRPr="00630C89" w:rsidRDefault="00BC5418" w:rsidP="00A47148">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4</w:t>
      </w:r>
      <w:r w:rsidR="00A47148" w:rsidRPr="00630C89">
        <w:rPr>
          <w:rFonts w:ascii="Times New Roman" w:hAnsi="Times New Roman" w:cs="Times New Roman"/>
          <w:b/>
          <w:sz w:val="28"/>
          <w:szCs w:val="28"/>
        </w:rPr>
        <w:t>.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    </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A47148" w:rsidRPr="00630C89" w:rsidRDefault="00A47148" w:rsidP="00A47148">
      <w:pPr>
        <w:spacing w:after="0" w:line="240" w:lineRule="auto"/>
        <w:ind w:firstLine="709"/>
        <w:jc w:val="both"/>
        <w:rPr>
          <w:rFonts w:ascii="Times New Roman" w:hAnsi="Times New Roman" w:cs="Times New Roman"/>
          <w:sz w:val="28"/>
          <w:szCs w:val="28"/>
        </w:rPr>
      </w:pPr>
    </w:p>
    <w:p w:rsidR="00A47148" w:rsidRPr="00630C89" w:rsidRDefault="00BC5418" w:rsidP="00A47148">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4</w:t>
      </w:r>
      <w:r w:rsidR="00A47148" w:rsidRPr="00630C89">
        <w:rPr>
          <w:rFonts w:ascii="Times New Roman" w:hAnsi="Times New Roman" w:cs="Times New Roman"/>
          <w:b/>
          <w:sz w:val="28"/>
          <w:szCs w:val="28"/>
        </w:rPr>
        <w:t xml:space="preserve">.4. Положения, характеризующие требования к порядку и формам </w:t>
      </w:r>
      <w:proofErr w:type="gramStart"/>
      <w:r w:rsidR="00A47148" w:rsidRPr="00630C89">
        <w:rPr>
          <w:rFonts w:ascii="Times New Roman" w:hAnsi="Times New Roman" w:cs="Times New Roman"/>
          <w:b/>
          <w:sz w:val="28"/>
          <w:szCs w:val="28"/>
        </w:rPr>
        <w:t>контроля за</w:t>
      </w:r>
      <w:proofErr w:type="gramEnd"/>
      <w:r w:rsidR="00A47148" w:rsidRPr="00630C89">
        <w:rPr>
          <w:rFonts w:ascii="Times New Roman" w:hAnsi="Times New Roman" w:cs="Times New Roman"/>
          <w:b/>
          <w:sz w:val="28"/>
          <w:szCs w:val="28"/>
        </w:rPr>
        <w:t xml:space="preserve"> предоставлением государственной услуги, в том числе со стороны граждан, их объединений и организаций</w:t>
      </w:r>
    </w:p>
    <w:p w:rsidR="00A47148" w:rsidRPr="00630C89" w:rsidRDefault="00A47148" w:rsidP="00A47148">
      <w:pPr>
        <w:spacing w:after="0" w:line="240" w:lineRule="auto"/>
        <w:ind w:firstLine="709"/>
        <w:jc w:val="both"/>
        <w:rPr>
          <w:rFonts w:ascii="Times New Roman" w:hAnsi="Times New Roman" w:cs="Times New Roman"/>
          <w:sz w:val="28"/>
          <w:szCs w:val="28"/>
        </w:rPr>
      </w:pPr>
    </w:p>
    <w:p w:rsidR="00A47148" w:rsidRPr="00630C89" w:rsidRDefault="00BC541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4</w:t>
      </w:r>
      <w:r w:rsidR="00A47148" w:rsidRPr="00630C89">
        <w:rPr>
          <w:rFonts w:ascii="Times New Roman" w:hAnsi="Times New Roman" w:cs="Times New Roman"/>
          <w:sz w:val="28"/>
          <w:szCs w:val="28"/>
        </w:rPr>
        <w:t xml:space="preserve">.4.1. </w:t>
      </w:r>
      <w:proofErr w:type="gramStart"/>
      <w:r w:rsidR="00A47148" w:rsidRPr="00630C89">
        <w:rPr>
          <w:rFonts w:ascii="Times New Roman" w:hAnsi="Times New Roman" w:cs="Times New Roman"/>
          <w:sz w:val="28"/>
          <w:szCs w:val="28"/>
        </w:rPr>
        <w:t xml:space="preserve">Для осуществления контроля за предоставлением государственной услуги граждане, их объединения и организации имеют право направлять в комитет, центры занятости 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w:t>
      </w:r>
      <w:r w:rsidR="00A47148" w:rsidRPr="00630C89">
        <w:rPr>
          <w:rFonts w:ascii="Times New Roman" w:hAnsi="Times New Roman" w:cs="Times New Roman"/>
          <w:sz w:val="28"/>
          <w:szCs w:val="28"/>
        </w:rPr>
        <w:lastRenderedPageBreak/>
        <w:t>положений Административного регламента и иных нормативных правовых актов.</w:t>
      </w:r>
      <w:proofErr w:type="gramEnd"/>
    </w:p>
    <w:p w:rsidR="00A47148" w:rsidRPr="00630C89" w:rsidRDefault="00BC541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4</w:t>
      </w:r>
      <w:r w:rsidR="00A47148" w:rsidRPr="00630C89">
        <w:rPr>
          <w:rFonts w:ascii="Times New Roman" w:hAnsi="Times New Roman" w:cs="Times New Roman"/>
          <w:sz w:val="28"/>
          <w:szCs w:val="28"/>
        </w:rPr>
        <w:t xml:space="preserve">.4.2. Граждане, их объединения и организации вправе осуществлять </w:t>
      </w:r>
      <w:proofErr w:type="gramStart"/>
      <w:r w:rsidR="00A47148" w:rsidRPr="00630C89">
        <w:rPr>
          <w:rFonts w:ascii="Times New Roman" w:hAnsi="Times New Roman" w:cs="Times New Roman"/>
          <w:sz w:val="28"/>
          <w:szCs w:val="28"/>
        </w:rPr>
        <w:t>контроль за</w:t>
      </w:r>
      <w:proofErr w:type="gramEnd"/>
      <w:r w:rsidR="00A47148" w:rsidRPr="00630C89">
        <w:rPr>
          <w:rFonts w:ascii="Times New Roman" w:hAnsi="Times New Roman" w:cs="Times New Roman"/>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A47148" w:rsidRPr="00630C89" w:rsidRDefault="00A47148" w:rsidP="00A47148">
      <w:pPr>
        <w:spacing w:after="0" w:line="240" w:lineRule="auto"/>
        <w:ind w:firstLine="709"/>
        <w:jc w:val="both"/>
        <w:rPr>
          <w:rFonts w:ascii="Times New Roman" w:hAnsi="Times New Roman" w:cs="Times New Roman"/>
          <w:sz w:val="28"/>
          <w:szCs w:val="28"/>
        </w:rPr>
      </w:pPr>
    </w:p>
    <w:p w:rsidR="00A47148" w:rsidRPr="00630C89" w:rsidRDefault="00A47148" w:rsidP="00A47148">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lang w:val="en-US"/>
        </w:rPr>
        <w:t>V</w:t>
      </w:r>
      <w:r w:rsidRPr="00630C89">
        <w:rPr>
          <w:rFonts w:ascii="Times New Roman" w:hAnsi="Times New Roman" w:cs="Times New Roman"/>
          <w:b/>
          <w:sz w:val="28"/>
          <w:szCs w:val="28"/>
        </w:rPr>
        <w:t xml:space="preserve">. Досудебный (внесудебный) порядок обжалования заявителем решений и действий (бездействия) комитета, предоставляющего государственную услугу, должностного лица комитет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w:t>
      </w:r>
      <w:r w:rsidR="00F00985">
        <w:rPr>
          <w:rFonts w:ascii="Times New Roman" w:hAnsi="Times New Roman" w:cs="Times New Roman"/>
          <w:b/>
          <w:sz w:val="28"/>
          <w:szCs w:val="28"/>
        </w:rPr>
        <w:t>закона от 27.07.2010 № 210- ФЗ</w:t>
      </w:r>
      <w:r w:rsidRPr="00630C89">
        <w:rPr>
          <w:rFonts w:ascii="Times New Roman" w:hAnsi="Times New Roman" w:cs="Times New Roman"/>
          <w:b/>
          <w:sz w:val="28"/>
          <w:szCs w:val="28"/>
        </w:rPr>
        <w:t xml:space="preserve">  (далее – привлекаемые организации)</w:t>
      </w:r>
    </w:p>
    <w:p w:rsidR="00A47148" w:rsidRPr="00630C89" w:rsidRDefault="00A47148" w:rsidP="00A47148">
      <w:pPr>
        <w:spacing w:after="0" w:line="240" w:lineRule="auto"/>
        <w:ind w:firstLine="709"/>
        <w:jc w:val="both"/>
        <w:rPr>
          <w:rFonts w:ascii="Times New Roman" w:hAnsi="Times New Roman" w:cs="Times New Roman"/>
          <w:sz w:val="28"/>
          <w:szCs w:val="28"/>
        </w:rPr>
      </w:pPr>
    </w:p>
    <w:p w:rsidR="00A47148" w:rsidRPr="00630C89" w:rsidRDefault="00BC5418" w:rsidP="00A47148">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5</w:t>
      </w:r>
      <w:r w:rsidR="00A47148" w:rsidRPr="00630C89">
        <w:rPr>
          <w:rFonts w:ascii="Times New Roman" w:hAnsi="Times New Roman" w:cs="Times New Roman"/>
          <w:b/>
          <w:sz w:val="28"/>
          <w:szCs w:val="28"/>
        </w:rPr>
        <w:t>.1. 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A47148" w:rsidRPr="00630C89" w:rsidRDefault="00A47148" w:rsidP="00A47148">
      <w:pPr>
        <w:spacing w:after="0" w:line="240" w:lineRule="auto"/>
        <w:ind w:firstLine="709"/>
        <w:jc w:val="both"/>
        <w:rPr>
          <w:rFonts w:ascii="Times New Roman" w:hAnsi="Times New Roman" w:cs="Times New Roman"/>
          <w:sz w:val="28"/>
          <w:szCs w:val="28"/>
        </w:rPr>
      </w:pP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Заявитель имеет право подать жалобу на решения и действия (бездействия) комитета, государственного гражданского служащего либо должностного лица комитета, а также центра занятости или его должностного лица (специалиста).</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Заявитель имеет право направить жалобу, в том числе посредством Единого портала: </w:t>
      </w:r>
      <w:hyperlink r:id="rId8" w:history="1">
        <w:r w:rsidRPr="00630C89">
          <w:rPr>
            <w:rStyle w:val="aa"/>
            <w:rFonts w:ascii="Times New Roman" w:hAnsi="Times New Roman" w:cs="Times New Roman"/>
            <w:sz w:val="28"/>
            <w:szCs w:val="28"/>
          </w:rPr>
          <w:t>http</w:t>
        </w:r>
        <w:r w:rsidRPr="00630C89">
          <w:rPr>
            <w:rStyle w:val="aa"/>
            <w:rFonts w:ascii="Times New Roman" w:hAnsi="Times New Roman" w:cs="Times New Roman"/>
            <w:sz w:val="28"/>
            <w:szCs w:val="28"/>
            <w:lang w:val="en-US"/>
          </w:rPr>
          <w:t>s</w:t>
        </w:r>
        <w:r w:rsidRPr="00630C89">
          <w:rPr>
            <w:rStyle w:val="aa"/>
            <w:rFonts w:ascii="Times New Roman" w:hAnsi="Times New Roman" w:cs="Times New Roman"/>
            <w:sz w:val="28"/>
            <w:szCs w:val="28"/>
          </w:rPr>
          <w:t>://</w:t>
        </w:r>
        <w:r w:rsidRPr="00630C89">
          <w:rPr>
            <w:rStyle w:val="aa"/>
            <w:rFonts w:ascii="Times New Roman" w:hAnsi="Times New Roman" w:cs="Times New Roman"/>
            <w:sz w:val="28"/>
            <w:szCs w:val="28"/>
            <w:lang w:val="en-US"/>
          </w:rPr>
          <w:t>gosuslugi</w:t>
        </w:r>
        <w:r w:rsidRPr="00630C89">
          <w:rPr>
            <w:rStyle w:val="aa"/>
            <w:rFonts w:ascii="Times New Roman" w:hAnsi="Times New Roman" w:cs="Times New Roman"/>
            <w:sz w:val="28"/>
            <w:szCs w:val="28"/>
          </w:rPr>
          <w:t>.</w:t>
        </w:r>
        <w:proofErr w:type="spellStart"/>
        <w:r w:rsidRPr="00630C89">
          <w:rPr>
            <w:rStyle w:val="aa"/>
            <w:rFonts w:ascii="Times New Roman" w:hAnsi="Times New Roman" w:cs="Times New Roman"/>
            <w:sz w:val="28"/>
            <w:szCs w:val="28"/>
            <w:lang w:val="en-US"/>
          </w:rPr>
          <w:t>ru</w:t>
        </w:r>
        <w:proofErr w:type="spellEnd"/>
      </w:hyperlink>
      <w:r w:rsidRPr="00630C89">
        <w:rPr>
          <w:rFonts w:ascii="Times New Roman" w:hAnsi="Times New Roman" w:cs="Times New Roman"/>
          <w:sz w:val="28"/>
          <w:szCs w:val="28"/>
        </w:rPr>
        <w:t>.</w:t>
      </w:r>
    </w:p>
    <w:p w:rsidR="00A47148" w:rsidRPr="00630C89" w:rsidRDefault="00A47148" w:rsidP="00A47148">
      <w:pPr>
        <w:spacing w:after="0" w:line="240" w:lineRule="auto"/>
        <w:jc w:val="both"/>
        <w:rPr>
          <w:rFonts w:ascii="Times New Roman" w:hAnsi="Times New Roman" w:cs="Times New Roman"/>
          <w:sz w:val="28"/>
          <w:szCs w:val="28"/>
        </w:rPr>
      </w:pPr>
      <w:r w:rsidRPr="00630C89">
        <w:rPr>
          <w:rFonts w:ascii="Times New Roman" w:hAnsi="Times New Roman" w:cs="Times New Roman"/>
          <w:sz w:val="28"/>
          <w:szCs w:val="28"/>
        </w:rPr>
        <w:tab/>
      </w:r>
    </w:p>
    <w:p w:rsidR="00A47148" w:rsidRPr="00630C89" w:rsidRDefault="00BC5418" w:rsidP="00A47148">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5</w:t>
      </w:r>
      <w:r w:rsidR="00A47148" w:rsidRPr="00630C89">
        <w:rPr>
          <w:rFonts w:ascii="Times New Roman" w:hAnsi="Times New Roman" w:cs="Times New Roman"/>
          <w:b/>
          <w:sz w:val="28"/>
          <w:szCs w:val="28"/>
        </w:rPr>
        <w:t>.2. 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A47148" w:rsidRPr="00630C89" w:rsidRDefault="00A47148" w:rsidP="00A47148">
      <w:pPr>
        <w:spacing w:after="0" w:line="240" w:lineRule="auto"/>
        <w:ind w:firstLine="709"/>
        <w:jc w:val="both"/>
        <w:rPr>
          <w:rFonts w:ascii="Times New Roman" w:hAnsi="Times New Roman" w:cs="Times New Roman"/>
          <w:sz w:val="28"/>
          <w:szCs w:val="28"/>
        </w:rPr>
      </w:pP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Жалоба может быть направлена </w:t>
      </w:r>
      <w:proofErr w:type="gramStart"/>
      <w:r w:rsidRPr="00630C89">
        <w:rPr>
          <w:rFonts w:ascii="Times New Roman" w:hAnsi="Times New Roman" w:cs="Times New Roman"/>
          <w:sz w:val="28"/>
          <w:szCs w:val="28"/>
        </w:rPr>
        <w:t>в</w:t>
      </w:r>
      <w:proofErr w:type="gramEnd"/>
      <w:r w:rsidRPr="00630C89">
        <w:rPr>
          <w:rFonts w:ascii="Times New Roman" w:hAnsi="Times New Roman" w:cs="Times New Roman"/>
          <w:sz w:val="28"/>
          <w:szCs w:val="28"/>
        </w:rPr>
        <w:t>:</w:t>
      </w:r>
    </w:p>
    <w:p w:rsidR="00A47148" w:rsidRPr="00630C89" w:rsidRDefault="00C352C2"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Правительство</w:t>
      </w:r>
      <w:r w:rsidR="00A47148" w:rsidRPr="00630C89">
        <w:rPr>
          <w:rFonts w:ascii="Times New Roman" w:hAnsi="Times New Roman" w:cs="Times New Roman"/>
          <w:sz w:val="28"/>
          <w:szCs w:val="28"/>
        </w:rPr>
        <w:t xml:space="preserve"> Курской области; </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комитет;</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центр занятости.</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Жалобы рассматривают:</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lastRenderedPageBreak/>
        <w:t xml:space="preserve">в </w:t>
      </w:r>
      <w:r w:rsidR="00C352C2" w:rsidRPr="00630C89">
        <w:rPr>
          <w:rFonts w:ascii="Times New Roman" w:hAnsi="Times New Roman" w:cs="Times New Roman"/>
          <w:sz w:val="28"/>
          <w:szCs w:val="28"/>
        </w:rPr>
        <w:t>Правительство</w:t>
      </w:r>
      <w:r w:rsidRPr="00630C89">
        <w:rPr>
          <w:rFonts w:ascii="Times New Roman" w:hAnsi="Times New Roman" w:cs="Times New Roman"/>
          <w:sz w:val="28"/>
          <w:szCs w:val="28"/>
        </w:rPr>
        <w:t xml:space="preserve"> Курской области – заместитель Губернатора Курской области, в ведении которого находится комитет;</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 комитете – председатель комитета, заместитель председателя комитета, уполномоченные на рассмотрение жалоб должностные лица;</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в центре занятости – директор центра занятости.</w:t>
      </w:r>
    </w:p>
    <w:p w:rsidR="00A47148" w:rsidRPr="00630C89" w:rsidRDefault="00A47148" w:rsidP="00A47148">
      <w:pPr>
        <w:spacing w:after="0" w:line="240" w:lineRule="auto"/>
        <w:ind w:firstLine="709"/>
        <w:jc w:val="both"/>
        <w:rPr>
          <w:rFonts w:ascii="Times New Roman" w:hAnsi="Times New Roman" w:cs="Times New Roman"/>
          <w:sz w:val="28"/>
          <w:szCs w:val="28"/>
        </w:rPr>
      </w:pPr>
    </w:p>
    <w:p w:rsidR="00A47148" w:rsidRPr="00630C89" w:rsidRDefault="00BC5418" w:rsidP="00A47148">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5</w:t>
      </w:r>
      <w:r w:rsidR="00A47148" w:rsidRPr="00630C89">
        <w:rPr>
          <w:rFonts w:ascii="Times New Roman" w:hAnsi="Times New Roman" w:cs="Times New Roman"/>
          <w:b/>
          <w:sz w:val="28"/>
          <w:szCs w:val="28"/>
        </w:rPr>
        <w:t>.3. Способы информирования заявителей о порядке подачи и рассмотрения жалобы, в том числе с использованием Единого портала</w:t>
      </w:r>
    </w:p>
    <w:p w:rsidR="00A47148" w:rsidRPr="00630C89" w:rsidRDefault="00A47148" w:rsidP="00A47148">
      <w:pPr>
        <w:spacing w:after="0" w:line="240" w:lineRule="auto"/>
        <w:ind w:firstLine="709"/>
        <w:jc w:val="both"/>
        <w:rPr>
          <w:rFonts w:ascii="Times New Roman" w:hAnsi="Times New Roman" w:cs="Times New Roman"/>
          <w:sz w:val="28"/>
          <w:szCs w:val="28"/>
        </w:rPr>
      </w:pP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 (</w:t>
      </w:r>
      <w:hyperlink r:id="rId9" w:history="1">
        <w:r w:rsidRPr="00630C89">
          <w:rPr>
            <w:rStyle w:val="aa"/>
            <w:rFonts w:ascii="Times New Roman" w:hAnsi="Times New Roman" w:cs="Times New Roman"/>
            <w:sz w:val="28"/>
            <w:szCs w:val="28"/>
          </w:rPr>
          <w:t>http://www.gosuslugi.ru</w:t>
        </w:r>
      </w:hyperlink>
      <w:r w:rsidRPr="00630C89">
        <w:rPr>
          <w:rStyle w:val="aa"/>
          <w:rFonts w:ascii="Times New Roman" w:hAnsi="Times New Roman" w:cs="Times New Roman"/>
          <w:sz w:val="28"/>
          <w:szCs w:val="28"/>
        </w:rPr>
        <w:t>)</w:t>
      </w:r>
      <w:r w:rsidRPr="00630C89">
        <w:rPr>
          <w:rFonts w:ascii="Times New Roman" w:hAnsi="Times New Roman" w:cs="Times New Roman"/>
          <w:sz w:val="28"/>
          <w:szCs w:val="28"/>
        </w:rPr>
        <w:t>, на интерактивном портале комитета в сети «Интернет» (</w:t>
      </w:r>
      <w:hyperlink r:id="rId10" w:history="1">
        <w:r w:rsidRPr="00630C89">
          <w:rPr>
            <w:rStyle w:val="aa"/>
            <w:rFonts w:ascii="Times New Roman" w:hAnsi="Times New Roman" w:cs="Times New Roman"/>
            <w:sz w:val="28"/>
            <w:szCs w:val="28"/>
            <w:lang w:val="en-US"/>
          </w:rPr>
          <w:t>http</w:t>
        </w:r>
        <w:r w:rsidRPr="00630C89">
          <w:rPr>
            <w:rStyle w:val="aa"/>
            <w:rFonts w:ascii="Times New Roman" w:hAnsi="Times New Roman" w:cs="Times New Roman"/>
            <w:sz w:val="28"/>
            <w:szCs w:val="28"/>
          </w:rPr>
          <w:t>://</w:t>
        </w:r>
        <w:proofErr w:type="spellStart"/>
        <w:r w:rsidRPr="00630C89">
          <w:rPr>
            <w:rStyle w:val="aa"/>
            <w:rFonts w:ascii="Times New Roman" w:hAnsi="Times New Roman" w:cs="Times New Roman"/>
            <w:sz w:val="28"/>
            <w:szCs w:val="28"/>
            <w:lang w:val="en-US"/>
          </w:rPr>
          <w:t>trud</w:t>
        </w:r>
        <w:proofErr w:type="spellEnd"/>
        <w:r w:rsidRPr="00630C89">
          <w:rPr>
            <w:rStyle w:val="aa"/>
            <w:rFonts w:ascii="Times New Roman" w:hAnsi="Times New Roman" w:cs="Times New Roman"/>
            <w:sz w:val="28"/>
            <w:szCs w:val="28"/>
          </w:rPr>
          <w:t>46.</w:t>
        </w:r>
        <w:proofErr w:type="spellStart"/>
        <w:r w:rsidRPr="00630C89">
          <w:rPr>
            <w:rStyle w:val="aa"/>
            <w:rFonts w:ascii="Times New Roman" w:hAnsi="Times New Roman" w:cs="Times New Roman"/>
            <w:sz w:val="28"/>
            <w:szCs w:val="28"/>
            <w:lang w:val="en-US"/>
          </w:rPr>
          <w:t>ru</w:t>
        </w:r>
        <w:proofErr w:type="spellEnd"/>
      </w:hyperlink>
      <w:r w:rsidRPr="00630C89">
        <w:rPr>
          <w:rStyle w:val="aa"/>
          <w:rFonts w:ascii="Times New Roman" w:hAnsi="Times New Roman" w:cs="Times New Roman"/>
          <w:sz w:val="28"/>
          <w:szCs w:val="28"/>
        </w:rPr>
        <w:t>)</w:t>
      </w:r>
      <w:r w:rsidRPr="00630C89">
        <w:rPr>
          <w:rFonts w:ascii="Times New Roman" w:hAnsi="Times New Roman" w:cs="Times New Roman"/>
          <w:sz w:val="28"/>
          <w:szCs w:val="28"/>
        </w:rPr>
        <w:t>, осуществляется, в том числе по телефону, электронной почте, при личном приёме.</w:t>
      </w:r>
    </w:p>
    <w:p w:rsidR="00A47148" w:rsidRPr="00630C89" w:rsidRDefault="00A47148" w:rsidP="00A47148">
      <w:pPr>
        <w:spacing w:after="0" w:line="240" w:lineRule="auto"/>
        <w:ind w:firstLine="709"/>
        <w:jc w:val="both"/>
        <w:rPr>
          <w:rFonts w:ascii="Times New Roman" w:hAnsi="Times New Roman" w:cs="Times New Roman"/>
          <w:sz w:val="28"/>
          <w:szCs w:val="28"/>
        </w:rPr>
      </w:pPr>
    </w:p>
    <w:p w:rsidR="00A47148" w:rsidRPr="00630C89" w:rsidRDefault="00BC5418" w:rsidP="00A47148">
      <w:pPr>
        <w:spacing w:after="0" w:line="240" w:lineRule="auto"/>
        <w:jc w:val="center"/>
        <w:rPr>
          <w:rFonts w:ascii="Times New Roman" w:hAnsi="Times New Roman" w:cs="Times New Roman"/>
          <w:b/>
          <w:sz w:val="28"/>
          <w:szCs w:val="28"/>
        </w:rPr>
      </w:pPr>
      <w:r w:rsidRPr="00630C89">
        <w:rPr>
          <w:rFonts w:ascii="Times New Roman" w:hAnsi="Times New Roman" w:cs="Times New Roman"/>
          <w:b/>
          <w:sz w:val="28"/>
          <w:szCs w:val="28"/>
        </w:rPr>
        <w:t>5</w:t>
      </w:r>
      <w:r w:rsidR="00A47148" w:rsidRPr="00630C89">
        <w:rPr>
          <w:rFonts w:ascii="Times New Roman" w:hAnsi="Times New Roman" w:cs="Times New Roman"/>
          <w:b/>
          <w:sz w:val="28"/>
          <w:szCs w:val="28"/>
        </w:rPr>
        <w:t>.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A47148" w:rsidRPr="00630C89" w:rsidRDefault="00A47148" w:rsidP="00A47148">
      <w:pPr>
        <w:spacing w:after="0" w:line="240" w:lineRule="auto"/>
        <w:ind w:firstLine="709"/>
        <w:jc w:val="both"/>
        <w:rPr>
          <w:rFonts w:ascii="Times New Roman" w:hAnsi="Times New Roman" w:cs="Times New Roman"/>
          <w:sz w:val="28"/>
          <w:szCs w:val="28"/>
        </w:rPr>
      </w:pP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 xml:space="preserve">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 регулируется: </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1.</w:t>
      </w:r>
      <w:r w:rsidRPr="00630C89">
        <w:rPr>
          <w:rFonts w:ascii="Times New Roman" w:hAnsi="Times New Roman" w:cs="Times New Roman"/>
          <w:sz w:val="28"/>
          <w:szCs w:val="28"/>
        </w:rPr>
        <w:tab/>
        <w:t>Федеральным законом от 27.07.2010 № 210-ФЗ «Об организации предоставления государственных и муниципальных услуг»;</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2.</w:t>
      </w:r>
      <w:r w:rsidRPr="00630C89">
        <w:rPr>
          <w:rFonts w:ascii="Times New Roman" w:hAnsi="Times New Roman" w:cs="Times New Roman"/>
          <w:sz w:val="28"/>
          <w:szCs w:val="28"/>
        </w:rPr>
        <w:tab/>
      </w:r>
      <w:proofErr w:type="gramStart"/>
      <w:r w:rsidRPr="00630C89">
        <w:rPr>
          <w:rFonts w:ascii="Times New Roman" w:hAnsi="Times New Roman" w:cs="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630C89">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ФЦ и их работников;</w:t>
      </w:r>
    </w:p>
    <w:p w:rsidR="00A47148" w:rsidRPr="00630C89" w:rsidRDefault="00A47148" w:rsidP="00A47148">
      <w:pPr>
        <w:spacing w:after="0" w:line="240" w:lineRule="auto"/>
        <w:ind w:firstLine="709"/>
        <w:jc w:val="both"/>
        <w:rPr>
          <w:rFonts w:ascii="Times New Roman" w:hAnsi="Times New Roman" w:cs="Times New Roman"/>
          <w:sz w:val="28"/>
          <w:szCs w:val="28"/>
        </w:rPr>
      </w:pPr>
      <w:r w:rsidRPr="00630C89">
        <w:rPr>
          <w:rFonts w:ascii="Times New Roman" w:hAnsi="Times New Roman" w:cs="Times New Roman"/>
          <w:sz w:val="28"/>
          <w:szCs w:val="28"/>
        </w:rPr>
        <w:t>3. 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5644D4" w:rsidRPr="005644D4" w:rsidRDefault="00A47148" w:rsidP="00093C7E">
      <w:pPr>
        <w:spacing w:after="0" w:line="240" w:lineRule="auto"/>
        <w:ind w:firstLine="709"/>
        <w:jc w:val="both"/>
        <w:rPr>
          <w:rFonts w:ascii="Times New Roman" w:hAnsi="Times New Roman" w:cs="Times New Roman"/>
          <w:sz w:val="28"/>
          <w:szCs w:val="28"/>
        </w:rPr>
      </w:pPr>
      <w:proofErr w:type="gramStart"/>
      <w:r w:rsidRPr="00630C89">
        <w:rPr>
          <w:rFonts w:ascii="Times New Roman" w:hAnsi="Times New Roman" w:cs="Times New Roman"/>
          <w:sz w:val="28"/>
          <w:szCs w:val="28"/>
        </w:rPr>
        <w:t>Информация, изложенная в данном разделе размещена</w:t>
      </w:r>
      <w:proofErr w:type="gramEnd"/>
      <w:r w:rsidRPr="00630C89">
        <w:rPr>
          <w:rFonts w:ascii="Times New Roman" w:hAnsi="Times New Roman" w:cs="Times New Roman"/>
          <w:sz w:val="28"/>
          <w:szCs w:val="28"/>
        </w:rPr>
        <w:t xml:space="preserve"> на Едином портале: </w:t>
      </w:r>
      <w:hyperlink r:id="rId11" w:history="1">
        <w:r w:rsidRPr="00630C89">
          <w:rPr>
            <w:rStyle w:val="aa"/>
            <w:rFonts w:ascii="Times New Roman" w:hAnsi="Times New Roman" w:cs="Times New Roman"/>
            <w:sz w:val="28"/>
            <w:szCs w:val="28"/>
          </w:rPr>
          <w:t>http://www.gosuslugi.ru</w:t>
        </w:r>
      </w:hyperlink>
      <w:r w:rsidRPr="00630C89">
        <w:rPr>
          <w:rFonts w:ascii="Times New Roman" w:hAnsi="Times New Roman" w:cs="Times New Roman"/>
          <w:sz w:val="28"/>
          <w:szCs w:val="28"/>
        </w:rPr>
        <w:t>.</w:t>
      </w:r>
    </w:p>
    <w:sectPr w:rsidR="005644D4" w:rsidRPr="005644D4" w:rsidSect="00093C7E">
      <w:headerReference w:type="default" r:id="rId12"/>
      <w:pgSz w:w="11906" w:h="16838"/>
      <w:pgMar w:top="567"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1F" w:rsidRDefault="0068321F" w:rsidP="00A949E1">
      <w:pPr>
        <w:spacing w:after="0" w:line="240" w:lineRule="auto"/>
      </w:pPr>
      <w:r>
        <w:separator/>
      </w:r>
    </w:p>
  </w:endnote>
  <w:endnote w:type="continuationSeparator" w:id="0">
    <w:p w:rsidR="0068321F" w:rsidRDefault="0068321F" w:rsidP="00A9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1F" w:rsidRDefault="0068321F" w:rsidP="00A949E1">
      <w:pPr>
        <w:spacing w:after="0" w:line="240" w:lineRule="auto"/>
      </w:pPr>
      <w:r>
        <w:separator/>
      </w:r>
    </w:p>
  </w:footnote>
  <w:footnote w:type="continuationSeparator" w:id="0">
    <w:p w:rsidR="0068321F" w:rsidRDefault="0068321F" w:rsidP="00A9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06435"/>
      <w:docPartObj>
        <w:docPartGallery w:val="Page Numbers (Top of Page)"/>
        <w:docPartUnique/>
      </w:docPartObj>
    </w:sdtPr>
    <w:sdtEndPr>
      <w:rPr>
        <w:rFonts w:ascii="Bookman Old Style" w:hAnsi="Bookman Old Style"/>
        <w:sz w:val="16"/>
      </w:rPr>
    </w:sdtEndPr>
    <w:sdtContent>
      <w:p w:rsidR="0068321F" w:rsidRPr="00E25413" w:rsidRDefault="0068321F">
        <w:pPr>
          <w:pStyle w:val="a3"/>
          <w:jc w:val="center"/>
          <w:rPr>
            <w:rFonts w:ascii="Bookman Old Style" w:hAnsi="Bookman Old Style"/>
            <w:sz w:val="16"/>
          </w:rPr>
        </w:pPr>
        <w:r w:rsidRPr="00E25413">
          <w:rPr>
            <w:rFonts w:ascii="Bookman Old Style" w:hAnsi="Bookman Old Style"/>
            <w:sz w:val="16"/>
          </w:rPr>
          <w:fldChar w:fldCharType="begin"/>
        </w:r>
        <w:r w:rsidRPr="00E25413">
          <w:rPr>
            <w:rFonts w:ascii="Bookman Old Style" w:hAnsi="Bookman Old Style"/>
            <w:sz w:val="16"/>
          </w:rPr>
          <w:instrText>PAGE   \* MERGEFORMAT</w:instrText>
        </w:r>
        <w:r w:rsidRPr="00E25413">
          <w:rPr>
            <w:rFonts w:ascii="Bookman Old Style" w:hAnsi="Bookman Old Style"/>
            <w:sz w:val="16"/>
          </w:rPr>
          <w:fldChar w:fldCharType="separate"/>
        </w:r>
        <w:r w:rsidR="00565FDB">
          <w:rPr>
            <w:rFonts w:ascii="Bookman Old Style" w:hAnsi="Bookman Old Style"/>
            <w:noProof/>
            <w:sz w:val="16"/>
          </w:rPr>
          <w:t>2</w:t>
        </w:r>
        <w:r w:rsidRPr="00E25413">
          <w:rPr>
            <w:rFonts w:ascii="Bookman Old Style" w:hAnsi="Bookman Old Style"/>
            <w:sz w:val="16"/>
          </w:rPr>
          <w:fldChar w:fldCharType="end"/>
        </w:r>
      </w:p>
    </w:sdtContent>
  </w:sdt>
  <w:p w:rsidR="0068321F" w:rsidRDefault="0068321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D4"/>
    <w:rsid w:val="00034D49"/>
    <w:rsid w:val="000524BF"/>
    <w:rsid w:val="0006728E"/>
    <w:rsid w:val="00067C17"/>
    <w:rsid w:val="000701EF"/>
    <w:rsid w:val="000743B6"/>
    <w:rsid w:val="00093C7E"/>
    <w:rsid w:val="000B0C77"/>
    <w:rsid w:val="000B37C7"/>
    <w:rsid w:val="000B3850"/>
    <w:rsid w:val="000B385D"/>
    <w:rsid w:val="000B50B2"/>
    <w:rsid w:val="000B6A46"/>
    <w:rsid w:val="000B6F9E"/>
    <w:rsid w:val="000C27F6"/>
    <w:rsid w:val="000C7365"/>
    <w:rsid w:val="000C7F5F"/>
    <w:rsid w:val="000D2AC5"/>
    <w:rsid w:val="000D315A"/>
    <w:rsid w:val="000D7161"/>
    <w:rsid w:val="000E3FD8"/>
    <w:rsid w:val="000F4B46"/>
    <w:rsid w:val="000F5522"/>
    <w:rsid w:val="00100A5B"/>
    <w:rsid w:val="00101BE4"/>
    <w:rsid w:val="00122600"/>
    <w:rsid w:val="0013040E"/>
    <w:rsid w:val="00131503"/>
    <w:rsid w:val="00141AB8"/>
    <w:rsid w:val="001420BD"/>
    <w:rsid w:val="00142649"/>
    <w:rsid w:val="00150A68"/>
    <w:rsid w:val="00154F59"/>
    <w:rsid w:val="00160679"/>
    <w:rsid w:val="001642DA"/>
    <w:rsid w:val="001718E7"/>
    <w:rsid w:val="00174790"/>
    <w:rsid w:val="001906FF"/>
    <w:rsid w:val="001A60B7"/>
    <w:rsid w:val="001B1E42"/>
    <w:rsid w:val="001B2EC9"/>
    <w:rsid w:val="001C2C37"/>
    <w:rsid w:val="001C33F5"/>
    <w:rsid w:val="001C49D9"/>
    <w:rsid w:val="001C63FD"/>
    <w:rsid w:val="001D38C6"/>
    <w:rsid w:val="001D6D01"/>
    <w:rsid w:val="001E2806"/>
    <w:rsid w:val="001F4D12"/>
    <w:rsid w:val="0020026F"/>
    <w:rsid w:val="002266AD"/>
    <w:rsid w:val="00226D33"/>
    <w:rsid w:val="00230703"/>
    <w:rsid w:val="0026237C"/>
    <w:rsid w:val="0026475A"/>
    <w:rsid w:val="00274BC7"/>
    <w:rsid w:val="00294C43"/>
    <w:rsid w:val="0029592B"/>
    <w:rsid w:val="002B6147"/>
    <w:rsid w:val="002E0E39"/>
    <w:rsid w:val="002F0217"/>
    <w:rsid w:val="002F0D4F"/>
    <w:rsid w:val="002F3104"/>
    <w:rsid w:val="002F5627"/>
    <w:rsid w:val="00300E98"/>
    <w:rsid w:val="00303FE6"/>
    <w:rsid w:val="00304315"/>
    <w:rsid w:val="00305AC5"/>
    <w:rsid w:val="00307BFA"/>
    <w:rsid w:val="00307D87"/>
    <w:rsid w:val="0031320F"/>
    <w:rsid w:val="0031536B"/>
    <w:rsid w:val="00316759"/>
    <w:rsid w:val="003213A4"/>
    <w:rsid w:val="00324103"/>
    <w:rsid w:val="003435E0"/>
    <w:rsid w:val="00343F7F"/>
    <w:rsid w:val="00350B45"/>
    <w:rsid w:val="00354182"/>
    <w:rsid w:val="00362318"/>
    <w:rsid w:val="003712D8"/>
    <w:rsid w:val="00372A44"/>
    <w:rsid w:val="00373C78"/>
    <w:rsid w:val="00382943"/>
    <w:rsid w:val="00383D4C"/>
    <w:rsid w:val="00386235"/>
    <w:rsid w:val="00394746"/>
    <w:rsid w:val="00394A49"/>
    <w:rsid w:val="00396A55"/>
    <w:rsid w:val="00397F42"/>
    <w:rsid w:val="003B0260"/>
    <w:rsid w:val="003B34DC"/>
    <w:rsid w:val="003C216D"/>
    <w:rsid w:val="003C79A8"/>
    <w:rsid w:val="003D0DFA"/>
    <w:rsid w:val="003D1D76"/>
    <w:rsid w:val="003E44A8"/>
    <w:rsid w:val="003F4B6B"/>
    <w:rsid w:val="003F61F9"/>
    <w:rsid w:val="004047E8"/>
    <w:rsid w:val="00412C3C"/>
    <w:rsid w:val="00420D91"/>
    <w:rsid w:val="00426F85"/>
    <w:rsid w:val="00443513"/>
    <w:rsid w:val="00466A71"/>
    <w:rsid w:val="00471745"/>
    <w:rsid w:val="00491334"/>
    <w:rsid w:val="00496C47"/>
    <w:rsid w:val="004A447A"/>
    <w:rsid w:val="004B2328"/>
    <w:rsid w:val="004C520B"/>
    <w:rsid w:val="004D64E8"/>
    <w:rsid w:val="004D66BE"/>
    <w:rsid w:val="004D79C7"/>
    <w:rsid w:val="004E76BA"/>
    <w:rsid w:val="004F417F"/>
    <w:rsid w:val="004F70B0"/>
    <w:rsid w:val="00501281"/>
    <w:rsid w:val="00511238"/>
    <w:rsid w:val="00511E26"/>
    <w:rsid w:val="00521686"/>
    <w:rsid w:val="00523E0E"/>
    <w:rsid w:val="00525A93"/>
    <w:rsid w:val="00532CA4"/>
    <w:rsid w:val="005434B2"/>
    <w:rsid w:val="00545CEB"/>
    <w:rsid w:val="00555087"/>
    <w:rsid w:val="0056383E"/>
    <w:rsid w:val="005644D4"/>
    <w:rsid w:val="00565FDB"/>
    <w:rsid w:val="00567C1B"/>
    <w:rsid w:val="00573111"/>
    <w:rsid w:val="00581DB4"/>
    <w:rsid w:val="00587EAF"/>
    <w:rsid w:val="00594792"/>
    <w:rsid w:val="005A6596"/>
    <w:rsid w:val="005B1327"/>
    <w:rsid w:val="005B3538"/>
    <w:rsid w:val="005B50E9"/>
    <w:rsid w:val="005B66BC"/>
    <w:rsid w:val="005C340C"/>
    <w:rsid w:val="005D3961"/>
    <w:rsid w:val="005E3FB8"/>
    <w:rsid w:val="00601DB9"/>
    <w:rsid w:val="0060477F"/>
    <w:rsid w:val="00611FC5"/>
    <w:rsid w:val="00621C97"/>
    <w:rsid w:val="00630C89"/>
    <w:rsid w:val="00643F43"/>
    <w:rsid w:val="00644BC4"/>
    <w:rsid w:val="0066118C"/>
    <w:rsid w:val="00662B2D"/>
    <w:rsid w:val="00663393"/>
    <w:rsid w:val="00664FFE"/>
    <w:rsid w:val="006679E1"/>
    <w:rsid w:val="0068321F"/>
    <w:rsid w:val="0069176A"/>
    <w:rsid w:val="0069382F"/>
    <w:rsid w:val="00696F49"/>
    <w:rsid w:val="006A640E"/>
    <w:rsid w:val="006A6E73"/>
    <w:rsid w:val="006B3820"/>
    <w:rsid w:val="006C49F4"/>
    <w:rsid w:val="006C5AE7"/>
    <w:rsid w:val="006C5C05"/>
    <w:rsid w:val="006C62C4"/>
    <w:rsid w:val="006D035E"/>
    <w:rsid w:val="007029A5"/>
    <w:rsid w:val="00702F86"/>
    <w:rsid w:val="00705627"/>
    <w:rsid w:val="007179DA"/>
    <w:rsid w:val="007277A1"/>
    <w:rsid w:val="007360F0"/>
    <w:rsid w:val="007375E6"/>
    <w:rsid w:val="0074207F"/>
    <w:rsid w:val="0075649D"/>
    <w:rsid w:val="00762222"/>
    <w:rsid w:val="00764EB6"/>
    <w:rsid w:val="00777335"/>
    <w:rsid w:val="00782E5C"/>
    <w:rsid w:val="007901FF"/>
    <w:rsid w:val="007B630F"/>
    <w:rsid w:val="007C29BD"/>
    <w:rsid w:val="007D72BF"/>
    <w:rsid w:val="007E4CC3"/>
    <w:rsid w:val="007F52EE"/>
    <w:rsid w:val="00804257"/>
    <w:rsid w:val="00804933"/>
    <w:rsid w:val="00805692"/>
    <w:rsid w:val="00821ED2"/>
    <w:rsid w:val="008241D4"/>
    <w:rsid w:val="00833513"/>
    <w:rsid w:val="00850E37"/>
    <w:rsid w:val="00852EDB"/>
    <w:rsid w:val="008617D4"/>
    <w:rsid w:val="0086323E"/>
    <w:rsid w:val="00864FF0"/>
    <w:rsid w:val="00884E35"/>
    <w:rsid w:val="00891039"/>
    <w:rsid w:val="008918FD"/>
    <w:rsid w:val="008A3736"/>
    <w:rsid w:val="008A6992"/>
    <w:rsid w:val="008B17CC"/>
    <w:rsid w:val="008B23B3"/>
    <w:rsid w:val="008B38C5"/>
    <w:rsid w:val="008C7E10"/>
    <w:rsid w:val="008D2B14"/>
    <w:rsid w:val="008E05EC"/>
    <w:rsid w:val="008E06DD"/>
    <w:rsid w:val="008E21F6"/>
    <w:rsid w:val="008E271E"/>
    <w:rsid w:val="008E312D"/>
    <w:rsid w:val="009039F0"/>
    <w:rsid w:val="00910F96"/>
    <w:rsid w:val="00914346"/>
    <w:rsid w:val="00917A16"/>
    <w:rsid w:val="00921FC6"/>
    <w:rsid w:val="00926CFC"/>
    <w:rsid w:val="0094073E"/>
    <w:rsid w:val="00942229"/>
    <w:rsid w:val="00943CD1"/>
    <w:rsid w:val="00950980"/>
    <w:rsid w:val="00956F4C"/>
    <w:rsid w:val="00966645"/>
    <w:rsid w:val="00967B83"/>
    <w:rsid w:val="0097377F"/>
    <w:rsid w:val="009761F0"/>
    <w:rsid w:val="009765C7"/>
    <w:rsid w:val="0098384A"/>
    <w:rsid w:val="00986A62"/>
    <w:rsid w:val="00993480"/>
    <w:rsid w:val="009E30F5"/>
    <w:rsid w:val="009E45F0"/>
    <w:rsid w:val="009F1EA3"/>
    <w:rsid w:val="00A00CBE"/>
    <w:rsid w:val="00A01AC8"/>
    <w:rsid w:val="00A13F2A"/>
    <w:rsid w:val="00A31D32"/>
    <w:rsid w:val="00A36F7C"/>
    <w:rsid w:val="00A4217A"/>
    <w:rsid w:val="00A47148"/>
    <w:rsid w:val="00A54559"/>
    <w:rsid w:val="00A62CF0"/>
    <w:rsid w:val="00A72D51"/>
    <w:rsid w:val="00A75B9F"/>
    <w:rsid w:val="00A813EC"/>
    <w:rsid w:val="00A9059B"/>
    <w:rsid w:val="00A949E1"/>
    <w:rsid w:val="00A950A3"/>
    <w:rsid w:val="00A95F19"/>
    <w:rsid w:val="00AA1E97"/>
    <w:rsid w:val="00AA3BF5"/>
    <w:rsid w:val="00AB3196"/>
    <w:rsid w:val="00AB7A71"/>
    <w:rsid w:val="00AC050B"/>
    <w:rsid w:val="00AD0FCE"/>
    <w:rsid w:val="00AE161C"/>
    <w:rsid w:val="00AE19DD"/>
    <w:rsid w:val="00AE75E4"/>
    <w:rsid w:val="00AF3FF8"/>
    <w:rsid w:val="00AF7053"/>
    <w:rsid w:val="00B1228D"/>
    <w:rsid w:val="00B143AE"/>
    <w:rsid w:val="00B26A53"/>
    <w:rsid w:val="00B31209"/>
    <w:rsid w:val="00B35E15"/>
    <w:rsid w:val="00B4181F"/>
    <w:rsid w:val="00B503B7"/>
    <w:rsid w:val="00B51B68"/>
    <w:rsid w:val="00B51BD1"/>
    <w:rsid w:val="00B55F8A"/>
    <w:rsid w:val="00B57169"/>
    <w:rsid w:val="00B61190"/>
    <w:rsid w:val="00B7273F"/>
    <w:rsid w:val="00B74A78"/>
    <w:rsid w:val="00B755CA"/>
    <w:rsid w:val="00B90C6C"/>
    <w:rsid w:val="00B95135"/>
    <w:rsid w:val="00B97E52"/>
    <w:rsid w:val="00BA1314"/>
    <w:rsid w:val="00BA58CB"/>
    <w:rsid w:val="00BB4CBF"/>
    <w:rsid w:val="00BB734B"/>
    <w:rsid w:val="00BC4AC6"/>
    <w:rsid w:val="00BC5418"/>
    <w:rsid w:val="00BC55B5"/>
    <w:rsid w:val="00BE0685"/>
    <w:rsid w:val="00BE09DE"/>
    <w:rsid w:val="00BE62CE"/>
    <w:rsid w:val="00C10D02"/>
    <w:rsid w:val="00C15E89"/>
    <w:rsid w:val="00C177CD"/>
    <w:rsid w:val="00C241B7"/>
    <w:rsid w:val="00C323E9"/>
    <w:rsid w:val="00C352C2"/>
    <w:rsid w:val="00C35505"/>
    <w:rsid w:val="00C538C6"/>
    <w:rsid w:val="00C56D07"/>
    <w:rsid w:val="00C57534"/>
    <w:rsid w:val="00C601EB"/>
    <w:rsid w:val="00C60ED4"/>
    <w:rsid w:val="00C6608A"/>
    <w:rsid w:val="00C765E3"/>
    <w:rsid w:val="00C76A72"/>
    <w:rsid w:val="00C91528"/>
    <w:rsid w:val="00C9548D"/>
    <w:rsid w:val="00C960FA"/>
    <w:rsid w:val="00CA2D75"/>
    <w:rsid w:val="00CA606C"/>
    <w:rsid w:val="00CB07B5"/>
    <w:rsid w:val="00CB6867"/>
    <w:rsid w:val="00CC0B42"/>
    <w:rsid w:val="00CC229E"/>
    <w:rsid w:val="00CC3AC7"/>
    <w:rsid w:val="00CD588D"/>
    <w:rsid w:val="00CD62FB"/>
    <w:rsid w:val="00CE0123"/>
    <w:rsid w:val="00CE3139"/>
    <w:rsid w:val="00CF4F0D"/>
    <w:rsid w:val="00CF5287"/>
    <w:rsid w:val="00CF7F0E"/>
    <w:rsid w:val="00D0169D"/>
    <w:rsid w:val="00D22A87"/>
    <w:rsid w:val="00D269BE"/>
    <w:rsid w:val="00D33932"/>
    <w:rsid w:val="00D34245"/>
    <w:rsid w:val="00D621EA"/>
    <w:rsid w:val="00D825AA"/>
    <w:rsid w:val="00D84D7C"/>
    <w:rsid w:val="00D87948"/>
    <w:rsid w:val="00D93834"/>
    <w:rsid w:val="00DA651C"/>
    <w:rsid w:val="00DB118C"/>
    <w:rsid w:val="00DC1D47"/>
    <w:rsid w:val="00DD22E0"/>
    <w:rsid w:val="00DE089D"/>
    <w:rsid w:val="00DE7126"/>
    <w:rsid w:val="00E0020D"/>
    <w:rsid w:val="00E11116"/>
    <w:rsid w:val="00E252C6"/>
    <w:rsid w:val="00E25413"/>
    <w:rsid w:val="00E30A5D"/>
    <w:rsid w:val="00E346E8"/>
    <w:rsid w:val="00E42FAC"/>
    <w:rsid w:val="00E47049"/>
    <w:rsid w:val="00E5387F"/>
    <w:rsid w:val="00E561DE"/>
    <w:rsid w:val="00E6216A"/>
    <w:rsid w:val="00E63482"/>
    <w:rsid w:val="00E73574"/>
    <w:rsid w:val="00E74E41"/>
    <w:rsid w:val="00E75C5A"/>
    <w:rsid w:val="00E77615"/>
    <w:rsid w:val="00E77C8F"/>
    <w:rsid w:val="00E923F5"/>
    <w:rsid w:val="00E93FA7"/>
    <w:rsid w:val="00E96F2B"/>
    <w:rsid w:val="00EA25E6"/>
    <w:rsid w:val="00EA2987"/>
    <w:rsid w:val="00EB09DE"/>
    <w:rsid w:val="00EB626D"/>
    <w:rsid w:val="00EC155D"/>
    <w:rsid w:val="00EC7346"/>
    <w:rsid w:val="00ED5FB0"/>
    <w:rsid w:val="00EE1CA5"/>
    <w:rsid w:val="00EF68ED"/>
    <w:rsid w:val="00F00985"/>
    <w:rsid w:val="00F04CFC"/>
    <w:rsid w:val="00F063C3"/>
    <w:rsid w:val="00F33241"/>
    <w:rsid w:val="00F34614"/>
    <w:rsid w:val="00F346FC"/>
    <w:rsid w:val="00F35FD9"/>
    <w:rsid w:val="00F44AE0"/>
    <w:rsid w:val="00F44CF2"/>
    <w:rsid w:val="00F4639F"/>
    <w:rsid w:val="00F56B07"/>
    <w:rsid w:val="00F77609"/>
    <w:rsid w:val="00FA4885"/>
    <w:rsid w:val="00FA63F5"/>
    <w:rsid w:val="00FB03B5"/>
    <w:rsid w:val="00FB0F88"/>
    <w:rsid w:val="00FB1A2B"/>
    <w:rsid w:val="00FB29C4"/>
    <w:rsid w:val="00FC0B9B"/>
    <w:rsid w:val="00FC1F96"/>
    <w:rsid w:val="00FC4222"/>
    <w:rsid w:val="00FC7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6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table" w:styleId="a9">
    <w:name w:val="Table Grid"/>
    <w:basedOn w:val="a1"/>
    <w:uiPriority w:val="59"/>
    <w:rsid w:val="00A0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A2D75"/>
    <w:rPr>
      <w:color w:val="0000FF" w:themeColor="hyperlink"/>
      <w:u w:val="single"/>
    </w:rPr>
  </w:style>
  <w:style w:type="table" w:customStyle="1" w:styleId="1">
    <w:name w:val="Сетка таблицы1"/>
    <w:basedOn w:val="a1"/>
    <w:next w:val="a9"/>
    <w:uiPriority w:val="59"/>
    <w:rsid w:val="00804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89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471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644D4"/>
    <w:pPr>
      <w:widowControl w:val="0"/>
      <w:autoSpaceDE w:val="0"/>
      <w:autoSpaceDN w:val="0"/>
      <w:spacing w:after="0" w:line="240" w:lineRule="auto"/>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6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table" w:styleId="a9">
    <w:name w:val="Table Grid"/>
    <w:basedOn w:val="a1"/>
    <w:uiPriority w:val="59"/>
    <w:rsid w:val="00A0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A2D75"/>
    <w:rPr>
      <w:color w:val="0000FF" w:themeColor="hyperlink"/>
      <w:u w:val="single"/>
    </w:rPr>
  </w:style>
  <w:style w:type="table" w:customStyle="1" w:styleId="1">
    <w:name w:val="Сетка таблицы1"/>
    <w:basedOn w:val="a1"/>
    <w:next w:val="a9"/>
    <w:uiPriority w:val="59"/>
    <w:rsid w:val="00804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89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471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644D4"/>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4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trud46.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957D-0FCD-4FE8-8883-5A178B9A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5</Pages>
  <Words>8800</Words>
  <Characters>5016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пелев</dc:creator>
  <cp:keywords/>
  <dc:description/>
  <cp:lastModifiedBy>Петина К.В.</cp:lastModifiedBy>
  <cp:revision>301</cp:revision>
  <cp:lastPrinted>2022-11-30T06:26:00Z</cp:lastPrinted>
  <dcterms:created xsi:type="dcterms:W3CDTF">2018-10-25T06:16:00Z</dcterms:created>
  <dcterms:modified xsi:type="dcterms:W3CDTF">2022-11-30T13:15:00Z</dcterms:modified>
</cp:coreProperties>
</file>